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F4B61" w14:textId="77777777" w:rsidR="008D46E9" w:rsidRDefault="00516C47">
      <w:r>
        <w:rPr>
          <w:noProof/>
        </w:rPr>
        <w:drawing>
          <wp:anchor distT="0" distB="0" distL="114300" distR="114300" simplePos="0" relativeHeight="251653119" behindDoc="0" locked="0" layoutInCell="1" allowOverlap="1" wp14:anchorId="4292EBD6" wp14:editId="196E4D6E">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6AEF72DC">
          <v:shapetype id="_x0000_t202" coordsize="21600,21600" o:spt="202" path="m,l,21600r21600,l21600,xe">
            <v:stroke joinstyle="miter"/>
            <v:path gradientshapeok="t" o:connecttype="rect"/>
          </v:shapetype>
          <v:shape id="Text Box 6" o:spid="_x0000_s2051" type="#_x0000_t202" style="position:absolute;left:0;text-align:left;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 filled="f" stroked="f" strokeweight=".5pt">
            <o:lock v:ext="edit" aspectratio="t" verticies="t" text="t" shapetype="t"/>
            <v:textbox>
              <w:txbxContent>
                <w:p w14:paraId="2B2FFC51" w14:textId="77777777" w:rsidR="000C6912" w:rsidRPr="000C6912" w:rsidRDefault="00516C47">
                  <w:pPr>
                    <w:rPr>
                      <w:rFonts w:ascii="Roboto" w:hAnsi="Roboto"/>
                      <w:color w:val="0F2B46"/>
                      <w:sz w:val="28"/>
                    </w:rPr>
                  </w:pPr>
                  <w:r>
                    <w:rPr>
                      <w:rFonts w:ascii="Roboto" w:hAnsi="Roboto"/>
                      <w:color w:val="0F2B46"/>
                    </w:rPr>
                    <w:t>Abonnez-vous à DeepL Pro pour éditer ce document.</w:t>
                  </w:r>
                  <w:r>
                    <w:br/>
                  </w:r>
                  <w:r>
                    <w:rPr>
                      <w:rFonts w:ascii="Roboto" w:hAnsi="Roboto"/>
                      <w:color w:val="0F2B46"/>
                    </w:rPr>
                    <w:t xml:space="preserve">Visitez </w:t>
                  </w:r>
                  <w:hyperlink r:id="rId12">
                    <w:r>
                      <w:rPr>
                        <w:rFonts w:ascii="Roboto" w:hAnsi="Roboto"/>
                        <w:color w:val="006494"/>
                      </w:rPr>
                      <w:t>www.DeepL.com/pro</w:t>
                    </w:r>
                  </w:hyperlink>
                  <w:r>
                    <w:rPr>
                      <w:rFonts w:ascii="Roboto" w:hAnsi="Roboto"/>
                      <w:color w:val="0F2B46"/>
                    </w:rPr>
                    <w:t xml:space="preserve"> pour en savoir plus.</w:t>
                  </w:r>
                </w:p>
              </w:txbxContent>
            </v:textbox>
            <w10:wrap anchorx="page" anchory="page"/>
          </v:shape>
        </w:pict>
      </w:r>
      <w:r>
        <w:pict w14:anchorId="15BCDA09">
          <v:shape id="DeepLBoxSPIDType" o:spid="_x0000_s2050"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p>
    <w:p w14:paraId="290B79A6" w14:textId="77777777" w:rsidR="008D46E9" w:rsidRDefault="00516C47">
      <w:pPr>
        <w:spacing w:before="600" w:after="100" w:afterAutospacing="1"/>
        <w:ind w:left="714" w:hanging="357"/>
        <w:jc w:val="left"/>
        <w:rPr>
          <w:rFonts w:ascii="Verdana" w:hAnsi="Verdana"/>
          <w:b/>
          <w:bCs/>
          <w:color w:val="C00000"/>
          <w:sz w:val="32"/>
          <w:szCs w:val="32"/>
        </w:rPr>
      </w:pPr>
      <w:bookmarkStart w:id="0" w:name="_Toc23849425"/>
      <w:r w:rsidRPr="00CD7CB1">
        <w:rPr>
          <w:rFonts w:ascii="Verdana" w:hAnsi="Verdana"/>
          <w:b/>
          <w:bCs/>
          <w:color w:val="C00000"/>
          <w:sz w:val="32"/>
          <w:szCs w:val="32"/>
        </w:rPr>
        <w:t xml:space="preserve">Termes de référence pour une étude de faisabilité </w:t>
      </w:r>
    </w:p>
    <w:p w14:paraId="38468E07" w14:textId="77777777" w:rsidR="008D46E9" w:rsidRDefault="001E6694">
      <w:pPr>
        <w:pStyle w:val="Heading1"/>
      </w:pPr>
      <w:r w:rsidRPr="00CD7CB1">
        <w:t xml:space="preserve">Résumé du </w:t>
      </w:r>
      <w:r w:rsidR="00516C47" w:rsidRPr="00CD7CB1">
        <w:t xml:space="preserve">projet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5477"/>
      </w:tblGrid>
      <w:tr w:rsidR="00A76C0D" w:rsidRPr="00CD7CB1" w14:paraId="6C81F988" w14:textId="77777777" w:rsidTr="00683DD1">
        <w:tc>
          <w:tcPr>
            <w:tcW w:w="3539" w:type="dxa"/>
          </w:tcPr>
          <w:p w14:paraId="05C36947" w14:textId="77777777" w:rsidR="008D46E9" w:rsidRDefault="00516C47">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Projet prévu/ </w:t>
            </w:r>
          </w:p>
        </w:tc>
        <w:tc>
          <w:tcPr>
            <w:tcW w:w="5477" w:type="dxa"/>
          </w:tcPr>
          <w:p w14:paraId="7D060F32" w14:textId="77777777" w:rsidR="00A76C0D" w:rsidRPr="00CD7CB1" w:rsidRDefault="00A76C0D" w:rsidP="00145D23">
            <w:pPr>
              <w:spacing w:before="120" w:after="100" w:afterAutospacing="1"/>
              <w:jc w:val="left"/>
              <w:rPr>
                <w:rFonts w:ascii="Verdana" w:hAnsi="Verdana" w:cstheme="minorHAnsi"/>
                <w:bCs/>
                <w:lang w:val="en-GB"/>
              </w:rPr>
            </w:pPr>
          </w:p>
        </w:tc>
      </w:tr>
      <w:tr w:rsidR="00CD7CB1" w:rsidRPr="00CD7CB1" w14:paraId="465D52B2" w14:textId="77777777" w:rsidTr="00683DD1">
        <w:tc>
          <w:tcPr>
            <w:tcW w:w="3539" w:type="dxa"/>
          </w:tcPr>
          <w:p w14:paraId="34AA8E41" w14:textId="77777777" w:rsidR="008D46E9" w:rsidRDefault="00516C47">
            <w:pPr>
              <w:spacing w:before="120" w:after="100" w:afterAutospacing="1"/>
              <w:jc w:val="left"/>
              <w:rPr>
                <w:rFonts w:ascii="Verdana" w:hAnsi="Verdana" w:cstheme="minorHAnsi"/>
                <w:b/>
                <w:bCs/>
                <w:lang w:val="en-GB"/>
              </w:rPr>
            </w:pPr>
            <w:r>
              <w:rPr>
                <w:rFonts w:ascii="Verdana" w:hAnsi="Verdana" w:cstheme="minorHAnsi"/>
                <w:b/>
                <w:bCs/>
                <w:lang w:val="en-GB"/>
              </w:rPr>
              <w:t>Pays/Région</w:t>
            </w:r>
          </w:p>
        </w:tc>
        <w:tc>
          <w:tcPr>
            <w:tcW w:w="5477" w:type="dxa"/>
          </w:tcPr>
          <w:p w14:paraId="4A70042F" w14:textId="77777777" w:rsidR="00CD7CB1" w:rsidRPr="00CD7CB1" w:rsidRDefault="00CD7CB1" w:rsidP="00145D23">
            <w:pPr>
              <w:spacing w:before="120" w:after="100" w:afterAutospacing="1"/>
              <w:jc w:val="left"/>
              <w:rPr>
                <w:rFonts w:ascii="Verdana" w:hAnsi="Verdana" w:cstheme="minorHAnsi"/>
                <w:bCs/>
                <w:lang w:val="en-GB"/>
              </w:rPr>
            </w:pPr>
          </w:p>
        </w:tc>
      </w:tr>
      <w:tr w:rsidR="00A76C0D" w:rsidRPr="00CD7CB1" w14:paraId="39436869" w14:textId="77777777" w:rsidTr="00683DD1">
        <w:tc>
          <w:tcPr>
            <w:tcW w:w="3539" w:type="dxa"/>
          </w:tcPr>
          <w:p w14:paraId="0E2015B4" w14:textId="77777777" w:rsidR="008D46E9" w:rsidRDefault="00B97C91">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Organisation </w:t>
            </w:r>
            <w:r w:rsidR="00516C47" w:rsidRPr="00CD7CB1">
              <w:rPr>
                <w:rFonts w:ascii="Verdana" w:hAnsi="Verdana" w:cstheme="minorHAnsi"/>
                <w:b/>
                <w:bCs/>
                <w:lang w:val="en-GB"/>
              </w:rPr>
              <w:t>partenaire</w:t>
            </w:r>
          </w:p>
        </w:tc>
        <w:tc>
          <w:tcPr>
            <w:tcW w:w="5477" w:type="dxa"/>
          </w:tcPr>
          <w:p w14:paraId="562A8BD6" w14:textId="6BEEBCDE" w:rsidR="00683DD1" w:rsidRPr="00CD7CB1" w:rsidRDefault="00683DD1" w:rsidP="00145D23">
            <w:pPr>
              <w:spacing w:before="120" w:after="100" w:afterAutospacing="1"/>
              <w:jc w:val="left"/>
              <w:rPr>
                <w:rFonts w:ascii="Verdana" w:hAnsi="Verdana" w:cstheme="minorHAnsi"/>
                <w:bCs/>
                <w:lang w:val="en-GB"/>
              </w:rPr>
            </w:pPr>
          </w:p>
        </w:tc>
      </w:tr>
      <w:tr w:rsidR="00A76C0D" w:rsidRPr="00CD7CB1" w14:paraId="5527DFA4" w14:textId="77777777" w:rsidTr="00683DD1">
        <w:tc>
          <w:tcPr>
            <w:tcW w:w="3539" w:type="dxa"/>
          </w:tcPr>
          <w:p w14:paraId="7FED55CE" w14:textId="77777777" w:rsidR="008D46E9" w:rsidRDefault="00366A35">
            <w:pPr>
              <w:spacing w:before="120" w:after="100" w:afterAutospacing="1"/>
              <w:jc w:val="left"/>
              <w:rPr>
                <w:rFonts w:ascii="Verdana" w:hAnsi="Verdana" w:cstheme="minorHAnsi"/>
                <w:b/>
                <w:bCs/>
                <w:lang w:val="en-GB"/>
              </w:rPr>
            </w:pPr>
            <w:r w:rsidRPr="00CD7CB1">
              <w:rPr>
                <w:rFonts w:ascii="Verdana" w:hAnsi="Verdana" w:cstheme="minorHAnsi"/>
                <w:b/>
                <w:bCs/>
                <w:lang w:val="en-GB"/>
              </w:rPr>
              <w:t xml:space="preserve">Date </w:t>
            </w:r>
            <w:r w:rsidR="00516C47" w:rsidRPr="00CD7CB1">
              <w:rPr>
                <w:rFonts w:ascii="Verdana" w:hAnsi="Verdana" w:cstheme="minorHAnsi"/>
                <w:b/>
                <w:bCs/>
                <w:lang w:val="en-GB"/>
              </w:rPr>
              <w:t xml:space="preserve">prévue de </w:t>
            </w:r>
            <w:r w:rsidR="00A7045E" w:rsidRPr="00CD7CB1">
              <w:rPr>
                <w:rFonts w:ascii="Verdana" w:hAnsi="Verdana" w:cstheme="minorHAnsi"/>
                <w:b/>
                <w:bCs/>
                <w:lang w:val="en-GB"/>
              </w:rPr>
              <w:t>début du projet</w:t>
            </w:r>
          </w:p>
        </w:tc>
        <w:tc>
          <w:tcPr>
            <w:tcW w:w="5477" w:type="dxa"/>
          </w:tcPr>
          <w:p w14:paraId="14ECA2A2" w14:textId="3B577CD9" w:rsidR="00A76C0D" w:rsidRPr="00CD7CB1" w:rsidRDefault="00A76C0D" w:rsidP="00145D23">
            <w:pPr>
              <w:spacing w:before="120" w:after="100" w:afterAutospacing="1"/>
              <w:jc w:val="left"/>
              <w:rPr>
                <w:rFonts w:ascii="Verdana" w:hAnsi="Verdana" w:cstheme="minorHAnsi"/>
                <w:bCs/>
                <w:lang w:val="en-GB"/>
              </w:rPr>
            </w:pPr>
          </w:p>
        </w:tc>
      </w:tr>
      <w:tr w:rsidR="00A76C0D" w:rsidRPr="00CD7CB1" w14:paraId="204F3E03" w14:textId="77777777" w:rsidTr="00683DD1">
        <w:tc>
          <w:tcPr>
            <w:tcW w:w="3539" w:type="dxa"/>
          </w:tcPr>
          <w:p w14:paraId="4F01C19C" w14:textId="77777777" w:rsidR="008D46E9" w:rsidRDefault="00366A35">
            <w:pPr>
              <w:spacing w:before="120" w:after="100" w:afterAutospacing="1"/>
              <w:jc w:val="left"/>
              <w:rPr>
                <w:rFonts w:ascii="Verdana" w:hAnsi="Verdana" w:cstheme="minorHAnsi"/>
                <w:b/>
                <w:bCs/>
                <w:lang w:val="en-GB"/>
              </w:rPr>
            </w:pPr>
            <w:r w:rsidRPr="00CD7CB1">
              <w:rPr>
                <w:rFonts w:ascii="Verdana" w:hAnsi="Verdana" w:cstheme="minorHAnsi"/>
                <w:b/>
                <w:bCs/>
                <w:lang w:val="en-GB"/>
              </w:rPr>
              <w:t>Objectif de l'</w:t>
            </w:r>
            <w:r w:rsidR="00516C47" w:rsidRPr="00CD7CB1">
              <w:rPr>
                <w:rFonts w:ascii="Verdana" w:hAnsi="Verdana" w:cstheme="minorHAnsi"/>
                <w:b/>
                <w:bCs/>
                <w:lang w:val="en-GB"/>
              </w:rPr>
              <w:t>étude</w:t>
            </w:r>
          </w:p>
        </w:tc>
        <w:tc>
          <w:tcPr>
            <w:tcW w:w="5477" w:type="dxa"/>
          </w:tcPr>
          <w:p w14:paraId="116D6E98" w14:textId="77777777" w:rsidR="008D46E9" w:rsidRDefault="00516C47">
            <w:pPr>
              <w:spacing w:before="120" w:after="100" w:afterAutospacing="1"/>
              <w:jc w:val="left"/>
              <w:rPr>
                <w:rFonts w:ascii="Verdana" w:hAnsi="Verdana" w:cstheme="minorHAnsi"/>
                <w:bCs/>
                <w:i/>
                <w:iCs/>
                <w:lang w:val="en-GB"/>
              </w:rPr>
            </w:pPr>
            <w:r w:rsidRPr="00CD7CB1">
              <w:rPr>
                <w:rFonts w:ascii="Verdana" w:hAnsi="Verdana" w:cstheme="minorHAnsi"/>
                <w:bCs/>
                <w:i/>
                <w:iCs/>
                <w:highlight w:val="yellow"/>
                <w:lang w:val="en-GB"/>
              </w:rPr>
              <w:t xml:space="preserve">Veuillez insérer ici le but de </w:t>
            </w:r>
            <w:r w:rsidR="001F4CBE" w:rsidRPr="00CD7CB1">
              <w:rPr>
                <w:rFonts w:ascii="Verdana" w:hAnsi="Verdana" w:cstheme="minorHAnsi"/>
                <w:bCs/>
                <w:i/>
                <w:iCs/>
                <w:highlight w:val="yellow"/>
                <w:lang w:val="en-GB"/>
              </w:rPr>
              <w:t xml:space="preserve">l'étude </w:t>
            </w:r>
            <w:r w:rsidRPr="00CD7CB1">
              <w:rPr>
                <w:rFonts w:ascii="Verdana" w:hAnsi="Verdana" w:cstheme="minorHAnsi"/>
                <w:bCs/>
                <w:i/>
                <w:iCs/>
                <w:highlight w:val="yellow"/>
                <w:lang w:val="en-GB"/>
              </w:rPr>
              <w:t xml:space="preserve">dans </w:t>
            </w:r>
            <w:r w:rsidR="001F4CBE" w:rsidRPr="00CD7CB1">
              <w:rPr>
                <w:rFonts w:ascii="Verdana" w:hAnsi="Verdana" w:cstheme="minorHAnsi"/>
                <w:bCs/>
                <w:i/>
                <w:iCs/>
                <w:highlight w:val="yellow"/>
                <w:lang w:val="en-GB"/>
              </w:rPr>
              <w:t xml:space="preserve">une </w:t>
            </w:r>
            <w:r w:rsidRPr="00CD7CB1">
              <w:rPr>
                <w:rFonts w:ascii="Verdana" w:hAnsi="Verdana" w:cstheme="minorHAnsi"/>
                <w:bCs/>
                <w:i/>
                <w:iCs/>
                <w:highlight w:val="yellow"/>
                <w:lang w:val="en-GB"/>
              </w:rPr>
              <w:t>brève déclaration</w:t>
            </w:r>
            <w:r w:rsidR="001F4CBE" w:rsidRPr="00CD7CB1">
              <w:rPr>
                <w:rFonts w:ascii="Verdana" w:hAnsi="Verdana" w:cstheme="minorHAnsi"/>
                <w:bCs/>
                <w:i/>
                <w:iCs/>
                <w:highlight w:val="yellow"/>
                <w:lang w:val="en-GB"/>
              </w:rPr>
              <w:t xml:space="preserve">, par exemple </w:t>
            </w:r>
            <w:r w:rsidRPr="00CD7CB1">
              <w:rPr>
                <w:rFonts w:ascii="Verdana" w:hAnsi="Verdana" w:cstheme="minorHAnsi"/>
                <w:bCs/>
                <w:i/>
                <w:iCs/>
                <w:lang w:val="en-GB"/>
              </w:rPr>
              <w:t xml:space="preserve">: </w:t>
            </w:r>
          </w:p>
          <w:p w14:paraId="2E38666E" w14:textId="77777777" w:rsidR="008D46E9" w:rsidRDefault="001F4CBE">
            <w:pPr>
              <w:spacing w:before="120" w:after="100" w:afterAutospacing="1"/>
              <w:jc w:val="left"/>
              <w:rPr>
                <w:rFonts w:ascii="Verdana" w:hAnsi="Verdana" w:cstheme="minorHAnsi"/>
                <w:bCs/>
                <w:lang w:val="en-GB"/>
              </w:rPr>
            </w:pPr>
            <w:r w:rsidRPr="00CD7CB1">
              <w:rPr>
                <w:rFonts w:ascii="Verdana" w:hAnsi="Verdana"/>
                <w:lang w:val="en-GB"/>
              </w:rPr>
              <w:t xml:space="preserve">L'objectif </w:t>
            </w:r>
            <w:r w:rsidR="00516C47" w:rsidRPr="00CD7CB1">
              <w:rPr>
                <w:rFonts w:ascii="Verdana" w:hAnsi="Verdana"/>
                <w:lang w:val="en-GB"/>
              </w:rPr>
              <w:t xml:space="preserve">de la consultation demandée </w:t>
            </w:r>
            <w:r w:rsidRPr="00CD7CB1">
              <w:rPr>
                <w:rFonts w:ascii="Verdana" w:hAnsi="Verdana"/>
                <w:lang w:val="en-GB"/>
              </w:rPr>
              <w:t>est d'évaluer la faisabilité d'</w:t>
            </w:r>
            <w:r w:rsidR="00516C47" w:rsidRPr="00CD7CB1">
              <w:rPr>
                <w:rFonts w:ascii="Verdana" w:hAnsi="Verdana"/>
                <w:lang w:val="en-GB"/>
              </w:rPr>
              <w:t xml:space="preserve">un projet proposé par CBM et le </w:t>
            </w:r>
            <w:r w:rsidR="00516C47" w:rsidRPr="00CD7CB1">
              <w:rPr>
                <w:rFonts w:ascii="Verdana" w:hAnsi="Verdana"/>
                <w:i/>
                <w:iCs/>
                <w:highlight w:val="yellow"/>
                <w:lang w:val="en-GB"/>
              </w:rPr>
              <w:t xml:space="preserve">(nom des partenaires du projet) </w:t>
            </w:r>
            <w:r w:rsidRPr="00CD7CB1">
              <w:rPr>
                <w:rFonts w:ascii="Verdana" w:hAnsi="Verdana"/>
                <w:lang w:val="en-GB"/>
              </w:rPr>
              <w:t xml:space="preserve">et de vérifier systématiquement dans quelle mesure l'approche du projet peut plausiblement réaliser les changements prévus dans les conditions cadres existantes. </w:t>
            </w:r>
          </w:p>
        </w:tc>
      </w:tr>
      <w:tr w:rsidR="00A76C0D" w:rsidRPr="00CD7CB1" w14:paraId="60D11DB7" w14:textId="77777777" w:rsidTr="00683DD1">
        <w:tc>
          <w:tcPr>
            <w:tcW w:w="3539" w:type="dxa"/>
          </w:tcPr>
          <w:p w14:paraId="44BE600E" w14:textId="77777777" w:rsidR="008D46E9" w:rsidRDefault="00516C47">
            <w:pPr>
              <w:spacing w:before="120" w:after="100" w:afterAutospacing="1"/>
              <w:jc w:val="left"/>
              <w:rPr>
                <w:rFonts w:ascii="Verdana" w:hAnsi="Verdana" w:cstheme="minorHAnsi"/>
                <w:b/>
                <w:bCs/>
                <w:lang w:val="en-GB"/>
              </w:rPr>
            </w:pPr>
            <w:r w:rsidRPr="00CD7CB1">
              <w:rPr>
                <w:rFonts w:ascii="Verdana" w:hAnsi="Verdana" w:cstheme="minorHAnsi"/>
                <w:b/>
                <w:bCs/>
                <w:lang w:val="en-GB"/>
              </w:rPr>
              <w:t>Organisme de mise en service/personne à contacter</w:t>
            </w:r>
          </w:p>
        </w:tc>
        <w:tc>
          <w:tcPr>
            <w:tcW w:w="5477" w:type="dxa"/>
          </w:tcPr>
          <w:p w14:paraId="5677C79C" w14:textId="77777777" w:rsidR="008D46E9" w:rsidRDefault="00516C47">
            <w:pPr>
              <w:spacing w:before="120" w:after="100" w:afterAutospacing="1"/>
              <w:jc w:val="left"/>
              <w:rPr>
                <w:rFonts w:ascii="Verdana" w:hAnsi="Verdana" w:cstheme="minorHAnsi"/>
                <w:bCs/>
                <w:lang w:val="en-GB"/>
              </w:rPr>
            </w:pPr>
            <w:r w:rsidRPr="00CD7CB1">
              <w:rPr>
                <w:rFonts w:ascii="Verdana" w:hAnsi="Verdana" w:cstheme="minorHAnsi"/>
                <w:bCs/>
                <w:lang w:val="en-GB"/>
              </w:rPr>
              <w:t xml:space="preserve">CBM </w:t>
            </w:r>
          </w:p>
        </w:tc>
      </w:tr>
      <w:tr w:rsidR="00A76C0D" w:rsidRPr="00CD7CB1" w14:paraId="2B108DF6" w14:textId="77777777" w:rsidTr="00683DD1">
        <w:tc>
          <w:tcPr>
            <w:tcW w:w="3539" w:type="dxa"/>
          </w:tcPr>
          <w:p w14:paraId="4C31934C" w14:textId="77777777" w:rsidR="008D46E9" w:rsidRDefault="00A7045E">
            <w:pPr>
              <w:spacing w:before="120" w:after="100" w:afterAutospacing="1"/>
              <w:jc w:val="left"/>
              <w:rPr>
                <w:rFonts w:ascii="Verdana" w:hAnsi="Verdana" w:cstheme="minorHAnsi"/>
                <w:b/>
                <w:bCs/>
                <w:lang w:val="en-GB"/>
              </w:rPr>
            </w:pPr>
            <w:r w:rsidRPr="00CD7CB1">
              <w:rPr>
                <w:rFonts w:ascii="Verdana" w:hAnsi="Verdana" w:cstheme="minorHAnsi"/>
                <w:b/>
                <w:bCs/>
                <w:lang w:val="en-GB"/>
              </w:rPr>
              <w:t>Durée de l'</w:t>
            </w:r>
            <w:r w:rsidR="00516C47" w:rsidRPr="00CD7CB1">
              <w:rPr>
                <w:rFonts w:ascii="Verdana" w:hAnsi="Verdana" w:cstheme="minorHAnsi"/>
                <w:b/>
                <w:bCs/>
                <w:lang w:val="en-GB"/>
              </w:rPr>
              <w:t>étude</w:t>
            </w:r>
          </w:p>
        </w:tc>
        <w:tc>
          <w:tcPr>
            <w:tcW w:w="5477" w:type="dxa"/>
          </w:tcPr>
          <w:p w14:paraId="7CF3ABBE" w14:textId="7523EA12" w:rsidR="00A76C0D" w:rsidRPr="00CD7CB1" w:rsidRDefault="00A76C0D" w:rsidP="00145D23">
            <w:pPr>
              <w:spacing w:before="120" w:after="100" w:afterAutospacing="1"/>
              <w:jc w:val="left"/>
              <w:rPr>
                <w:rFonts w:ascii="Verdana" w:hAnsi="Verdana" w:cstheme="minorHAnsi"/>
                <w:bCs/>
                <w:lang w:val="en-GB"/>
              </w:rPr>
            </w:pPr>
          </w:p>
        </w:tc>
      </w:tr>
    </w:tbl>
    <w:p w14:paraId="6CF16CBC" w14:textId="77777777" w:rsidR="00A7045E" w:rsidRPr="00CD7CB1" w:rsidRDefault="00A7045E" w:rsidP="00145D23">
      <w:pPr>
        <w:spacing w:before="120" w:after="100" w:afterAutospacing="1"/>
        <w:jc w:val="left"/>
        <w:rPr>
          <w:rFonts w:ascii="Verdana" w:hAnsi="Verdana"/>
          <w:b/>
          <w:bCs/>
          <w:spacing w:val="5"/>
          <w:lang w:val="en-GB"/>
        </w:rPr>
      </w:pPr>
      <w:r w:rsidRPr="00CD7CB1">
        <w:rPr>
          <w:rFonts w:ascii="Verdana" w:hAnsi="Verdana"/>
          <w:b/>
          <w:bCs/>
          <w:smallCaps/>
          <w:lang w:val="en-GB"/>
        </w:rPr>
        <w:br w:type="page"/>
      </w:r>
    </w:p>
    <w:p w14:paraId="24ECAC78" w14:textId="77777777" w:rsidR="008D46E9" w:rsidRDefault="00516C47">
      <w:pPr>
        <w:pStyle w:val="Heading1"/>
      </w:pPr>
      <w:r w:rsidRPr="00A97D4A">
        <w:lastRenderedPageBreak/>
        <w:t xml:space="preserve">Contexte </w:t>
      </w:r>
      <w:r w:rsidR="0082373A" w:rsidRPr="00A97D4A">
        <w:t>de l'</w:t>
      </w:r>
      <w:r w:rsidR="00E933A0" w:rsidRPr="00A97D4A">
        <w:t>étude de faisabilité</w:t>
      </w:r>
    </w:p>
    <w:p w14:paraId="26A1339D" w14:textId="77777777" w:rsidR="008D46E9" w:rsidRDefault="00516C47">
      <w:pPr>
        <w:spacing w:before="120" w:after="100" w:afterAutospacing="1"/>
        <w:jc w:val="left"/>
        <w:rPr>
          <w:rFonts w:ascii="Verdana" w:hAnsi="Verdana"/>
          <w:lang w:val="en-GB"/>
        </w:rPr>
      </w:pPr>
      <w:r w:rsidRPr="00CD7CB1">
        <w:rPr>
          <w:rFonts w:ascii="Verdana" w:hAnsi="Verdana"/>
          <w:highlight w:val="yellow"/>
          <w:lang w:val="en-GB"/>
        </w:rPr>
        <w:t>(</w:t>
      </w:r>
      <w:r w:rsidR="00A9273C" w:rsidRPr="00CD7CB1">
        <w:rPr>
          <w:rFonts w:ascii="Verdana" w:hAnsi="Verdana"/>
          <w:highlight w:val="yellow"/>
          <w:lang w:val="en-GB"/>
        </w:rPr>
        <w:t xml:space="preserve">Partenaires </w:t>
      </w:r>
      <w:r w:rsidRPr="00CD7CB1">
        <w:rPr>
          <w:rFonts w:ascii="Verdana" w:hAnsi="Verdana"/>
          <w:highlight w:val="yellow"/>
          <w:lang w:val="en-GB"/>
        </w:rPr>
        <w:t xml:space="preserve">x y </w:t>
      </w:r>
      <w:r w:rsidR="00A9273C" w:rsidRPr="00CD7CB1">
        <w:rPr>
          <w:rFonts w:ascii="Verdana" w:hAnsi="Verdana"/>
          <w:highlight w:val="yellow"/>
          <w:lang w:val="en-GB"/>
        </w:rPr>
        <w:t>z</w:t>
      </w:r>
      <w:r w:rsidRPr="00CD7CB1">
        <w:rPr>
          <w:rFonts w:ascii="Verdana" w:hAnsi="Verdana"/>
          <w:highlight w:val="yellow"/>
          <w:lang w:val="en-GB"/>
        </w:rPr>
        <w:t xml:space="preserve">) </w:t>
      </w:r>
      <w:r w:rsidRPr="00CD7CB1">
        <w:rPr>
          <w:rFonts w:ascii="Verdana" w:hAnsi="Verdana"/>
          <w:lang w:val="en-GB"/>
        </w:rPr>
        <w:t xml:space="preserve">et CBM souhaitent proposer </w:t>
      </w:r>
      <w:r w:rsidR="007B5807" w:rsidRPr="00CD7CB1">
        <w:rPr>
          <w:rFonts w:ascii="Verdana" w:hAnsi="Verdana"/>
          <w:lang w:val="en-GB"/>
        </w:rPr>
        <w:t xml:space="preserve">un projet au ministère fédéral allemand de la Coopération économique et du Développement (BMZ), qui contribuera à </w:t>
      </w:r>
      <w:r w:rsidR="007B5807" w:rsidRPr="00CD7CB1">
        <w:rPr>
          <w:rFonts w:ascii="Verdana" w:hAnsi="Verdana"/>
          <w:i/>
          <w:iCs/>
          <w:highlight w:val="yellow"/>
          <w:lang w:val="en-GB"/>
        </w:rPr>
        <w:t xml:space="preserve">(améliorer les conditions de vie des personnes handicapées/personnes souffrant de déficiences visuelles/auditives/physiques) (dans la région...). </w:t>
      </w:r>
      <w:r w:rsidR="007B5807" w:rsidRPr="00CD7CB1">
        <w:rPr>
          <w:rFonts w:ascii="Verdana" w:hAnsi="Verdana"/>
          <w:lang w:val="en-GB"/>
        </w:rPr>
        <w:t xml:space="preserve">Le </w:t>
      </w:r>
      <w:r w:rsidR="00162B7C" w:rsidRPr="00CD7CB1">
        <w:rPr>
          <w:rFonts w:ascii="Verdana" w:hAnsi="Verdana"/>
          <w:lang w:val="en-GB"/>
        </w:rPr>
        <w:t xml:space="preserve">projet est actuellement dans sa phase de conception et </w:t>
      </w:r>
      <w:r w:rsidR="00887F44" w:rsidRPr="00CD7CB1">
        <w:rPr>
          <w:rFonts w:ascii="Verdana" w:hAnsi="Verdana" w:cs="Lato"/>
          <w:color w:val="000000"/>
          <w:lang w:val="en-GB" w:bidi="ar-SA"/>
        </w:rPr>
        <w:t>CBM cherche à recruter un consultant pour mener une étude de faisabilité afin d'</w:t>
      </w:r>
      <w:r w:rsidR="007B5807" w:rsidRPr="00CD7CB1">
        <w:rPr>
          <w:rFonts w:ascii="Verdana" w:hAnsi="Verdana"/>
          <w:lang w:val="en-GB"/>
        </w:rPr>
        <w:t>évaluer la faisabilité du projet proposé et de vérifier systématiquement dans quelle mesure l'approche du projet peut plausiblement réaliser les changements prévus dans les conditions cadres existantes.</w:t>
      </w:r>
    </w:p>
    <w:p w14:paraId="1145D479"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Les organisations proposantes sont : </w:t>
      </w:r>
    </w:p>
    <w:p w14:paraId="3EF4CF8B"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t xml:space="preserve">Veuillez </w:t>
      </w:r>
      <w:r w:rsidR="00E2055E" w:rsidRPr="00CD7CB1">
        <w:rPr>
          <w:rFonts w:ascii="Verdana" w:hAnsi="Verdana"/>
          <w:i/>
          <w:iCs/>
          <w:highlight w:val="yellow"/>
          <w:lang w:val="en-GB"/>
        </w:rPr>
        <w:t xml:space="preserve">insérer </w:t>
      </w:r>
      <w:r w:rsidRPr="00CD7CB1">
        <w:rPr>
          <w:rFonts w:ascii="Verdana" w:hAnsi="Verdana"/>
          <w:i/>
          <w:iCs/>
          <w:highlight w:val="yellow"/>
          <w:lang w:val="en-GB"/>
        </w:rPr>
        <w:t>une brève description de l'organisation partenaire</w:t>
      </w:r>
    </w:p>
    <w:p w14:paraId="50CADA11"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CBM est une organisation chrétienne de développement international, qui s'engage à améliorer la qualité de vie des personnes handicapées dans les communautés les plus pauvres du monde, sans distinction de </w:t>
      </w:r>
      <w:r w:rsidRPr="00CD7CB1">
        <w:rPr>
          <w:rFonts w:ascii="Verdana" w:hAnsi="Verdana"/>
          <w:lang w:val="en-GB"/>
        </w:rPr>
        <w:t>race, de sexe ou de croyance religieuse.</w:t>
      </w:r>
    </w:p>
    <w:p w14:paraId="111C9E76" w14:textId="77777777" w:rsidR="008D46E9" w:rsidRDefault="0082373A">
      <w:pPr>
        <w:spacing w:before="120" w:after="100" w:afterAutospacing="1"/>
        <w:jc w:val="left"/>
        <w:rPr>
          <w:rFonts w:ascii="Verdana" w:hAnsi="Verdana"/>
          <w:lang w:val="en-GB"/>
        </w:rPr>
      </w:pPr>
      <w:r w:rsidRPr="00CD7CB1">
        <w:rPr>
          <w:rFonts w:ascii="Verdana" w:hAnsi="Verdana"/>
          <w:lang w:val="en-GB"/>
        </w:rPr>
        <w:t xml:space="preserve">L'approche de </w:t>
      </w:r>
      <w:r w:rsidR="00516C47" w:rsidRPr="00CD7CB1">
        <w:rPr>
          <w:rFonts w:ascii="Verdana" w:hAnsi="Verdana"/>
          <w:lang w:val="en-GB"/>
        </w:rPr>
        <w:t xml:space="preserve">CBM en </w:t>
      </w:r>
      <w:r w:rsidRPr="00CD7CB1">
        <w:rPr>
          <w:rFonts w:ascii="Verdana" w:hAnsi="Verdana"/>
          <w:lang w:val="en-GB"/>
        </w:rPr>
        <w:t xml:space="preserve">matière de développement inclusif des personnes handicapées est le cadre de </w:t>
      </w:r>
      <w:r w:rsidR="00516C47" w:rsidRPr="00CD7CB1">
        <w:rPr>
          <w:rFonts w:ascii="Verdana" w:hAnsi="Verdana"/>
          <w:lang w:val="en-GB"/>
        </w:rPr>
        <w:t xml:space="preserve">toutes ses </w:t>
      </w:r>
      <w:r w:rsidRPr="00CD7CB1">
        <w:rPr>
          <w:rFonts w:ascii="Verdana" w:hAnsi="Verdana"/>
          <w:lang w:val="en-GB"/>
        </w:rPr>
        <w:t xml:space="preserve">initiatives et le thème clé qui dirige les activités et l'impact de </w:t>
      </w:r>
      <w:r w:rsidR="00516C47" w:rsidRPr="00CD7CB1">
        <w:rPr>
          <w:rFonts w:ascii="Verdana" w:hAnsi="Verdana"/>
          <w:lang w:val="en-GB"/>
        </w:rPr>
        <w:t xml:space="preserve">son </w:t>
      </w:r>
      <w:r w:rsidRPr="00CD7CB1">
        <w:rPr>
          <w:rFonts w:ascii="Verdana" w:hAnsi="Verdana"/>
          <w:lang w:val="en-GB"/>
        </w:rPr>
        <w:t xml:space="preserve">travail. </w:t>
      </w:r>
      <w:r w:rsidR="00516C47" w:rsidRPr="00CD7CB1">
        <w:rPr>
          <w:rFonts w:ascii="Verdana" w:hAnsi="Verdana"/>
          <w:lang w:val="en-GB"/>
        </w:rPr>
        <w:t xml:space="preserve">Elle est convaincue </w:t>
      </w:r>
      <w:r w:rsidRPr="00CD7CB1">
        <w:rPr>
          <w:rFonts w:ascii="Verdana" w:hAnsi="Verdana"/>
          <w:lang w:val="en-GB"/>
        </w:rPr>
        <w:t>que c'est le moyen le plus efficace d'apporter des changements positifs dans la vie des personnes handicapées vivant dans la pauvreté et dans leurs communautés. Grâce à notre approche du développement inclusif du handicap, nous nous attaquons aux obstacles qui entravent l'accès et la participation et nous cherchons activement à garantir la pleine participation des personnes handicapées en tant que défenseurs autonomes dans tous les processus de développement et d'intervention d'urgence.</w:t>
      </w:r>
    </w:p>
    <w:p w14:paraId="11F7D802" w14:textId="77777777" w:rsidR="008D46E9" w:rsidRDefault="00516C47">
      <w:pPr>
        <w:pStyle w:val="Heading1"/>
      </w:pPr>
      <w:bookmarkStart w:id="1" w:name="_Toc23849428"/>
      <w:r w:rsidRPr="005F77B0">
        <w:t xml:space="preserve">Le projet </w:t>
      </w:r>
      <w:bookmarkEnd w:id="1"/>
    </w:p>
    <w:p w14:paraId="6C266E9C" w14:textId="77777777" w:rsidR="008D46E9" w:rsidRDefault="00516C47">
      <w:pPr>
        <w:spacing w:before="120" w:after="100" w:afterAutospacing="1"/>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w:t>
      </w:r>
      <w:r w:rsidR="009D0745" w:rsidRPr="00CD7CB1">
        <w:rPr>
          <w:rFonts w:ascii="Verdana" w:eastAsia="Times New Roman" w:hAnsi="Verdana" w:cs="Times New Roman"/>
          <w:i/>
          <w:iCs/>
          <w:highlight w:val="yellow"/>
          <w:lang w:val="en-GB"/>
        </w:rPr>
        <w:t>Veuillez fournir une brève description du projet, notamment</w:t>
      </w:r>
    </w:p>
    <w:p w14:paraId="196E451E" w14:textId="77777777" w:rsidR="008D46E9" w:rsidRDefault="00516C47">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hAnsi="Verdana"/>
          <w:i/>
          <w:iCs/>
          <w:highlight w:val="yellow"/>
          <w:lang w:val="en-GB"/>
        </w:rPr>
        <w:t>Le problème auquel le projet envisagé doit répondre</w:t>
      </w:r>
    </w:p>
    <w:p w14:paraId="365E5FD9" w14:textId="77777777" w:rsidR="008D46E9" w:rsidRDefault="00516C47">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Zone cible</w:t>
      </w:r>
    </w:p>
    <w:p w14:paraId="5D8FDA67" w14:textId="77777777" w:rsidR="008D46E9" w:rsidRDefault="00516C47">
      <w:pPr>
        <w:pStyle w:val="ListParagraph"/>
        <w:numPr>
          <w:ilvl w:val="0"/>
          <w:numId w:val="2"/>
        </w:numPr>
        <w:spacing w:before="120" w:after="100" w:afterAutospacing="1"/>
        <w:contextualSpacing w:val="0"/>
        <w:jc w:val="left"/>
        <w:rPr>
          <w:rFonts w:ascii="Verdana" w:eastAsia="Times New Roman" w:hAnsi="Verdana" w:cs="Times New Roman"/>
          <w:i/>
          <w:iCs/>
          <w:highlight w:val="yellow"/>
          <w:lang w:val="en-GB"/>
        </w:rPr>
      </w:pPr>
      <w:r w:rsidRPr="00CD7CB1">
        <w:rPr>
          <w:rFonts w:ascii="Verdana" w:eastAsia="Times New Roman" w:hAnsi="Verdana" w:cs="Times New Roman"/>
          <w:i/>
          <w:iCs/>
          <w:highlight w:val="yellow"/>
          <w:lang w:val="en-GB"/>
        </w:rPr>
        <w:t>Groupe cible</w:t>
      </w:r>
    </w:p>
    <w:p w14:paraId="72BA81B3" w14:textId="77777777" w:rsidR="008D46E9" w:rsidRDefault="00516C47">
      <w:pPr>
        <w:pStyle w:val="Heading1"/>
      </w:pPr>
      <w:bookmarkStart w:id="2" w:name="_Toc23849429"/>
      <w:r w:rsidRPr="005F77B0">
        <w:t>L'</w:t>
      </w:r>
      <w:r w:rsidR="000D6A97" w:rsidRPr="005F77B0">
        <w:t xml:space="preserve">étude de faisabilité </w:t>
      </w:r>
      <w:bookmarkEnd w:id="2"/>
    </w:p>
    <w:p w14:paraId="780E9986" w14:textId="77777777" w:rsidR="008D46E9" w:rsidRDefault="00516C47">
      <w:pPr>
        <w:pStyle w:val="Heading2"/>
        <w:spacing w:before="120" w:after="100" w:afterAutospacing="1"/>
        <w:jc w:val="left"/>
        <w:rPr>
          <w:rFonts w:ascii="Verdana" w:hAnsi="Verdana"/>
          <w:b/>
          <w:lang w:val="en-GB"/>
        </w:rPr>
      </w:pPr>
      <w:bookmarkStart w:id="3" w:name="_Toc23849430"/>
      <w:r w:rsidRPr="00CD7CB1">
        <w:rPr>
          <w:rFonts w:ascii="Verdana" w:hAnsi="Verdana"/>
          <w:b/>
          <w:lang w:val="en-GB"/>
        </w:rPr>
        <w:t>4</w:t>
      </w:r>
      <w:r w:rsidR="000D6A97" w:rsidRPr="00CD7CB1">
        <w:rPr>
          <w:rFonts w:ascii="Verdana" w:hAnsi="Verdana"/>
          <w:b/>
          <w:lang w:val="en-GB"/>
        </w:rPr>
        <w:t>.1</w:t>
      </w:r>
      <w:bookmarkEnd w:id="3"/>
      <w:r w:rsidR="00E001D1" w:rsidRPr="00CD7CB1">
        <w:rPr>
          <w:rFonts w:ascii="Verdana" w:hAnsi="Verdana"/>
          <w:b/>
          <w:lang w:val="en-GB"/>
        </w:rPr>
        <w:t xml:space="preserve"> . Objectif</w:t>
      </w:r>
    </w:p>
    <w:p w14:paraId="6324A04A"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L'étude déterminera la faisabilité du projet proposé en évaluant s'il est bien fondé et s'il répond à la demande identifiée. Elle fournira aux décideurs des informations suffisantes </w:t>
      </w:r>
      <w:r w:rsidR="00375953">
        <w:rPr>
          <w:rFonts w:ascii="Verdana" w:hAnsi="Verdana" w:cs="Lato"/>
          <w:color w:val="000000"/>
          <w:lang w:val="en-GB" w:bidi="ar-SA"/>
        </w:rPr>
        <w:t xml:space="preserve">sur les </w:t>
      </w:r>
      <w:r w:rsidRPr="00CD7CB1">
        <w:rPr>
          <w:rFonts w:ascii="Verdana" w:hAnsi="Verdana" w:cs="Lato"/>
          <w:color w:val="000000"/>
          <w:lang w:val="en-GB" w:bidi="ar-SA"/>
        </w:rPr>
        <w:t xml:space="preserve">opportunités et les risques </w:t>
      </w:r>
      <w:r w:rsidR="000E3D00">
        <w:rPr>
          <w:rFonts w:ascii="Verdana" w:hAnsi="Verdana" w:cs="Lato"/>
          <w:color w:val="000000"/>
          <w:lang w:val="en-GB" w:bidi="ar-SA"/>
        </w:rPr>
        <w:t xml:space="preserve">du projet ainsi que des recommandations concrètes pour améliorer le concept du projet. L'étude sera soumise au BMZ en même temps que la proposition de projet. </w:t>
      </w:r>
      <w:r w:rsidRPr="00CD7CB1">
        <w:rPr>
          <w:rFonts w:ascii="Verdana" w:hAnsi="Verdana" w:cs="Lato"/>
          <w:color w:val="000000"/>
          <w:lang w:val="en-GB" w:bidi="ar-SA"/>
        </w:rPr>
        <w:t xml:space="preserve"> </w:t>
      </w:r>
    </w:p>
    <w:p w14:paraId="0F262568"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L'étude fournira les éléments suivants : </w:t>
      </w:r>
    </w:p>
    <w:p w14:paraId="4575B72F"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lastRenderedPageBreak/>
        <w:t xml:space="preserve">une évaluation de la pertinence du </w:t>
      </w:r>
      <w:r w:rsidR="000E3D00">
        <w:rPr>
          <w:rFonts w:ascii="Verdana" w:hAnsi="Verdana" w:cs="Lato"/>
          <w:color w:val="000000"/>
          <w:lang w:val="en-GB" w:bidi="ar-SA"/>
        </w:rPr>
        <w:t xml:space="preserve">projet </w:t>
      </w:r>
      <w:r w:rsidRPr="00CD7CB1">
        <w:rPr>
          <w:rFonts w:ascii="Verdana" w:hAnsi="Verdana" w:cs="Lato"/>
          <w:color w:val="000000"/>
          <w:lang w:val="en-GB" w:bidi="ar-SA"/>
        </w:rPr>
        <w:t>proposé et de ses activités pour résoudre les pro</w:t>
      </w:r>
      <w:r w:rsidRPr="00CD7CB1">
        <w:rPr>
          <w:rFonts w:ascii="Verdana" w:hAnsi="Verdana" w:cs="Lato"/>
          <w:color w:val="000000"/>
          <w:lang w:val="en-GB" w:bidi="ar-SA"/>
        </w:rPr>
        <w:t xml:space="preserve">blèmes identifiés dans les groupes et secteurs cibles ; </w:t>
      </w:r>
    </w:p>
    <w:p w14:paraId="50016CF3"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u cadre logique proposé, y compris les résultats et les réalisations ainsi que les indicateurs et hypothèses respectifs, les risques et les stratégies d'atténuation des risques ; </w:t>
      </w:r>
    </w:p>
    <w:p w14:paraId="61BD8F2D"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une</w:t>
      </w:r>
      <w:r w:rsidRPr="00CD7CB1">
        <w:rPr>
          <w:rFonts w:ascii="Verdana" w:hAnsi="Verdana" w:cs="Lato"/>
          <w:color w:val="000000"/>
          <w:lang w:val="en-GB" w:bidi="ar-SA"/>
        </w:rPr>
        <w:t xml:space="preserve"> analyse détaillée de la durabilité potentielle des résultats du </w:t>
      </w:r>
      <w:r w:rsidR="000E3D00">
        <w:rPr>
          <w:rFonts w:ascii="Verdana" w:hAnsi="Verdana" w:cs="Lato"/>
          <w:color w:val="000000"/>
          <w:lang w:val="en-GB" w:bidi="ar-SA"/>
        </w:rPr>
        <w:t xml:space="preserve">projet ; </w:t>
      </w:r>
    </w:p>
    <w:p w14:paraId="402A9693"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es synergies et des complémentarités du </w:t>
      </w:r>
      <w:r w:rsidR="000E3D00">
        <w:rPr>
          <w:rFonts w:ascii="Verdana" w:hAnsi="Verdana" w:cs="Lato"/>
          <w:color w:val="000000"/>
          <w:lang w:val="en-GB" w:bidi="ar-SA"/>
        </w:rPr>
        <w:t>projet</w:t>
      </w:r>
      <w:r w:rsidRPr="00CD7CB1">
        <w:rPr>
          <w:rFonts w:ascii="Verdana" w:hAnsi="Verdana" w:cs="Lato"/>
          <w:color w:val="000000"/>
          <w:lang w:val="en-GB" w:bidi="ar-SA"/>
        </w:rPr>
        <w:t xml:space="preserve">, y compris entre les domaines programmatiques (secteurs) et les parties prenantes du </w:t>
      </w:r>
      <w:r w:rsidR="000E3D00">
        <w:rPr>
          <w:rFonts w:ascii="Verdana" w:hAnsi="Verdana" w:cs="Lato"/>
          <w:color w:val="000000"/>
          <w:lang w:val="en-GB" w:bidi="ar-SA"/>
        </w:rPr>
        <w:t xml:space="preserve">projet ; </w:t>
      </w:r>
    </w:p>
    <w:p w14:paraId="3CDF6E74"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une évaluation de la fa</w:t>
      </w:r>
      <w:r w:rsidRPr="00CD7CB1">
        <w:rPr>
          <w:rFonts w:ascii="Verdana" w:hAnsi="Verdana" w:cs="Lato"/>
          <w:color w:val="000000"/>
          <w:lang w:val="en-GB" w:bidi="ar-SA"/>
        </w:rPr>
        <w:t xml:space="preserve">isabilité de la proposition de financement par rapport aux activités du </w:t>
      </w:r>
      <w:r w:rsidR="000E3D00">
        <w:rPr>
          <w:rFonts w:ascii="Verdana" w:hAnsi="Verdana" w:cs="Lato"/>
          <w:color w:val="000000"/>
          <w:lang w:val="en-GB" w:bidi="ar-SA"/>
        </w:rPr>
        <w:t xml:space="preserve">projet ; </w:t>
      </w:r>
    </w:p>
    <w:p w14:paraId="629D24F1"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e l'organisation du </w:t>
      </w:r>
      <w:r w:rsidR="000E3D00">
        <w:rPr>
          <w:rFonts w:ascii="Verdana" w:hAnsi="Verdana" w:cs="Lato"/>
          <w:color w:val="000000"/>
          <w:lang w:val="en-GB" w:bidi="ar-SA"/>
        </w:rPr>
        <w:t xml:space="preserve">projet </w:t>
      </w:r>
      <w:r w:rsidRPr="00CD7CB1">
        <w:rPr>
          <w:rFonts w:ascii="Verdana" w:hAnsi="Verdana" w:cs="Lato"/>
          <w:color w:val="000000"/>
          <w:lang w:val="en-GB" w:bidi="ar-SA"/>
        </w:rPr>
        <w:t>et de tout échelonnement des activités jugé nécessaire, y compris les considérations relatives à la structure institutionnelle requ</w:t>
      </w:r>
      <w:r w:rsidRPr="00CD7CB1">
        <w:rPr>
          <w:rFonts w:ascii="Verdana" w:hAnsi="Verdana" w:cs="Lato"/>
          <w:color w:val="000000"/>
          <w:lang w:val="en-GB" w:bidi="ar-SA"/>
        </w:rPr>
        <w:t xml:space="preserve">ise pour la mise en œuvre du </w:t>
      </w:r>
      <w:r w:rsidR="000E3D00">
        <w:rPr>
          <w:rFonts w:ascii="Verdana" w:hAnsi="Verdana" w:cs="Lato"/>
          <w:color w:val="000000"/>
          <w:lang w:val="en-GB" w:bidi="ar-SA"/>
        </w:rPr>
        <w:t>projet</w:t>
      </w:r>
      <w:r w:rsidRPr="00CD7CB1">
        <w:rPr>
          <w:rFonts w:ascii="Verdana" w:hAnsi="Verdana" w:cs="Lato"/>
          <w:color w:val="000000"/>
          <w:lang w:val="en-GB" w:bidi="ar-SA"/>
        </w:rPr>
        <w:t xml:space="preserve">. </w:t>
      </w:r>
    </w:p>
    <w:p w14:paraId="419F125C"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 xml:space="preserve">Une évaluation de l'inclusivité du projet, c'est-à-dire la participation active des personnes handicapées et des organisations qui les représentent dans tous les aspects du projet. </w:t>
      </w:r>
    </w:p>
    <w:p w14:paraId="0E9020FA" w14:textId="77777777" w:rsidR="008D46E9" w:rsidRDefault="00516C47">
      <w:pPr>
        <w:pStyle w:val="ListParagraph"/>
        <w:numPr>
          <w:ilvl w:val="0"/>
          <w:numId w:val="12"/>
        </w:numPr>
        <w:autoSpaceDE w:val="0"/>
        <w:autoSpaceDN w:val="0"/>
        <w:adjustRightInd w:val="0"/>
        <w:spacing w:after="100" w:afterAutospacing="1"/>
        <w:ind w:left="714" w:hanging="357"/>
        <w:contextualSpacing w:val="0"/>
        <w:jc w:val="left"/>
        <w:rPr>
          <w:rFonts w:ascii="Verdana" w:hAnsi="Verdana" w:cs="Lato"/>
          <w:color w:val="000000"/>
          <w:lang w:val="en-GB" w:bidi="ar-SA"/>
        </w:rPr>
      </w:pPr>
      <w:r w:rsidRPr="00CD7CB1">
        <w:rPr>
          <w:rFonts w:ascii="Verdana" w:hAnsi="Verdana" w:cs="Lato"/>
          <w:color w:val="000000"/>
          <w:lang w:val="en-GB" w:bidi="ar-SA"/>
        </w:rPr>
        <w:t>des recommandations pour toute actio</w:t>
      </w:r>
      <w:r w:rsidRPr="00CD7CB1">
        <w:rPr>
          <w:rFonts w:ascii="Verdana" w:hAnsi="Verdana" w:cs="Lato"/>
          <w:color w:val="000000"/>
          <w:lang w:val="en-GB" w:bidi="ar-SA"/>
        </w:rPr>
        <w:t xml:space="preserve">n ultérieure (y compris des modifications du projet) </w:t>
      </w:r>
    </w:p>
    <w:p w14:paraId="4A4DCA39" w14:textId="77777777" w:rsidR="008D46E9" w:rsidRDefault="00516C47">
      <w:pPr>
        <w:pStyle w:val="Heading2"/>
        <w:spacing w:before="120"/>
        <w:rPr>
          <w:rFonts w:ascii="Verdana" w:hAnsi="Verdana"/>
          <w:b/>
          <w:lang w:val="en-GB"/>
        </w:rPr>
      </w:pPr>
      <w:r w:rsidRPr="00CD7CB1">
        <w:rPr>
          <w:rFonts w:ascii="Verdana" w:hAnsi="Verdana"/>
          <w:b/>
          <w:lang w:val="en-GB"/>
        </w:rPr>
        <w:t>4</w:t>
      </w:r>
      <w:r w:rsidR="00426912" w:rsidRPr="00CD7CB1">
        <w:rPr>
          <w:rFonts w:ascii="Verdana" w:hAnsi="Verdana"/>
          <w:b/>
          <w:lang w:val="en-GB"/>
        </w:rPr>
        <w:t xml:space="preserve">.2. </w:t>
      </w:r>
      <w:r w:rsidR="00CD7CB1" w:rsidRPr="00CD7CB1">
        <w:rPr>
          <w:rFonts w:ascii="Verdana" w:hAnsi="Verdana"/>
          <w:b/>
          <w:lang w:val="en-GB"/>
        </w:rPr>
        <w:t>Évaluation selon les critères du CED</w:t>
      </w:r>
    </w:p>
    <w:p w14:paraId="2553B76A" w14:textId="77777777" w:rsidR="008D46E9" w:rsidRDefault="00516C47">
      <w:pPr>
        <w:pStyle w:val="Heading2"/>
        <w:spacing w:before="120"/>
        <w:rPr>
          <w:rFonts w:ascii="Verdana" w:hAnsi="Verdana"/>
          <w:b/>
          <w:bCs/>
          <w:i/>
          <w:iCs/>
          <w:lang w:val="en-GB"/>
        </w:rPr>
      </w:pPr>
      <w:r w:rsidRPr="00510C55">
        <w:rPr>
          <w:rFonts w:ascii="Verdana" w:hAnsi="Verdana"/>
          <w:i/>
          <w:iCs/>
          <w:highlight w:val="yellow"/>
          <w:lang w:val="en-GB"/>
        </w:rPr>
        <w:t xml:space="preserve">Les questions directrices sur les critères servent d'orientation pour le contenu de l'étude. Elles doivent être comprises comme un </w:t>
      </w:r>
      <w:r w:rsidRPr="00510C55">
        <w:rPr>
          <w:rFonts w:ascii="Verdana" w:hAnsi="Verdana"/>
          <w:b/>
          <w:bCs/>
          <w:i/>
          <w:iCs/>
          <w:highlight w:val="yellow"/>
          <w:lang w:val="en-GB"/>
        </w:rPr>
        <w:t>recueil à partir duquel les questions pertinentes peuvent être classées par ordre de priorité</w:t>
      </w:r>
      <w:r w:rsidRPr="00510C55">
        <w:rPr>
          <w:rFonts w:ascii="Verdana" w:hAnsi="Verdana"/>
          <w:i/>
          <w:iCs/>
          <w:highlight w:val="yellow"/>
          <w:lang w:val="en-GB"/>
        </w:rPr>
        <w:t xml:space="preserve">. Les </w:t>
      </w:r>
      <w:r w:rsidRPr="00510C55">
        <w:rPr>
          <w:rFonts w:ascii="Verdana" w:hAnsi="Verdana"/>
          <w:b/>
          <w:bCs/>
          <w:i/>
          <w:iCs/>
          <w:highlight w:val="yellow"/>
          <w:lang w:val="en-GB"/>
        </w:rPr>
        <w:t xml:space="preserve">critères peuvent </w:t>
      </w:r>
      <w:r w:rsidRPr="00510C55">
        <w:rPr>
          <w:rFonts w:ascii="Verdana" w:hAnsi="Verdana"/>
          <w:i/>
          <w:iCs/>
          <w:highlight w:val="yellow"/>
          <w:lang w:val="en-GB"/>
        </w:rPr>
        <w:t xml:space="preserve">ainsi </w:t>
      </w:r>
      <w:r w:rsidRPr="00510C55">
        <w:rPr>
          <w:rFonts w:ascii="Verdana" w:hAnsi="Verdana"/>
          <w:b/>
          <w:bCs/>
          <w:i/>
          <w:iCs/>
          <w:highlight w:val="yellow"/>
          <w:lang w:val="en-GB"/>
        </w:rPr>
        <w:t>êtr</w:t>
      </w:r>
      <w:r w:rsidRPr="00510C55">
        <w:rPr>
          <w:rFonts w:ascii="Verdana" w:hAnsi="Verdana"/>
          <w:b/>
          <w:bCs/>
          <w:i/>
          <w:iCs/>
          <w:highlight w:val="yellow"/>
          <w:lang w:val="en-GB"/>
        </w:rPr>
        <w:t xml:space="preserve">e pondérés différemment en fonction de l'intérêt de l'étude pour la connaissance. </w:t>
      </w:r>
      <w:r w:rsidR="00510C55" w:rsidRPr="00510C55">
        <w:rPr>
          <w:rFonts w:ascii="Verdana" w:hAnsi="Verdana"/>
          <w:b/>
          <w:bCs/>
          <w:i/>
          <w:iCs/>
          <w:highlight w:val="yellow"/>
          <w:lang w:val="en-GB"/>
        </w:rPr>
        <w:t xml:space="preserve">Veuillez adapter et sélectionner les questions en fonction des besoins spécifiques de votre étude </w:t>
      </w:r>
      <w:r w:rsidR="00510C55">
        <w:rPr>
          <w:rFonts w:ascii="Verdana" w:hAnsi="Verdana"/>
          <w:b/>
          <w:bCs/>
          <w:i/>
          <w:iCs/>
          <w:highlight w:val="yellow"/>
          <w:lang w:val="en-GB"/>
        </w:rPr>
        <w:t>- évitez de surcharger l'étude</w:t>
      </w:r>
      <w:r w:rsidR="00510C55" w:rsidRPr="00510C55">
        <w:rPr>
          <w:rFonts w:ascii="Verdana" w:hAnsi="Verdana"/>
          <w:b/>
          <w:bCs/>
          <w:i/>
          <w:iCs/>
          <w:highlight w:val="yellow"/>
          <w:lang w:val="en-GB"/>
        </w:rPr>
        <w:t xml:space="preserve">. </w:t>
      </w:r>
    </w:p>
    <w:p w14:paraId="17B014A8" w14:textId="77777777" w:rsidR="008D46E9" w:rsidRDefault="00516C47">
      <w:pPr>
        <w:pStyle w:val="Heading2"/>
        <w:spacing w:before="120"/>
        <w:rPr>
          <w:rFonts w:ascii="Verdana" w:eastAsia="DengXian Light" w:hAnsi="Verdana" w:cs="Times New Roman"/>
          <w:b/>
          <w:bCs/>
          <w:lang w:val="en-GB" w:bidi="ar-SA"/>
        </w:rPr>
      </w:pPr>
      <w:r w:rsidRPr="00CD7CB1">
        <w:rPr>
          <w:rFonts w:ascii="Verdana" w:eastAsia="DengXian Light" w:hAnsi="Verdana" w:cs="Times New Roman"/>
          <w:b/>
          <w:bCs/>
          <w:lang w:val="en-GB" w:bidi="ar-SA"/>
        </w:rPr>
        <w:t>Pertinence - Dans quelle mesure le projet p</w:t>
      </w:r>
      <w:r w:rsidRPr="00CD7CB1">
        <w:rPr>
          <w:rFonts w:ascii="Verdana" w:eastAsia="DengXian Light" w:hAnsi="Verdana" w:cs="Times New Roman"/>
          <w:b/>
          <w:bCs/>
          <w:lang w:val="en-GB" w:bidi="ar-SA"/>
        </w:rPr>
        <w:t>révu est-il pertinent ?</w:t>
      </w:r>
    </w:p>
    <w:p w14:paraId="59153EE1"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approche prévue pour le projet s'attaque-t-elle à un problème de développement ou à un goulet d'étranglement crucial pour le développement du pays ou de la région partenaire ? goulet d'étranglement pour le développement du pays ou</w:t>
      </w:r>
      <w:r w:rsidRPr="00CD7CB1">
        <w:rPr>
          <w:rFonts w:ascii="Verdana" w:eastAsia="Calibri" w:hAnsi="Verdana" w:cs="Times New Roman"/>
          <w:lang w:val="en-GB" w:bidi="ar-SA"/>
        </w:rPr>
        <w:t xml:space="preserve"> de la région partenaire ?</w:t>
      </w:r>
    </w:p>
    <w:p w14:paraId="1F1A3361"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L'orientation, la priorisation et les objectifs (approche) du projet prévu sont-ils alignés sur les groupes cibles et </w:t>
      </w:r>
      <w:r w:rsidR="000E3D00">
        <w:rPr>
          <w:rFonts w:ascii="Verdana" w:eastAsia="Calibri" w:hAnsi="Verdana" w:cs="Times New Roman"/>
          <w:lang w:val="en-GB" w:bidi="ar-SA"/>
        </w:rPr>
        <w:t xml:space="preserve">sont-ils </w:t>
      </w:r>
      <w:r w:rsidRPr="00CD7CB1">
        <w:rPr>
          <w:rFonts w:ascii="Verdana" w:eastAsia="Calibri" w:hAnsi="Verdana" w:cs="Times New Roman"/>
          <w:lang w:val="en-GB" w:bidi="ar-SA"/>
        </w:rPr>
        <w:t xml:space="preserve">clairement définis ? </w:t>
      </w:r>
    </w:p>
    <w:p w14:paraId="4B31CA75"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s </w:t>
      </w:r>
      <w:r w:rsidRPr="00CD7CB1">
        <w:rPr>
          <w:rFonts w:ascii="Verdana" w:eastAsia="Calibri" w:hAnsi="Verdana" w:cs="Times New Roman"/>
          <w:lang w:val="en-GB" w:bidi="ar-SA"/>
        </w:rPr>
        <w:t xml:space="preserve">objectifs et la conception du </w:t>
      </w:r>
      <w:r w:rsidR="000E3D00">
        <w:rPr>
          <w:rFonts w:ascii="Verdana" w:eastAsia="Calibri" w:hAnsi="Verdana" w:cs="Times New Roman"/>
          <w:lang w:val="en-GB" w:bidi="ar-SA"/>
        </w:rPr>
        <w:t xml:space="preserve">projet </w:t>
      </w:r>
      <w:r w:rsidRPr="00CD7CB1">
        <w:rPr>
          <w:rFonts w:ascii="Verdana" w:eastAsia="Calibri" w:hAnsi="Verdana" w:cs="Times New Roman"/>
          <w:lang w:val="en-GB" w:bidi="ar-SA"/>
        </w:rPr>
        <w:t>prennent-ils suffisamment en compte les besoins spécifiques des groupes cibles et les obstacles structurels dans la région du projet, le partenaire/institution, les programmes politiques ?</w:t>
      </w:r>
    </w:p>
    <w:p w14:paraId="5030C983"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es normes et standards de l'a</w:t>
      </w:r>
      <w:r w:rsidRPr="00CD7CB1">
        <w:rPr>
          <w:rFonts w:ascii="Verdana" w:eastAsia="Calibri" w:hAnsi="Verdana" w:cs="Times New Roman"/>
          <w:lang w:val="en-GB" w:bidi="ar-SA"/>
        </w:rPr>
        <w:t>pproche sont-ils compatibles avec ceux des groupes cibles ?</w:t>
      </w:r>
    </w:p>
    <w:p w14:paraId="7AAF8CB7" w14:textId="77777777" w:rsidR="008D46E9" w:rsidRDefault="00516C47">
      <w:pPr>
        <w:numPr>
          <w:ilvl w:val="0"/>
          <w:numId w:val="4"/>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e projet est-il conçu de manière à tenir compte des conflits (principe Do-No-Harm) ?</w:t>
      </w:r>
    </w:p>
    <w:p w14:paraId="3BB6386D"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Cohérence - L'intervention est-elle bien adaptée ?</w:t>
      </w:r>
    </w:p>
    <w:p w14:paraId="589F6F75" w14:textId="77777777" w:rsidR="008D46E9" w:rsidRDefault="00516C47">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s activités prévues sont-elles cohérentes avec les principes des droits de l'homme (inclusion, participation), les conventions et les normes/directives pertinentes ? </w:t>
      </w:r>
    </w:p>
    <w:p w14:paraId="7783CEBE" w14:textId="77777777" w:rsidR="008D46E9" w:rsidRDefault="00516C47">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lastRenderedPageBreak/>
        <w:t>Dans quelle mesure existe-t-il des synergies et des liens entre le p</w:t>
      </w:r>
      <w:r w:rsidRPr="00CD7CB1">
        <w:rPr>
          <w:rFonts w:ascii="Verdana" w:eastAsia="Calibri" w:hAnsi="Verdana" w:cs="Times New Roman"/>
          <w:lang w:val="en-GB" w:bidi="ar-SA"/>
        </w:rPr>
        <w:t>rojet prévu et d'autres interventions du même acteur (organisation) et d'autres acteurs ?</w:t>
      </w:r>
    </w:p>
    <w:p w14:paraId="169F36CD" w14:textId="77777777" w:rsidR="008D46E9" w:rsidRDefault="00516C47">
      <w:pPr>
        <w:numPr>
          <w:ilvl w:val="0"/>
          <w:numId w:val="5"/>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Quelles sont les similitudes ou les intersections entre les groupes cibles et les projets d'autres acteurs dans le même contexte ? Dans quelle mesure le </w:t>
      </w:r>
      <w:r w:rsidR="000E3D00">
        <w:rPr>
          <w:rFonts w:ascii="Verdana" w:eastAsia="Calibri" w:hAnsi="Verdana" w:cs="Times New Roman"/>
          <w:lang w:val="en-GB" w:bidi="ar-SA"/>
        </w:rPr>
        <w:t xml:space="preserve">projet </w:t>
      </w:r>
      <w:r w:rsidRPr="00CD7CB1">
        <w:rPr>
          <w:rFonts w:ascii="Verdana" w:eastAsia="Calibri" w:hAnsi="Verdana" w:cs="Times New Roman"/>
          <w:lang w:val="en-GB" w:bidi="ar-SA"/>
        </w:rPr>
        <w:t>apport</w:t>
      </w:r>
      <w:r w:rsidRPr="00CD7CB1">
        <w:rPr>
          <w:rFonts w:ascii="Verdana" w:eastAsia="Calibri" w:hAnsi="Verdana" w:cs="Times New Roman"/>
          <w:lang w:val="en-GB" w:bidi="ar-SA"/>
        </w:rPr>
        <w:t xml:space="preserve">e-t-il une valeur ajoutée et évite-t-il les doublons ? </w:t>
      </w:r>
    </w:p>
    <w:p w14:paraId="75061FF9"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icacité - Quelle approche du projet peut le mieux atteindre les objectifs ?</w:t>
      </w:r>
    </w:p>
    <w:p w14:paraId="07059AEE"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Les relations causales (y compris les hypothèses) sont-elles plausibles ? Quels effets négatifs pourraient se produire ? </w:t>
      </w:r>
    </w:p>
    <w:p w14:paraId="7D155F85"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L'approche méthodologique choisie est-elle adaptée au contexte et suffisante pour atteindre l'objectif du projet ? Des alternatives sont-elles nécessaires ?</w:t>
      </w:r>
    </w:p>
    <w:p w14:paraId="37FE60F6"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À quel niveau (approche à plusieurs niveaux) des mesures supplémentaires visant à accroître l'effi</w:t>
      </w:r>
      <w:r w:rsidRPr="00CD7CB1">
        <w:rPr>
          <w:rFonts w:ascii="Verdana" w:eastAsia="Calibri" w:hAnsi="Verdana" w:cs="Times New Roman"/>
          <w:lang w:val="en-GB" w:bidi="ar-SA"/>
        </w:rPr>
        <w:t>cacité sont-elles à envisager ?</w:t>
      </w:r>
    </w:p>
    <w:p w14:paraId="34DA89B8" w14:textId="77777777" w:rsidR="008D46E9" w:rsidRDefault="00516C47">
      <w:pPr>
        <w:numPr>
          <w:ilvl w:val="0"/>
          <w:numId w:val="6"/>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Comment les changements sont-ils mesurés ? Quels indicateurs (champs) sont les plus appropriés pour cela ?</w:t>
      </w:r>
    </w:p>
    <w:p w14:paraId="3EE23534"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Efficience - L'utilisation des fonds prévue par le projet semble-t-elle économique en termes de réalisation des objec</w:t>
      </w:r>
      <w:r w:rsidRPr="00CD7CB1">
        <w:rPr>
          <w:rFonts w:ascii="Verdana" w:eastAsia="DengXian Light" w:hAnsi="Verdana" w:cs="Times New Roman"/>
          <w:b/>
          <w:bCs/>
          <w:lang w:val="en-GB" w:bidi="ar-SA"/>
        </w:rPr>
        <w:t>tifs ?</w:t>
      </w:r>
    </w:p>
    <w:p w14:paraId="071FF22C" w14:textId="77777777" w:rsidR="008D46E9" w:rsidRDefault="00516C47">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s mesures prévues peuvent-elles être mises en œuvre avec les fonds et le personnel prévus au budget dans la durée prévue ? </w:t>
      </w:r>
    </w:p>
    <w:p w14:paraId="6F9A3322" w14:textId="77777777" w:rsidR="008D46E9" w:rsidRDefault="00516C47">
      <w:pPr>
        <w:numPr>
          <w:ilvl w:val="0"/>
          <w:numId w:val="7"/>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Dans quelle mesure les dépenses prévues sont-elles utilisées de manière économique et les investissement</w:t>
      </w:r>
      <w:r w:rsidRPr="00CD7CB1">
        <w:rPr>
          <w:rFonts w:ascii="Verdana" w:eastAsia="Calibri" w:hAnsi="Verdana" w:cs="Times New Roman"/>
          <w:lang w:val="en-GB" w:bidi="ar-SA"/>
        </w:rPr>
        <w:t xml:space="preserve">s, les frais de fonctionnement et le personnel sont-ils proportionnels aux objectifs visés ? </w:t>
      </w:r>
    </w:p>
    <w:p w14:paraId="09A8A58D"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Impact (importance) - Dans quelle mesure le projet prévu contribue-t-il à la réalisation d'impacts développementaux primordiaux ?</w:t>
      </w:r>
    </w:p>
    <w:p w14:paraId="25E3D1FD" w14:textId="77777777" w:rsidR="008D46E9" w:rsidRDefault="00516C47">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Quelle contribution spécifique l</w:t>
      </w:r>
      <w:r w:rsidRPr="00CD7CB1">
        <w:rPr>
          <w:rFonts w:ascii="Verdana" w:eastAsia="Calibri" w:hAnsi="Verdana" w:cs="Times New Roman"/>
          <w:lang w:val="en-GB" w:bidi="ar-SA"/>
        </w:rPr>
        <w:t xml:space="preserve">'objectif du projet (résultat) apporte-t-il à l'objectif global (impact) ? </w:t>
      </w:r>
    </w:p>
    <w:p w14:paraId="2FFBA07E" w14:textId="77777777" w:rsidR="008D46E9" w:rsidRDefault="00516C47">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Dans quelle mesure le projet prévu a-t-il un impact structurant, exemplaire et large ? </w:t>
      </w:r>
    </w:p>
    <w:p w14:paraId="6348C37C" w14:textId="77777777" w:rsidR="008D46E9" w:rsidRDefault="00516C47">
      <w:pPr>
        <w:numPr>
          <w:ilvl w:val="0"/>
          <w:numId w:val="8"/>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À quels niveaux les normes ou les structures seront-elles modifiées ? </w:t>
      </w:r>
    </w:p>
    <w:p w14:paraId="79805159" w14:textId="77777777" w:rsidR="008D46E9" w:rsidRDefault="00516C47">
      <w:pPr>
        <w:keepNext/>
        <w:keepLines/>
        <w:spacing w:before="120" w:after="0" w:line="259" w:lineRule="auto"/>
        <w:jc w:val="left"/>
        <w:outlineLvl w:val="1"/>
        <w:rPr>
          <w:rFonts w:ascii="Verdana" w:eastAsia="DengXian Light" w:hAnsi="Verdana" w:cs="Times New Roman"/>
          <w:b/>
          <w:bCs/>
          <w:lang w:val="en-GB" w:bidi="ar-SA"/>
        </w:rPr>
      </w:pPr>
      <w:r w:rsidRPr="00CD7CB1">
        <w:rPr>
          <w:rFonts w:ascii="Verdana" w:eastAsia="DengXian Light" w:hAnsi="Verdana" w:cs="Times New Roman"/>
          <w:b/>
          <w:bCs/>
          <w:lang w:val="en-GB" w:bidi="ar-SA"/>
        </w:rPr>
        <w:t xml:space="preserve">Durabilité - Dans quelle mesure les effets positifs (sans autre financement externe) se poursuivront-ils après la fin du projet ? </w:t>
      </w:r>
    </w:p>
    <w:p w14:paraId="4ABDB359" w14:textId="77777777" w:rsidR="008D46E9" w:rsidRDefault="00516C47">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Comment assurer et renforcer la durabilité des résulta</w:t>
      </w:r>
      <w:r w:rsidRPr="00CD7CB1">
        <w:rPr>
          <w:rFonts w:ascii="Verdana" w:eastAsia="Calibri" w:hAnsi="Verdana" w:cs="Times New Roman"/>
          <w:lang w:val="en-GB" w:bidi="ar-SA"/>
        </w:rPr>
        <w:t>ts et des impacts ? (structurelle, économique, sociale, écologique) ?</w:t>
      </w:r>
    </w:p>
    <w:p w14:paraId="6A964C73" w14:textId="77777777" w:rsidR="008D46E9" w:rsidRDefault="00516C47">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Quelles capacités à long terme sont créées au sein du groupe cible afin de pouvoir poursuivre les mesures mises en œuvre par leurs propres moyens ?</w:t>
      </w:r>
    </w:p>
    <w:p w14:paraId="22FFBFEE" w14:textId="77777777" w:rsidR="008D46E9" w:rsidRDefault="00516C47">
      <w:pPr>
        <w:numPr>
          <w:ilvl w:val="0"/>
          <w:numId w:val="9"/>
        </w:numPr>
        <w:spacing w:before="120" w:after="160" w:line="259" w:lineRule="auto"/>
        <w:jc w:val="left"/>
        <w:rPr>
          <w:rFonts w:ascii="Verdana" w:eastAsia="Calibri" w:hAnsi="Verdana" w:cs="Times New Roman"/>
          <w:lang w:val="en-GB" w:bidi="ar-SA"/>
        </w:rPr>
      </w:pPr>
      <w:r w:rsidRPr="00CD7CB1">
        <w:rPr>
          <w:rFonts w:ascii="Verdana" w:eastAsia="Calibri" w:hAnsi="Verdana" w:cs="Times New Roman"/>
          <w:lang w:val="en-GB" w:bidi="ar-SA"/>
        </w:rPr>
        <w:t>Quels changements positifs (comporteme</w:t>
      </w:r>
      <w:r w:rsidRPr="00CD7CB1">
        <w:rPr>
          <w:rFonts w:ascii="Verdana" w:eastAsia="Calibri" w:hAnsi="Verdana" w:cs="Times New Roman"/>
          <w:lang w:val="en-GB" w:bidi="ar-SA"/>
        </w:rPr>
        <w:t>nt de rôle, mécanismes, réseaux et autres) profitent à la société civile à long terme ?</w:t>
      </w:r>
    </w:p>
    <w:p w14:paraId="4872D35E" w14:textId="77777777" w:rsidR="008D46E9" w:rsidRDefault="00516C47">
      <w:pPr>
        <w:numPr>
          <w:ilvl w:val="0"/>
          <w:numId w:val="9"/>
        </w:numPr>
        <w:spacing w:before="120" w:after="120" w:line="259" w:lineRule="auto"/>
        <w:jc w:val="left"/>
        <w:rPr>
          <w:rFonts w:ascii="Verdana" w:eastAsia="Calibri" w:hAnsi="Verdana" w:cs="Times New Roman"/>
          <w:lang w:val="en-GB" w:bidi="ar-SA"/>
        </w:rPr>
      </w:pPr>
      <w:r w:rsidRPr="00CD7CB1">
        <w:rPr>
          <w:rFonts w:ascii="Verdana" w:eastAsia="Calibri" w:hAnsi="Verdana" w:cs="Times New Roman"/>
          <w:lang w:val="en-GB" w:bidi="ar-SA"/>
        </w:rPr>
        <w:t xml:space="preserve">Quels sont les risques personnels pour les exécutants, les risques institutionnels et contextuels qui influencent la durabilité et comment les minimiser ? </w:t>
      </w:r>
    </w:p>
    <w:p w14:paraId="7823A90B" w14:textId="77777777" w:rsidR="008D46E9" w:rsidRDefault="00516C47">
      <w:pPr>
        <w:tabs>
          <w:tab w:val="left" w:pos="0"/>
          <w:tab w:val="left" w:pos="270"/>
        </w:tabs>
        <w:spacing w:before="240" w:after="120"/>
        <w:rPr>
          <w:rFonts w:ascii="Verdana" w:hAnsi="Verdana"/>
          <w:b/>
          <w:bCs/>
        </w:rPr>
      </w:pPr>
      <w:r>
        <w:rPr>
          <w:rFonts w:ascii="Verdana" w:hAnsi="Verdana"/>
          <w:b/>
          <w:bCs/>
        </w:rPr>
        <w:t xml:space="preserve">4.3. </w:t>
      </w:r>
      <w:r w:rsidR="00633BB8" w:rsidRPr="009E1525">
        <w:rPr>
          <w:rFonts w:ascii="Verdana" w:hAnsi="Verdana"/>
          <w:b/>
          <w:bCs/>
        </w:rPr>
        <w:t xml:space="preserve">Recommandations </w:t>
      </w:r>
    </w:p>
    <w:p w14:paraId="0B18FA6B" w14:textId="77777777" w:rsidR="008D46E9" w:rsidRDefault="00516C47">
      <w:pPr>
        <w:tabs>
          <w:tab w:val="left" w:pos="0"/>
          <w:tab w:val="left" w:pos="270"/>
        </w:tabs>
        <w:spacing w:after="0"/>
        <w:rPr>
          <w:rFonts w:ascii="Verdana" w:hAnsi="Verdana"/>
          <w:lang w:val="en-GB"/>
        </w:rPr>
      </w:pPr>
      <w:r w:rsidRPr="009E1525">
        <w:rPr>
          <w:rFonts w:ascii="Verdana" w:hAnsi="Verdana"/>
          <w:lang w:val="en-GB"/>
        </w:rPr>
        <w:t xml:space="preserve">Sur la base des principaux résultats et de l'évaluation selon les critères du CAD, le consultant doit fournir des suggestions concrètes pour le concept du projet. </w:t>
      </w:r>
    </w:p>
    <w:p w14:paraId="19D85BE9" w14:textId="77777777" w:rsidR="009E1525" w:rsidRDefault="009E1525" w:rsidP="00633BB8">
      <w:pPr>
        <w:tabs>
          <w:tab w:val="left" w:pos="0"/>
          <w:tab w:val="left" w:pos="270"/>
        </w:tabs>
        <w:spacing w:after="0"/>
        <w:rPr>
          <w:rFonts w:ascii="Verdana" w:hAnsi="Verdana"/>
          <w:lang w:val="en-GB"/>
        </w:rPr>
      </w:pPr>
    </w:p>
    <w:p w14:paraId="584B923E" w14:textId="77777777" w:rsidR="008D46E9" w:rsidRDefault="00516C47">
      <w:p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Exemples :</w:t>
      </w:r>
    </w:p>
    <w:p w14:paraId="66363747"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 xml:space="preserve">Quels éléments, le cas échéant, manquent dans le concept du projet pour rendre les relations de cause à effet plus cohérentes et atteindre durablement les objectifs prévus ? </w:t>
      </w:r>
    </w:p>
    <w:p w14:paraId="48F38811"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Quels sont les composants prévus qui ne conviennent pas ou qui pourraient avoir d</w:t>
      </w:r>
      <w:r w:rsidRPr="009E1525">
        <w:rPr>
          <w:rFonts w:ascii="Verdana" w:hAnsi="Verdana"/>
          <w:i/>
          <w:iCs/>
          <w:highlight w:val="yellow"/>
          <w:lang w:val="en-GB"/>
        </w:rPr>
        <w:t xml:space="preserve">es effets négatifs, et pour quelles raisons ? </w:t>
      </w:r>
    </w:p>
    <w:p w14:paraId="41B7D5E2"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Quelles hypothèses concernant les relations de cause à effet sont viables ?</w:t>
      </w:r>
    </w:p>
    <w:p w14:paraId="4495138C" w14:textId="77777777" w:rsidR="008D46E9" w:rsidRDefault="00516C47">
      <w:pPr>
        <w:pStyle w:val="ListParagraph"/>
        <w:numPr>
          <w:ilvl w:val="0"/>
          <w:numId w:val="13"/>
        </w:numPr>
        <w:tabs>
          <w:tab w:val="left" w:pos="0"/>
          <w:tab w:val="left" w:pos="270"/>
        </w:tabs>
        <w:spacing w:after="0"/>
        <w:rPr>
          <w:rFonts w:ascii="Verdana" w:hAnsi="Verdana"/>
          <w:i/>
          <w:iCs/>
          <w:highlight w:val="yellow"/>
          <w:lang w:val="en-GB"/>
        </w:rPr>
      </w:pPr>
      <w:r w:rsidRPr="009E1525">
        <w:rPr>
          <w:rFonts w:ascii="Verdana" w:hAnsi="Verdana"/>
          <w:i/>
          <w:iCs/>
          <w:highlight w:val="yellow"/>
          <w:lang w:val="en-GB"/>
        </w:rPr>
        <w:t>Quelles sont les conclusions et les données pertinentes pour le projet de l'étude qui peuvent être intégrées dans la logique du proje</w:t>
      </w:r>
      <w:r w:rsidRPr="009E1525">
        <w:rPr>
          <w:rFonts w:ascii="Verdana" w:hAnsi="Verdana"/>
          <w:i/>
          <w:iCs/>
          <w:highlight w:val="yellow"/>
          <w:lang w:val="en-GB"/>
        </w:rPr>
        <w:t xml:space="preserve">t ? (matrice d'impact de la proposition de projet) ? </w:t>
      </w:r>
    </w:p>
    <w:p w14:paraId="261BB089" w14:textId="77777777" w:rsidR="008D46E9" w:rsidRDefault="00516C47">
      <w:pPr>
        <w:pStyle w:val="ListParagraph"/>
        <w:numPr>
          <w:ilvl w:val="0"/>
          <w:numId w:val="13"/>
        </w:numPr>
        <w:tabs>
          <w:tab w:val="left" w:pos="0"/>
          <w:tab w:val="left" w:pos="270"/>
        </w:tabs>
        <w:spacing w:after="0"/>
        <w:rPr>
          <w:rFonts w:ascii="Verdana" w:hAnsi="Verdana"/>
          <w:i/>
          <w:iCs/>
          <w:lang w:val="en-GB"/>
        </w:rPr>
      </w:pPr>
      <w:r w:rsidRPr="009E1525">
        <w:rPr>
          <w:rFonts w:ascii="Verdana" w:hAnsi="Verdana"/>
          <w:i/>
          <w:iCs/>
          <w:highlight w:val="yellow"/>
          <w:lang w:val="en-GB"/>
        </w:rPr>
        <w:t>Quelles sont les recommandations concernant les indicateurs possibles pour le suivi de l'impact et la collecte de données ?</w:t>
      </w:r>
    </w:p>
    <w:p w14:paraId="0F5046F9" w14:textId="77777777" w:rsidR="008D46E9" w:rsidRDefault="00516C47">
      <w:pPr>
        <w:pStyle w:val="Heading2"/>
        <w:spacing w:before="120" w:after="100" w:afterAutospacing="1"/>
        <w:jc w:val="left"/>
        <w:rPr>
          <w:rFonts w:ascii="Verdana" w:hAnsi="Verdana"/>
          <w:b/>
          <w:lang w:val="en-GB"/>
        </w:rPr>
      </w:pPr>
      <w:r w:rsidRPr="00CD7CB1">
        <w:rPr>
          <w:rFonts w:ascii="Verdana" w:hAnsi="Verdana"/>
          <w:b/>
          <w:lang w:val="en-GB"/>
        </w:rPr>
        <w:t>4.</w:t>
      </w:r>
      <w:r w:rsidR="00A97D4A">
        <w:rPr>
          <w:rFonts w:ascii="Verdana" w:hAnsi="Verdana"/>
          <w:b/>
          <w:lang w:val="en-GB"/>
        </w:rPr>
        <w:t>4</w:t>
      </w:r>
      <w:r w:rsidRPr="00CD7CB1">
        <w:rPr>
          <w:rFonts w:ascii="Verdana" w:hAnsi="Verdana"/>
          <w:b/>
          <w:lang w:val="en-GB"/>
        </w:rPr>
        <w:t xml:space="preserve">. </w:t>
      </w:r>
      <w:r w:rsidR="00426912" w:rsidRPr="00CD7CB1">
        <w:rPr>
          <w:rFonts w:ascii="Verdana" w:hAnsi="Verdana"/>
          <w:b/>
          <w:lang w:val="en-GB"/>
        </w:rPr>
        <w:t xml:space="preserve">Portée </w:t>
      </w:r>
    </w:p>
    <w:p w14:paraId="15BF71B6"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Pr>
          <w:rFonts w:ascii="Verdana" w:hAnsi="Verdana" w:cs="Lato"/>
          <w:b/>
          <w:bCs/>
          <w:color w:val="000000"/>
          <w:lang w:val="en-GB" w:bidi="ar-SA"/>
        </w:rPr>
        <w:t xml:space="preserve">a. </w:t>
      </w:r>
      <w:r w:rsidR="00887F44" w:rsidRPr="00CD7CB1">
        <w:rPr>
          <w:rFonts w:ascii="Verdana" w:hAnsi="Verdana" w:cs="Lato"/>
          <w:b/>
          <w:bCs/>
          <w:color w:val="000000"/>
          <w:lang w:val="en-GB" w:bidi="ar-SA"/>
        </w:rPr>
        <w:t xml:space="preserve">Parties prenantes </w:t>
      </w:r>
    </w:p>
    <w:p w14:paraId="6C7A0FE2"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color w:val="000000"/>
          <w:lang w:val="en-GB" w:bidi="ar-SA"/>
        </w:rPr>
        <w:t xml:space="preserve">Le consultant travaillera en étroite collaboration avec tous les partenaires, y compris CBM et (organisations partenaires) et (agences gouvernementales/non gouvernementales locales concernées). Il/elle rendra compte à l'équipe CBM (et ...directeur...). Le </w:t>
      </w:r>
      <w:r w:rsidRPr="00CD7CB1">
        <w:rPr>
          <w:rFonts w:ascii="Verdana" w:hAnsi="Verdana" w:cs="Lato"/>
          <w:color w:val="000000"/>
          <w:lang w:val="en-GB" w:bidi="ar-SA"/>
        </w:rPr>
        <w:t xml:space="preserve">consultant exécutera sa mission en toute indépendance et ne recevra de CBM que des instructions générales, justifiées par les nécessités de la collaboration indépendante entre les parties et l'exécution ordonnée des tâches confinées. </w:t>
      </w:r>
    </w:p>
    <w:p w14:paraId="21C036DB" w14:textId="77777777" w:rsidR="008D46E9" w:rsidRDefault="00516C47">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b. </w:t>
      </w:r>
      <w:r w:rsidR="00887F44" w:rsidRPr="00CD7CB1">
        <w:rPr>
          <w:rFonts w:ascii="Verdana" w:hAnsi="Verdana" w:cs="Lato"/>
          <w:b/>
          <w:bCs/>
          <w:color w:val="000000"/>
          <w:lang w:val="en-GB" w:bidi="ar-SA"/>
        </w:rPr>
        <w:t>Champ d'application géographique</w:t>
      </w:r>
    </w:p>
    <w:p w14:paraId="66053CCF" w14:textId="77777777" w:rsidR="008D46E9" w:rsidRDefault="00516C47">
      <w:pPr>
        <w:autoSpaceDE w:val="0"/>
        <w:autoSpaceDN w:val="0"/>
        <w:adjustRightInd w:val="0"/>
        <w:spacing w:before="120" w:after="100" w:afterAutospacing="1"/>
        <w:jc w:val="left"/>
        <w:rPr>
          <w:rFonts w:ascii="Verdana" w:hAnsi="Verdana" w:cs="Lato"/>
          <w:color w:val="000000"/>
          <w:lang w:val="en-GB" w:bidi="ar-SA"/>
        </w:rPr>
      </w:pPr>
      <w:r w:rsidRPr="00CD7CB1">
        <w:rPr>
          <w:rFonts w:ascii="Verdana" w:hAnsi="Verdana" w:cs="Lato"/>
          <w:i/>
          <w:iCs/>
          <w:color w:val="000000"/>
          <w:highlight w:val="yellow"/>
          <w:lang w:val="en-GB" w:bidi="ar-SA"/>
        </w:rPr>
        <w:t xml:space="preserve">Le </w:t>
      </w:r>
      <w:r w:rsidRPr="00CD7CB1">
        <w:rPr>
          <w:rFonts w:ascii="Verdana" w:hAnsi="Verdana" w:cs="Lato"/>
          <w:color w:val="000000"/>
          <w:lang w:val="en-GB" w:bidi="ar-SA"/>
        </w:rPr>
        <w:t xml:space="preserve">projet est situé dans </w:t>
      </w:r>
      <w:r w:rsidRPr="009E1525">
        <w:rPr>
          <w:rFonts w:ascii="Verdana" w:hAnsi="Verdana" w:cs="Lato"/>
          <w:i/>
          <w:iCs/>
          <w:color w:val="000000"/>
          <w:highlight w:val="yellow"/>
          <w:lang w:val="en-GB" w:bidi="ar-SA"/>
        </w:rPr>
        <w:t>(région, comté). L'</w:t>
      </w:r>
      <w:r w:rsidRPr="00CD7CB1">
        <w:rPr>
          <w:rFonts w:ascii="Verdana" w:hAnsi="Verdana" w:cs="Lato"/>
          <w:color w:val="000000"/>
          <w:lang w:val="en-GB" w:bidi="ar-SA"/>
        </w:rPr>
        <w:t xml:space="preserve">étude analysera donc la situation dans </w:t>
      </w:r>
      <w:r w:rsidRPr="00CD7CB1">
        <w:rPr>
          <w:rFonts w:ascii="Verdana" w:hAnsi="Verdana" w:cs="Lato"/>
          <w:i/>
          <w:iCs/>
          <w:color w:val="000000"/>
          <w:highlight w:val="yellow"/>
          <w:lang w:val="en-GB" w:bidi="ar-SA"/>
        </w:rPr>
        <w:t>(les x communautés de ... ) (veuillez insérer les détails pertinents).</w:t>
      </w:r>
    </w:p>
    <w:p w14:paraId="71FAB573" w14:textId="77777777" w:rsidR="008D46E9" w:rsidRDefault="00516C47">
      <w:pPr>
        <w:autoSpaceDE w:val="0"/>
        <w:autoSpaceDN w:val="0"/>
        <w:adjustRightInd w:val="0"/>
        <w:spacing w:before="120" w:after="100" w:afterAutospacing="1"/>
        <w:jc w:val="left"/>
        <w:rPr>
          <w:rFonts w:ascii="Verdana" w:hAnsi="Verdana" w:cs="Lato"/>
          <w:b/>
          <w:bCs/>
          <w:color w:val="000000"/>
          <w:lang w:val="en-GB" w:bidi="ar-SA"/>
        </w:rPr>
      </w:pPr>
      <w:r>
        <w:rPr>
          <w:rFonts w:ascii="Verdana" w:hAnsi="Verdana" w:cs="Lato"/>
          <w:b/>
          <w:bCs/>
          <w:color w:val="000000"/>
          <w:lang w:val="en-GB" w:bidi="ar-SA"/>
        </w:rPr>
        <w:t xml:space="preserve">c. </w:t>
      </w:r>
      <w:r w:rsidRPr="009934CA">
        <w:rPr>
          <w:rFonts w:ascii="Verdana" w:hAnsi="Verdana" w:cs="Lato"/>
          <w:b/>
          <w:bCs/>
          <w:color w:val="000000"/>
          <w:lang w:val="en-GB" w:bidi="ar-SA"/>
        </w:rPr>
        <w:t>Documents à examiner</w:t>
      </w:r>
    </w:p>
    <w:p w14:paraId="3A0FFE54" w14:textId="77777777" w:rsidR="008D46E9" w:rsidRDefault="00516C47">
      <w:pPr>
        <w:autoSpaceDE w:val="0"/>
        <w:autoSpaceDN w:val="0"/>
        <w:adjustRightInd w:val="0"/>
        <w:spacing w:before="120" w:after="100" w:afterAutospacing="1"/>
        <w:jc w:val="left"/>
        <w:rPr>
          <w:rFonts w:ascii="Verdana" w:hAnsi="Verdana" w:cs="Lato"/>
          <w:i/>
          <w:iCs/>
          <w:color w:val="000000"/>
          <w:lang w:val="en-GB" w:bidi="ar-SA"/>
        </w:rPr>
      </w:pPr>
      <w:r w:rsidRPr="009934CA">
        <w:rPr>
          <w:rFonts w:ascii="Verdana" w:hAnsi="Verdana" w:cs="Lato"/>
          <w:i/>
          <w:iCs/>
          <w:color w:val="000000"/>
          <w:highlight w:val="yellow"/>
          <w:lang w:val="en-GB" w:bidi="ar-SA"/>
        </w:rPr>
        <w:t>Veuillez insérer tout document connexe, tel q</w:t>
      </w:r>
      <w:r w:rsidRPr="009934CA">
        <w:rPr>
          <w:rFonts w:ascii="Verdana" w:hAnsi="Verdana" w:cs="Lato"/>
          <w:i/>
          <w:iCs/>
          <w:color w:val="000000"/>
          <w:highlight w:val="yellow"/>
          <w:lang w:val="en-GB" w:bidi="ar-SA"/>
        </w:rPr>
        <w:t xml:space="preserve">ue la </w:t>
      </w:r>
      <w:r>
        <w:rPr>
          <w:rFonts w:ascii="Verdana" w:hAnsi="Verdana" w:cs="Lato"/>
          <w:i/>
          <w:iCs/>
          <w:color w:val="000000"/>
          <w:highlight w:val="yellow"/>
          <w:lang w:val="en-GB" w:bidi="ar-SA"/>
        </w:rPr>
        <w:t xml:space="preserve">proposition de projet actuelle, les </w:t>
      </w:r>
      <w:r w:rsidRPr="009934CA">
        <w:rPr>
          <w:rFonts w:ascii="Verdana" w:hAnsi="Verdana" w:cs="Lato"/>
          <w:i/>
          <w:iCs/>
          <w:color w:val="000000"/>
          <w:highlight w:val="yellow"/>
          <w:lang w:val="en-GB" w:bidi="ar-SA"/>
        </w:rPr>
        <w:t xml:space="preserve">rapports de projets précédents, les </w:t>
      </w:r>
      <w:r>
        <w:rPr>
          <w:rFonts w:ascii="Verdana" w:hAnsi="Verdana" w:cs="Lato"/>
          <w:i/>
          <w:iCs/>
          <w:color w:val="000000"/>
          <w:highlight w:val="yellow"/>
          <w:lang w:val="en-GB" w:bidi="ar-SA"/>
        </w:rPr>
        <w:t>évaluations, les politiques et stratégies organisationnelles, etc. pertinents pour cette étude.</w:t>
      </w:r>
    </w:p>
    <w:p w14:paraId="129CB89B" w14:textId="77777777" w:rsidR="008D46E9" w:rsidRDefault="00516C47">
      <w:pPr>
        <w:pStyle w:val="Heading1"/>
      </w:pPr>
      <w:bookmarkStart w:id="4" w:name="_Toc23849434"/>
      <w:r w:rsidRPr="00CD7CB1">
        <w:t xml:space="preserve">Méthodologie </w:t>
      </w:r>
      <w:bookmarkEnd w:id="4"/>
    </w:p>
    <w:p w14:paraId="2162CEDA"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Indépendamment des méthodes à utiliser, il existe des mécanismes obligatoires qui doivent être respectés tout au long du processus : </w:t>
      </w:r>
    </w:p>
    <w:p w14:paraId="66A6520A"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Participatif et inclusif</w:t>
      </w:r>
    </w:p>
    <w:p w14:paraId="15A64977"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Sauvegarde des enfants et des adultes à risque</w:t>
      </w:r>
    </w:p>
    <w:p w14:paraId="275D0910"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Désagrégation des données (sexe/âge/handicap)</w:t>
      </w:r>
    </w:p>
    <w:p w14:paraId="37317272" w14:textId="77777777" w:rsidR="008D46E9" w:rsidRDefault="00516C47">
      <w:pPr>
        <w:pStyle w:val="ListParagraph"/>
        <w:numPr>
          <w:ilvl w:val="0"/>
          <w:numId w:val="3"/>
        </w:numPr>
        <w:spacing w:after="100" w:afterAutospacing="1"/>
        <w:ind w:left="1077"/>
        <w:contextualSpacing w:val="0"/>
        <w:jc w:val="left"/>
        <w:rPr>
          <w:rFonts w:ascii="Verdana" w:hAnsi="Verdana"/>
          <w:lang w:val="en-GB"/>
        </w:rPr>
      </w:pPr>
      <w:r w:rsidRPr="00CD7CB1">
        <w:rPr>
          <w:rFonts w:ascii="Verdana" w:hAnsi="Verdana"/>
          <w:lang w:val="en-GB"/>
        </w:rPr>
        <w:t>Sécu</w:t>
      </w:r>
      <w:r w:rsidRPr="00CD7CB1">
        <w:rPr>
          <w:rFonts w:ascii="Verdana" w:hAnsi="Verdana"/>
          <w:lang w:val="en-GB"/>
        </w:rPr>
        <w:t>rité et confidentialité des données (consentement éclairé)</w:t>
      </w:r>
    </w:p>
    <w:p w14:paraId="7F004BC3" w14:textId="77777777" w:rsidR="008D46E9" w:rsidRDefault="00516C47">
      <w:pPr>
        <w:spacing w:before="120" w:after="100" w:afterAutospacing="1"/>
        <w:jc w:val="left"/>
        <w:rPr>
          <w:rFonts w:ascii="Verdana" w:hAnsi="Verdana"/>
          <w:lang w:val="en-GB"/>
        </w:rPr>
      </w:pPr>
      <w:r w:rsidRPr="00CD7CB1">
        <w:rPr>
          <w:rFonts w:ascii="Verdana" w:hAnsi="Verdana"/>
          <w:lang w:val="en-GB"/>
        </w:rPr>
        <w:t>L'évaluateur est censé utiliser une variété de méthodes pour collecter et analyser les données. Des méthodes participatives doivent être utilisées pour collecter des données qualitatives et quantit</w:t>
      </w:r>
      <w:r w:rsidRPr="00CD7CB1">
        <w:rPr>
          <w:rFonts w:ascii="Verdana" w:hAnsi="Verdana"/>
          <w:lang w:val="en-GB"/>
        </w:rPr>
        <w:t xml:space="preserve">atives. Le consultant indique la méthodologie qu'il entend utiliser </w:t>
      </w:r>
      <w:r w:rsidR="00A77087" w:rsidRPr="00CD7CB1">
        <w:rPr>
          <w:rFonts w:ascii="Verdana" w:hAnsi="Verdana"/>
          <w:lang w:val="en-GB"/>
        </w:rPr>
        <w:t>dans son offre</w:t>
      </w:r>
      <w:r w:rsidRPr="00CD7CB1">
        <w:rPr>
          <w:rFonts w:ascii="Verdana" w:hAnsi="Verdana"/>
          <w:lang w:val="en-GB"/>
        </w:rPr>
        <w:t>.</w:t>
      </w:r>
    </w:p>
    <w:p w14:paraId="49677B90"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lastRenderedPageBreak/>
        <w:t xml:space="preserve">Si une méthode spéciale est nécessaire, veuillez le mentionner dans ce </w:t>
      </w:r>
      <w:r w:rsidR="00426912" w:rsidRPr="00CD7CB1">
        <w:rPr>
          <w:rFonts w:ascii="Verdana" w:hAnsi="Verdana"/>
          <w:i/>
          <w:iCs/>
          <w:highlight w:val="yellow"/>
          <w:lang w:val="en-GB"/>
        </w:rPr>
        <w:t>chapitre. Vous voudrez peut-être indiquer quels acteurs et combien d'acteurs, avec leurs antécédents et leurs intérêts, sont impliqués</w:t>
      </w:r>
      <w:r w:rsidR="000B1C78" w:rsidRPr="00CD7CB1">
        <w:rPr>
          <w:rFonts w:ascii="Verdana" w:hAnsi="Verdana"/>
          <w:i/>
          <w:iCs/>
          <w:lang w:val="en-GB"/>
        </w:rPr>
        <w:t xml:space="preserve">. </w:t>
      </w:r>
    </w:p>
    <w:p w14:paraId="21FC29BE" w14:textId="77777777" w:rsidR="008D46E9" w:rsidRDefault="00516C47">
      <w:pPr>
        <w:pStyle w:val="Heading1"/>
      </w:pPr>
      <w:r w:rsidRPr="00CD7CB1">
        <w:t>Limites</w:t>
      </w:r>
    </w:p>
    <w:p w14:paraId="61DA1D1C" w14:textId="77777777" w:rsidR="008D46E9" w:rsidRDefault="00516C47">
      <w:pPr>
        <w:spacing w:before="120" w:after="100" w:afterAutospacing="1"/>
        <w:jc w:val="left"/>
        <w:rPr>
          <w:rFonts w:ascii="Verdana" w:hAnsi="Verdana"/>
          <w:i/>
          <w:iCs/>
          <w:highlight w:val="yellow"/>
          <w:lang w:val="en-GB"/>
        </w:rPr>
      </w:pPr>
      <w:r w:rsidRPr="00CD7CB1">
        <w:rPr>
          <w:rFonts w:ascii="Verdana" w:hAnsi="Verdana"/>
          <w:i/>
          <w:iCs/>
          <w:highlight w:val="yellow"/>
          <w:lang w:val="en-GB"/>
        </w:rPr>
        <w:t xml:space="preserve">Veuillez insérer toute limitation potentielle pour la collecte de données, par exemple, </w:t>
      </w:r>
      <w:r w:rsidR="00AD4174" w:rsidRPr="00CD7CB1">
        <w:rPr>
          <w:rFonts w:ascii="Verdana" w:hAnsi="Verdana"/>
          <w:i/>
          <w:iCs/>
          <w:highlight w:val="yellow"/>
          <w:lang w:val="en-GB"/>
        </w:rPr>
        <w:t xml:space="preserve">le </w:t>
      </w:r>
      <w:r w:rsidRPr="00CD7CB1">
        <w:rPr>
          <w:rFonts w:ascii="Verdana" w:hAnsi="Verdana"/>
          <w:i/>
          <w:iCs/>
          <w:highlight w:val="yellow"/>
          <w:lang w:val="en-GB"/>
        </w:rPr>
        <w:t>moment et les conditions, la pandémie et les restrictions de mouvement, les restrictions de sûreté et de sécurité.</w:t>
      </w:r>
    </w:p>
    <w:p w14:paraId="079BB921"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t xml:space="preserve">Si une méthodologie à distance ou semi-éloignée doit être appliquée, veuillez le préciser ici. </w:t>
      </w:r>
    </w:p>
    <w:p w14:paraId="7C19E76C" w14:textId="77777777" w:rsidR="008D46E9" w:rsidRDefault="00516C47">
      <w:pPr>
        <w:pStyle w:val="Heading1"/>
        <w:rPr>
          <w:rStyle w:val="Heading1Char"/>
          <w:b/>
        </w:rPr>
      </w:pPr>
      <w:r w:rsidRPr="005F77B0">
        <w:rPr>
          <w:rStyle w:val="Heading1Char"/>
          <w:b/>
        </w:rPr>
        <w:t>Produits livrables et calendrier</w:t>
      </w:r>
    </w:p>
    <w:p w14:paraId="08D02288" w14:textId="77777777" w:rsidR="008D46E9" w:rsidRDefault="00516C47">
      <w:pPr>
        <w:pStyle w:val="Heading2"/>
        <w:spacing w:before="120" w:after="100" w:afterAutospacing="1"/>
        <w:jc w:val="left"/>
        <w:rPr>
          <w:rFonts w:ascii="Verdana" w:hAnsi="Verdana"/>
        </w:rPr>
      </w:pPr>
      <w:r>
        <w:rPr>
          <w:rStyle w:val="Heading1Char"/>
          <w:lang w:val="en-US"/>
        </w:rPr>
        <w:t>7</w:t>
      </w:r>
      <w:r w:rsidR="000B1C78" w:rsidRPr="00CD7CB1">
        <w:rPr>
          <w:rStyle w:val="Heading1Char"/>
          <w:lang w:val="en-US"/>
        </w:rPr>
        <w:t>.</w:t>
      </w:r>
      <w:r w:rsidR="00A97D4A">
        <w:rPr>
          <w:rStyle w:val="Heading1Char"/>
          <w:lang w:val="en-US"/>
        </w:rPr>
        <w:t>1</w:t>
      </w:r>
      <w:r w:rsidR="000B1C78" w:rsidRPr="00CD7CB1">
        <w:rPr>
          <w:rStyle w:val="Heading1Char"/>
          <w:lang w:val="en-US"/>
        </w:rPr>
        <w:t xml:space="preserve">. </w:t>
      </w:r>
      <w:r w:rsidR="00984E8A" w:rsidRPr="00CD7CB1">
        <w:rPr>
          <w:rStyle w:val="Heading1Char"/>
          <w:lang w:val="en-US"/>
        </w:rPr>
        <w:t>Produits livrables</w:t>
      </w:r>
    </w:p>
    <w:p w14:paraId="33C97E78"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rPr>
        <w:t>rapport initial comprenant les outils de collecte de données proposés et la matrice des questions de l'</w:t>
      </w:r>
      <w:r w:rsidRPr="00CD7CB1">
        <w:rPr>
          <w:rFonts w:ascii="Verdana" w:hAnsi="Verdana"/>
        </w:rPr>
        <w:t>étude de faisabilité (faisant correspondre les questions de l'étude de faisabilité aux outils de collecte de données) ;</w:t>
      </w:r>
    </w:p>
    <w:p w14:paraId="54058ADF"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rapport final (30 pages maximum sans les annexes) selon le modèle de rapport de CBM et dans un format accessible ;</w:t>
      </w:r>
    </w:p>
    <w:p w14:paraId="73AD7F93"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les matériaux, les données collectées/analysées et autres documents relatifs à l'étude de faisabilité ;</w:t>
      </w:r>
    </w:p>
    <w:p w14:paraId="62042030"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Une présentation Power Point résumant</w:t>
      </w:r>
      <w:r w:rsidRPr="00CD7CB1">
        <w:rPr>
          <w:rFonts w:ascii="Verdana" w:hAnsi="Verdana"/>
          <w:lang w:val="en-GB"/>
        </w:rPr>
        <w:t xml:space="preserve"> les principales conclusions et recommandations.</w:t>
      </w:r>
    </w:p>
    <w:p w14:paraId="5353BFF5" w14:textId="77777777" w:rsidR="008D46E9" w:rsidRDefault="00516C47">
      <w:pPr>
        <w:pStyle w:val="ListParagraph"/>
        <w:numPr>
          <w:ilvl w:val="0"/>
          <w:numId w:val="11"/>
        </w:numPr>
        <w:spacing w:after="100" w:afterAutospacing="1"/>
        <w:ind w:left="1077" w:hanging="357"/>
        <w:contextualSpacing w:val="0"/>
        <w:jc w:val="left"/>
        <w:rPr>
          <w:rFonts w:ascii="Verdana" w:hAnsi="Verdana"/>
        </w:rPr>
      </w:pPr>
      <w:r w:rsidRPr="00CD7CB1">
        <w:rPr>
          <w:rFonts w:ascii="Verdana" w:hAnsi="Verdana"/>
          <w:lang w:val="en-GB"/>
        </w:rPr>
        <w:t>Présentation des résultats et des recommandations lors d'un atelier de validation</w:t>
      </w:r>
    </w:p>
    <w:p w14:paraId="4EF7F0C5" w14:textId="77777777" w:rsidR="008D46E9" w:rsidRDefault="00516C47">
      <w:pPr>
        <w:pStyle w:val="Heading1"/>
      </w:pPr>
      <w:r>
        <w:t>7</w:t>
      </w:r>
      <w:r w:rsidR="000B1C78" w:rsidRPr="00CD7CB1">
        <w:t>.</w:t>
      </w:r>
      <w:r w:rsidR="00A97D4A">
        <w:t>2</w:t>
      </w:r>
      <w:r w:rsidR="000B1C78" w:rsidRPr="00CD7CB1">
        <w:t xml:space="preserve">. Cadre temporel et </w:t>
      </w:r>
      <w:r w:rsidR="00984E8A" w:rsidRPr="00CD7CB1">
        <w:rPr>
          <w:rStyle w:val="Heading1Char"/>
          <w:b/>
        </w:rPr>
        <w:t>calendrier</w:t>
      </w:r>
    </w:p>
    <w:p w14:paraId="18DC9C72"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L'étude devrait commencer le </w:t>
      </w:r>
      <w:r w:rsidRPr="00CD7CB1">
        <w:rPr>
          <w:rFonts w:ascii="Verdana" w:hAnsi="Verdana"/>
          <w:highlight w:val="yellow"/>
          <w:lang w:val="en-GB"/>
        </w:rPr>
        <w:t xml:space="preserve">xxx </w:t>
      </w:r>
      <w:r w:rsidRPr="00CD7CB1">
        <w:rPr>
          <w:rFonts w:ascii="Verdana" w:hAnsi="Verdana"/>
          <w:lang w:val="en-GB"/>
        </w:rPr>
        <w:t xml:space="preserve">et durer </w:t>
      </w:r>
      <w:r w:rsidRPr="00CD7CB1">
        <w:rPr>
          <w:rFonts w:ascii="Verdana" w:hAnsi="Verdana"/>
          <w:highlight w:val="yellow"/>
          <w:lang w:val="en-GB"/>
        </w:rPr>
        <w:t xml:space="preserve">xxx </w:t>
      </w:r>
      <w:r w:rsidRPr="00CD7CB1">
        <w:rPr>
          <w:rFonts w:ascii="Verdana" w:hAnsi="Verdana"/>
          <w:lang w:val="en-GB"/>
        </w:rPr>
        <w:t>jours. Un plan d'action détaillé doit être so</w:t>
      </w:r>
      <w:r w:rsidRPr="00CD7CB1">
        <w:rPr>
          <w:rFonts w:ascii="Verdana" w:hAnsi="Verdana"/>
          <w:lang w:val="en-GB"/>
        </w:rPr>
        <w:t>umis avec la manifestation d'intérêt.</w:t>
      </w:r>
    </w:p>
    <w:p w14:paraId="626A83F3" w14:textId="77777777" w:rsidR="008D46E9" w:rsidRDefault="00516C47">
      <w:pPr>
        <w:spacing w:before="120" w:after="100" w:afterAutospacing="1"/>
        <w:jc w:val="left"/>
        <w:rPr>
          <w:rFonts w:ascii="Verdana" w:hAnsi="Verdana"/>
          <w:i/>
          <w:iCs/>
          <w:lang w:val="en-GB"/>
        </w:rPr>
      </w:pPr>
      <w:r w:rsidRPr="00CD7CB1">
        <w:rPr>
          <w:rFonts w:ascii="Verdana" w:hAnsi="Verdana"/>
          <w:i/>
          <w:iCs/>
          <w:highlight w:val="yellow"/>
          <w:lang w:val="en-GB"/>
        </w:rPr>
        <w:t xml:space="preserve">Veuillez adapter les </w:t>
      </w:r>
      <w:r w:rsidR="009934CA">
        <w:rPr>
          <w:rFonts w:ascii="Verdana" w:hAnsi="Verdana"/>
          <w:i/>
          <w:iCs/>
          <w:highlight w:val="yellow"/>
          <w:lang w:val="en-GB"/>
        </w:rPr>
        <w:t xml:space="preserve">dates et la durée en fonction </w:t>
      </w:r>
      <w:r w:rsidRPr="00CD7CB1">
        <w:rPr>
          <w:rFonts w:ascii="Verdana" w:hAnsi="Verdana"/>
          <w:i/>
          <w:iCs/>
          <w:highlight w:val="yellow"/>
          <w:lang w:val="en-GB"/>
        </w:rPr>
        <w:t xml:space="preserve">des </w:t>
      </w:r>
      <w:r w:rsidR="009934CA">
        <w:rPr>
          <w:rFonts w:ascii="Verdana" w:hAnsi="Verdana"/>
          <w:i/>
          <w:iCs/>
          <w:highlight w:val="yellow"/>
          <w:lang w:val="en-GB"/>
        </w:rPr>
        <w:t>besoins et de la portée de l'étude.</w:t>
      </w:r>
    </w:p>
    <w:tbl>
      <w:tblPr>
        <w:tblW w:w="4879"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274"/>
        <w:gridCol w:w="3588"/>
      </w:tblGrid>
      <w:tr w:rsidR="00F51CF5" w:rsidRPr="00CD7CB1" w14:paraId="3A154C2C" w14:textId="77777777" w:rsidTr="009934CA">
        <w:trPr>
          <w:trHeight w:val="113"/>
          <w:tblHeader/>
        </w:trPr>
        <w:tc>
          <w:tcPr>
            <w:tcW w:w="2237" w:type="pct"/>
            <w:vAlign w:val="center"/>
          </w:tcPr>
          <w:p w14:paraId="2B54E682" w14:textId="77777777" w:rsidR="008D46E9" w:rsidRDefault="00516C47">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Description de l'activité </w:t>
            </w:r>
          </w:p>
        </w:tc>
        <w:tc>
          <w:tcPr>
            <w:tcW w:w="724" w:type="pct"/>
            <w:vAlign w:val="center"/>
          </w:tcPr>
          <w:p w14:paraId="731BCBE9" w14:textId="77777777" w:rsidR="008D46E9" w:rsidRDefault="009934CA">
            <w:pPr>
              <w:pStyle w:val="ListParagraph"/>
              <w:spacing w:before="120" w:after="100" w:afterAutospacing="1"/>
              <w:ind w:left="0"/>
              <w:contextualSpacing w:val="0"/>
              <w:jc w:val="left"/>
              <w:rPr>
                <w:rFonts w:ascii="Verdana" w:hAnsi="Verdana"/>
                <w:lang w:val="en-GB"/>
              </w:rPr>
            </w:pPr>
            <w:r>
              <w:rPr>
                <w:rFonts w:ascii="Verdana" w:hAnsi="Verdana"/>
                <w:lang w:val="en-GB"/>
              </w:rPr>
              <w:t>Durée/jours</w:t>
            </w:r>
          </w:p>
        </w:tc>
        <w:tc>
          <w:tcPr>
            <w:tcW w:w="2039" w:type="pct"/>
            <w:vAlign w:val="center"/>
          </w:tcPr>
          <w:p w14:paraId="0C6A9CD0" w14:textId="77777777" w:rsidR="008D46E9" w:rsidRDefault="00516C47">
            <w:pPr>
              <w:pStyle w:val="ListParagraph"/>
              <w:spacing w:before="120" w:after="100" w:afterAutospacing="1"/>
              <w:ind w:left="0"/>
              <w:contextualSpacing w:val="0"/>
              <w:jc w:val="left"/>
              <w:rPr>
                <w:rFonts w:ascii="Verdana" w:hAnsi="Verdana"/>
                <w:lang w:val="en-GB"/>
              </w:rPr>
            </w:pPr>
            <w:r w:rsidRPr="00CD7CB1">
              <w:rPr>
                <w:rFonts w:ascii="Verdana" w:hAnsi="Verdana"/>
                <w:lang w:val="en-GB"/>
              </w:rPr>
              <w:t xml:space="preserve"> Localisation </w:t>
            </w:r>
          </w:p>
        </w:tc>
      </w:tr>
      <w:tr w:rsidR="00F51CF5" w:rsidRPr="00CD7CB1" w14:paraId="22A43FA8" w14:textId="77777777" w:rsidTr="009934CA">
        <w:trPr>
          <w:trHeight w:val="113"/>
        </w:trPr>
        <w:tc>
          <w:tcPr>
            <w:tcW w:w="2237" w:type="pct"/>
            <w:tcBorders>
              <w:bottom w:val="single" w:sz="4" w:space="0" w:color="auto"/>
            </w:tcBorders>
            <w:vAlign w:val="center"/>
          </w:tcPr>
          <w:p w14:paraId="710E9214" w14:textId="77777777" w:rsidR="008D46E9" w:rsidRDefault="00516C47">
            <w:pPr>
              <w:spacing w:before="120" w:after="100" w:afterAutospacing="1"/>
              <w:jc w:val="left"/>
              <w:rPr>
                <w:rFonts w:ascii="Verdana" w:hAnsi="Verdana"/>
                <w:lang w:val="en-GB"/>
              </w:rPr>
            </w:pPr>
            <w:r w:rsidRPr="00CD7CB1">
              <w:rPr>
                <w:rFonts w:ascii="Verdana" w:hAnsi="Verdana"/>
                <w:lang w:val="en-GB"/>
              </w:rPr>
              <w:t>Briefing et examen des documents pertinents</w:t>
            </w:r>
          </w:p>
        </w:tc>
        <w:tc>
          <w:tcPr>
            <w:tcW w:w="724" w:type="pct"/>
            <w:tcBorders>
              <w:bottom w:val="single" w:sz="4" w:space="0" w:color="auto"/>
            </w:tcBorders>
            <w:vAlign w:val="center"/>
          </w:tcPr>
          <w:p w14:paraId="57070426"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3-5</w:t>
            </w:r>
          </w:p>
        </w:tc>
        <w:tc>
          <w:tcPr>
            <w:tcW w:w="2039" w:type="pct"/>
            <w:tcBorders>
              <w:bottom w:val="single" w:sz="4" w:space="0" w:color="auto"/>
            </w:tcBorders>
            <w:vAlign w:val="center"/>
          </w:tcPr>
          <w:p w14:paraId="6BE74739" w14:textId="77777777" w:rsidR="00F51CF5" w:rsidRPr="00CD7CB1" w:rsidRDefault="00F51CF5" w:rsidP="00145D23">
            <w:pPr>
              <w:spacing w:before="120" w:after="100" w:afterAutospacing="1"/>
              <w:jc w:val="left"/>
              <w:rPr>
                <w:rFonts w:ascii="Verdana" w:hAnsi="Verdana"/>
                <w:lang w:val="en-GB"/>
              </w:rPr>
            </w:pPr>
          </w:p>
        </w:tc>
      </w:tr>
      <w:tr w:rsidR="00F51CF5" w:rsidRPr="00CD7CB1" w14:paraId="0E6802AB" w14:textId="77777777" w:rsidTr="009934CA">
        <w:trPr>
          <w:trHeight w:val="113"/>
        </w:trPr>
        <w:tc>
          <w:tcPr>
            <w:tcW w:w="2237" w:type="pct"/>
            <w:shd w:val="clear" w:color="auto" w:fill="FFFFFF" w:themeFill="background1"/>
            <w:vAlign w:val="center"/>
          </w:tcPr>
          <w:p w14:paraId="4336FB73" w14:textId="77777777" w:rsidR="008D46E9" w:rsidRDefault="00516C47">
            <w:pPr>
              <w:spacing w:before="120" w:after="100" w:afterAutospacing="1"/>
              <w:jc w:val="left"/>
              <w:rPr>
                <w:rFonts w:ascii="Verdana" w:hAnsi="Verdana"/>
                <w:lang w:val="en-GB"/>
              </w:rPr>
            </w:pPr>
            <w:r w:rsidRPr="00CD7CB1">
              <w:rPr>
                <w:rFonts w:ascii="Verdana" w:hAnsi="Verdana"/>
                <w:lang w:val="en-GB"/>
              </w:rPr>
              <w:t>Rapport de démarrage, développement d'outils</w:t>
            </w:r>
          </w:p>
        </w:tc>
        <w:tc>
          <w:tcPr>
            <w:tcW w:w="724" w:type="pct"/>
            <w:shd w:val="clear" w:color="auto" w:fill="FFFFFF" w:themeFill="background1"/>
            <w:vAlign w:val="center"/>
          </w:tcPr>
          <w:p w14:paraId="2F5935DB"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2-5</w:t>
            </w:r>
          </w:p>
        </w:tc>
        <w:tc>
          <w:tcPr>
            <w:tcW w:w="2039" w:type="pct"/>
            <w:shd w:val="clear" w:color="auto" w:fill="FFFFFF" w:themeFill="background1"/>
            <w:vAlign w:val="center"/>
          </w:tcPr>
          <w:p w14:paraId="277353F1" w14:textId="77777777" w:rsidR="00F51CF5" w:rsidRPr="00CD7CB1" w:rsidRDefault="00F51CF5" w:rsidP="00145D23">
            <w:pPr>
              <w:spacing w:before="120" w:after="100" w:afterAutospacing="1"/>
              <w:jc w:val="left"/>
              <w:rPr>
                <w:rFonts w:ascii="Verdana" w:hAnsi="Verdana"/>
                <w:lang w:val="en-GB"/>
              </w:rPr>
            </w:pPr>
          </w:p>
        </w:tc>
      </w:tr>
      <w:tr w:rsidR="00F51CF5" w:rsidRPr="00CD7CB1" w14:paraId="42A866BC" w14:textId="77777777" w:rsidTr="009934CA">
        <w:trPr>
          <w:trHeight w:val="113"/>
        </w:trPr>
        <w:tc>
          <w:tcPr>
            <w:tcW w:w="2237" w:type="pct"/>
            <w:vAlign w:val="center"/>
          </w:tcPr>
          <w:p w14:paraId="0C73EC8D"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Collecte des données </w:t>
            </w:r>
          </w:p>
        </w:tc>
        <w:tc>
          <w:tcPr>
            <w:tcW w:w="724" w:type="pct"/>
            <w:vAlign w:val="center"/>
          </w:tcPr>
          <w:p w14:paraId="56469678"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 xml:space="preserve">8-20 </w:t>
            </w:r>
          </w:p>
        </w:tc>
        <w:tc>
          <w:tcPr>
            <w:tcW w:w="2039" w:type="pct"/>
            <w:vAlign w:val="center"/>
          </w:tcPr>
          <w:p w14:paraId="123CD447" w14:textId="77777777" w:rsidR="00F51CF5" w:rsidRPr="00CD7CB1" w:rsidRDefault="00F51CF5" w:rsidP="00145D23">
            <w:pPr>
              <w:spacing w:before="120" w:after="100" w:afterAutospacing="1"/>
              <w:jc w:val="left"/>
              <w:rPr>
                <w:rFonts w:ascii="Verdana" w:hAnsi="Verdana"/>
                <w:lang w:val="en-GB"/>
              </w:rPr>
            </w:pPr>
          </w:p>
        </w:tc>
      </w:tr>
      <w:tr w:rsidR="00F51CF5" w:rsidRPr="00CD7CB1" w14:paraId="51C84E4D" w14:textId="77777777" w:rsidTr="009934CA">
        <w:trPr>
          <w:trHeight w:val="113"/>
        </w:trPr>
        <w:tc>
          <w:tcPr>
            <w:tcW w:w="2237" w:type="pct"/>
            <w:vAlign w:val="center"/>
          </w:tcPr>
          <w:p w14:paraId="6D074ABD" w14:textId="77777777" w:rsidR="008D46E9" w:rsidRDefault="00516C47">
            <w:pPr>
              <w:spacing w:before="120" w:after="100" w:afterAutospacing="1"/>
              <w:jc w:val="left"/>
              <w:rPr>
                <w:rFonts w:ascii="Verdana" w:hAnsi="Verdana"/>
                <w:lang w:val="en-GB"/>
              </w:rPr>
            </w:pPr>
            <w:r w:rsidRPr="00CD7CB1">
              <w:rPr>
                <w:rFonts w:ascii="Verdana" w:hAnsi="Verdana"/>
                <w:lang w:val="en-GB"/>
              </w:rPr>
              <w:t xml:space="preserve">Analyse des données et préparation du projet de rapport </w:t>
            </w:r>
          </w:p>
        </w:tc>
        <w:tc>
          <w:tcPr>
            <w:tcW w:w="724" w:type="pct"/>
            <w:vAlign w:val="center"/>
          </w:tcPr>
          <w:p w14:paraId="4BCB29FF"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5-8</w:t>
            </w:r>
          </w:p>
        </w:tc>
        <w:tc>
          <w:tcPr>
            <w:tcW w:w="2039" w:type="pct"/>
            <w:vAlign w:val="center"/>
          </w:tcPr>
          <w:p w14:paraId="6EABD99D" w14:textId="77777777" w:rsidR="00F51CF5" w:rsidRPr="00CD7CB1" w:rsidRDefault="00F51CF5" w:rsidP="00145D23">
            <w:pPr>
              <w:spacing w:before="120" w:after="100" w:afterAutospacing="1"/>
              <w:jc w:val="left"/>
              <w:rPr>
                <w:rFonts w:ascii="Verdana" w:hAnsi="Verdana"/>
                <w:lang w:val="en-GB"/>
              </w:rPr>
            </w:pPr>
          </w:p>
        </w:tc>
      </w:tr>
      <w:tr w:rsidR="00F51CF5" w:rsidRPr="00CD7CB1" w14:paraId="5260603F" w14:textId="77777777" w:rsidTr="009934CA">
        <w:trPr>
          <w:trHeight w:val="113"/>
        </w:trPr>
        <w:tc>
          <w:tcPr>
            <w:tcW w:w="2237" w:type="pct"/>
            <w:vAlign w:val="center"/>
          </w:tcPr>
          <w:p w14:paraId="4C1706DC" w14:textId="77777777" w:rsidR="008D46E9" w:rsidRDefault="00516C47">
            <w:pPr>
              <w:spacing w:before="120" w:after="100" w:afterAutospacing="1"/>
              <w:jc w:val="left"/>
              <w:rPr>
                <w:rFonts w:ascii="Verdana" w:hAnsi="Verdana"/>
                <w:lang w:val="en-GB"/>
              </w:rPr>
            </w:pPr>
            <w:r w:rsidRPr="00CD7CB1">
              <w:rPr>
                <w:rFonts w:ascii="Verdana" w:hAnsi="Verdana"/>
                <w:lang w:val="en-GB"/>
              </w:rPr>
              <w:t>Atelier de validation</w:t>
            </w:r>
          </w:p>
        </w:tc>
        <w:tc>
          <w:tcPr>
            <w:tcW w:w="724" w:type="pct"/>
            <w:vAlign w:val="center"/>
          </w:tcPr>
          <w:p w14:paraId="2A6EFCFD" w14:textId="77777777" w:rsidR="008D46E9" w:rsidRDefault="00516C47">
            <w:pPr>
              <w:spacing w:before="120" w:after="100" w:afterAutospacing="1"/>
              <w:jc w:val="left"/>
              <w:rPr>
                <w:rFonts w:ascii="Verdana" w:hAnsi="Verdana"/>
                <w:highlight w:val="yellow"/>
                <w:lang w:val="en-GB"/>
              </w:rPr>
            </w:pPr>
            <w:r w:rsidRPr="009E1525">
              <w:rPr>
                <w:rFonts w:ascii="Verdana" w:hAnsi="Verdana"/>
                <w:highlight w:val="yellow"/>
                <w:lang w:val="en-GB"/>
              </w:rPr>
              <w:t>2</w:t>
            </w:r>
          </w:p>
        </w:tc>
        <w:tc>
          <w:tcPr>
            <w:tcW w:w="2039" w:type="pct"/>
            <w:vAlign w:val="center"/>
          </w:tcPr>
          <w:p w14:paraId="1293FD12" w14:textId="77777777" w:rsidR="00F51CF5" w:rsidRPr="00CD7CB1" w:rsidRDefault="00F51CF5" w:rsidP="00145D23">
            <w:pPr>
              <w:spacing w:before="120" w:after="100" w:afterAutospacing="1"/>
              <w:jc w:val="left"/>
              <w:rPr>
                <w:rFonts w:ascii="Verdana" w:hAnsi="Verdana"/>
                <w:lang w:val="en-GB"/>
              </w:rPr>
            </w:pPr>
          </w:p>
        </w:tc>
      </w:tr>
      <w:tr w:rsidR="00F51CF5" w:rsidRPr="00CD7CB1" w14:paraId="5A6E9BA4" w14:textId="77777777" w:rsidTr="009934CA">
        <w:trPr>
          <w:trHeight w:val="113"/>
        </w:trPr>
        <w:tc>
          <w:tcPr>
            <w:tcW w:w="2237" w:type="pct"/>
            <w:vAlign w:val="center"/>
          </w:tcPr>
          <w:p w14:paraId="7EEC524B" w14:textId="77777777" w:rsidR="008D46E9" w:rsidRDefault="00516C47">
            <w:pPr>
              <w:spacing w:before="120" w:after="100" w:afterAutospacing="1"/>
              <w:jc w:val="left"/>
              <w:rPr>
                <w:rFonts w:ascii="Verdana" w:hAnsi="Verdana"/>
                <w:lang w:val="en-GB"/>
              </w:rPr>
            </w:pPr>
            <w:r w:rsidRPr="00CD7CB1">
              <w:rPr>
                <w:rFonts w:ascii="Verdana" w:hAnsi="Verdana"/>
                <w:lang w:val="en-GB"/>
              </w:rPr>
              <w:lastRenderedPageBreak/>
              <w:t xml:space="preserve">Finalisation de l'étude de faisabilité et soumission du rapport final </w:t>
            </w:r>
          </w:p>
        </w:tc>
        <w:tc>
          <w:tcPr>
            <w:tcW w:w="724" w:type="pct"/>
            <w:vAlign w:val="center"/>
          </w:tcPr>
          <w:p w14:paraId="1F242844" w14:textId="77777777" w:rsidR="00F51CF5" w:rsidRPr="00CD7CB1" w:rsidRDefault="00F51CF5" w:rsidP="00145D23">
            <w:pPr>
              <w:spacing w:before="120" w:after="100" w:afterAutospacing="1"/>
              <w:jc w:val="left"/>
              <w:rPr>
                <w:rFonts w:ascii="Verdana" w:hAnsi="Verdana"/>
                <w:lang w:val="en-GB"/>
              </w:rPr>
            </w:pPr>
          </w:p>
          <w:p w14:paraId="49298308" w14:textId="77777777" w:rsidR="00F51CF5" w:rsidRPr="00CD7CB1" w:rsidRDefault="00F51CF5" w:rsidP="00145D23">
            <w:pPr>
              <w:spacing w:before="120" w:after="100" w:afterAutospacing="1"/>
              <w:jc w:val="left"/>
              <w:rPr>
                <w:rFonts w:ascii="Verdana" w:hAnsi="Verdana"/>
                <w:lang w:val="en-GB"/>
              </w:rPr>
            </w:pPr>
          </w:p>
        </w:tc>
        <w:tc>
          <w:tcPr>
            <w:tcW w:w="2039" w:type="pct"/>
            <w:vAlign w:val="center"/>
          </w:tcPr>
          <w:p w14:paraId="5894AAF0" w14:textId="77777777" w:rsidR="00F51CF5" w:rsidRPr="00CD7CB1" w:rsidRDefault="00F51CF5" w:rsidP="00145D23">
            <w:pPr>
              <w:spacing w:before="120" w:after="100" w:afterAutospacing="1"/>
              <w:jc w:val="left"/>
              <w:rPr>
                <w:rFonts w:ascii="Verdana" w:hAnsi="Verdana"/>
                <w:lang w:val="en-GB"/>
              </w:rPr>
            </w:pPr>
          </w:p>
        </w:tc>
      </w:tr>
      <w:tr w:rsidR="00F51CF5" w:rsidRPr="00CD7CB1" w14:paraId="056544E1" w14:textId="77777777" w:rsidTr="009934CA">
        <w:trPr>
          <w:trHeight w:val="113"/>
        </w:trPr>
        <w:tc>
          <w:tcPr>
            <w:tcW w:w="2237" w:type="pct"/>
            <w:vAlign w:val="center"/>
          </w:tcPr>
          <w:p w14:paraId="4B1E0606" w14:textId="77777777" w:rsidR="008D46E9" w:rsidRDefault="00516C47">
            <w:pPr>
              <w:spacing w:before="120" w:after="100" w:afterAutospacing="1"/>
              <w:jc w:val="left"/>
              <w:rPr>
                <w:rFonts w:ascii="Verdana" w:hAnsi="Verdana"/>
                <w:b/>
                <w:bCs/>
                <w:lang w:val="en-GB"/>
              </w:rPr>
            </w:pPr>
            <w:r w:rsidRPr="00CD7CB1">
              <w:rPr>
                <w:rFonts w:ascii="Verdana" w:hAnsi="Verdana"/>
                <w:b/>
                <w:bCs/>
                <w:lang w:val="en-GB"/>
              </w:rPr>
              <w:t>TOTAL</w:t>
            </w:r>
          </w:p>
        </w:tc>
        <w:tc>
          <w:tcPr>
            <w:tcW w:w="724" w:type="pct"/>
            <w:vAlign w:val="center"/>
          </w:tcPr>
          <w:p w14:paraId="7B409A0D" w14:textId="77777777" w:rsidR="00F51CF5" w:rsidRPr="00CD7CB1" w:rsidRDefault="00F51CF5" w:rsidP="00145D23">
            <w:pPr>
              <w:spacing w:before="120" w:after="100" w:afterAutospacing="1"/>
              <w:jc w:val="left"/>
              <w:rPr>
                <w:rFonts w:ascii="Verdana" w:hAnsi="Verdana"/>
                <w:b/>
                <w:bCs/>
                <w:lang w:val="en-GB"/>
              </w:rPr>
            </w:pPr>
          </w:p>
        </w:tc>
        <w:tc>
          <w:tcPr>
            <w:tcW w:w="2039" w:type="pct"/>
            <w:vAlign w:val="center"/>
          </w:tcPr>
          <w:p w14:paraId="7862E7D8" w14:textId="77777777" w:rsidR="00F51CF5" w:rsidRPr="00CD7CB1" w:rsidRDefault="00F51CF5" w:rsidP="00145D23">
            <w:pPr>
              <w:spacing w:before="120" w:after="100" w:afterAutospacing="1"/>
              <w:jc w:val="left"/>
              <w:rPr>
                <w:rFonts w:ascii="Verdana" w:hAnsi="Verdana"/>
                <w:b/>
                <w:bCs/>
                <w:lang w:val="en-GB"/>
              </w:rPr>
            </w:pPr>
          </w:p>
        </w:tc>
      </w:tr>
    </w:tbl>
    <w:p w14:paraId="59D9FAE8" w14:textId="77777777" w:rsidR="008D46E9" w:rsidRDefault="00516C47">
      <w:pPr>
        <w:pStyle w:val="Heading1"/>
      </w:pPr>
      <w:r w:rsidRPr="00CD7CB1">
        <w:t>Compétences et expérience de l'équipe d'étude</w:t>
      </w:r>
    </w:p>
    <w:p w14:paraId="1A7B713F" w14:textId="77777777" w:rsidR="008D46E9" w:rsidRDefault="00516C47">
      <w:pPr>
        <w:pStyle w:val="Default"/>
        <w:ind w:left="720"/>
        <w:jc w:val="left"/>
        <w:rPr>
          <w:rFonts w:ascii="Verdana" w:hAnsi="Verdana" w:cs="Calibri"/>
          <w:i/>
          <w:iCs/>
          <w:sz w:val="20"/>
          <w:szCs w:val="20"/>
          <w:lang w:val="en-GB" w:eastAsia="en-US"/>
        </w:rPr>
      </w:pPr>
      <w:r w:rsidRPr="0002126F">
        <w:rPr>
          <w:rFonts w:ascii="Verdana" w:hAnsi="Verdana" w:cs="Calibri"/>
          <w:i/>
          <w:iCs/>
          <w:sz w:val="20"/>
          <w:szCs w:val="20"/>
          <w:highlight w:val="yellow"/>
          <w:lang w:val="en-GB" w:eastAsia="en-US"/>
        </w:rPr>
        <w:t xml:space="preserve">Clarifiez les compétences, le parcours académique et professionnel et les conditions qui seront nécessaires au sein de l'équipe. Idéalement, les équipes doivent être composées d'hommes, de femmes et de personnes handicapées. </w:t>
      </w:r>
    </w:p>
    <w:p w14:paraId="0CB444FF" w14:textId="77777777" w:rsidR="008D46E9" w:rsidRDefault="00516C47">
      <w:pPr>
        <w:autoSpaceDE w:val="0"/>
        <w:autoSpaceDN w:val="0"/>
        <w:adjustRightInd w:val="0"/>
        <w:spacing w:before="120" w:after="100" w:afterAutospacing="1"/>
        <w:jc w:val="left"/>
        <w:rPr>
          <w:rFonts w:ascii="Verdana" w:hAnsi="Verdana"/>
          <w:bCs/>
          <w:lang w:val="en-GB"/>
        </w:rPr>
      </w:pPr>
      <w:r w:rsidRPr="00CD7CB1">
        <w:rPr>
          <w:rFonts w:ascii="Verdana" w:hAnsi="Verdana"/>
          <w:bCs/>
          <w:lang w:val="en-GB"/>
        </w:rPr>
        <w:t>Le consultant doit notamment p</w:t>
      </w:r>
      <w:r w:rsidRPr="00CD7CB1">
        <w:rPr>
          <w:rFonts w:ascii="Verdana" w:hAnsi="Verdana"/>
          <w:bCs/>
          <w:lang w:val="en-GB"/>
        </w:rPr>
        <w:t>osséder les attributs suivants ;</w:t>
      </w:r>
    </w:p>
    <w:p w14:paraId="7AC7AC92" w14:textId="77777777" w:rsidR="008D46E9" w:rsidRDefault="00516C47">
      <w:pPr>
        <w:autoSpaceDE w:val="0"/>
        <w:autoSpaceDN w:val="0"/>
        <w:adjustRightInd w:val="0"/>
        <w:spacing w:before="120" w:after="100" w:afterAutospacing="1"/>
        <w:jc w:val="left"/>
        <w:rPr>
          <w:rFonts w:ascii="Verdana" w:hAnsi="Verdana"/>
          <w:i/>
          <w:iCs/>
          <w:lang w:val="en-GB"/>
        </w:rPr>
      </w:pPr>
      <w:r w:rsidRPr="00CD7CB1">
        <w:rPr>
          <w:rFonts w:ascii="Verdana" w:hAnsi="Verdana"/>
          <w:bCs/>
          <w:i/>
          <w:iCs/>
          <w:highlight w:val="yellow"/>
          <w:lang w:val="en-GB"/>
        </w:rPr>
        <w:t>Veuillez adapter la liste suivante en fonction des exigences du projet.</w:t>
      </w:r>
    </w:p>
    <w:p w14:paraId="5934573F"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Diplôme universitaire et </w:t>
      </w:r>
      <w:r w:rsidR="00740929" w:rsidRPr="00CD7CB1">
        <w:rPr>
          <w:rFonts w:ascii="Verdana" w:hAnsi="Verdana"/>
          <w:lang w:val="en-GB"/>
        </w:rPr>
        <w:t xml:space="preserve">grande expertise et expérience en </w:t>
      </w:r>
      <w:r w:rsidR="00887F44" w:rsidRPr="00CD7CB1">
        <w:rPr>
          <w:rFonts w:ascii="Verdana" w:hAnsi="Verdana"/>
          <w:highlight w:val="yellow"/>
          <w:lang w:val="en-GB"/>
        </w:rPr>
        <w:t xml:space="preserve">(domaine de travail) </w:t>
      </w:r>
      <w:r w:rsidR="00827355" w:rsidRPr="00CD7CB1">
        <w:rPr>
          <w:rFonts w:ascii="Verdana" w:hAnsi="Verdana"/>
          <w:highlight w:val="yellow"/>
          <w:lang w:val="en-GB"/>
        </w:rPr>
        <w:t>;</w:t>
      </w:r>
    </w:p>
    <w:p w14:paraId="4803EF9E"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Expérience avérée de la réalisation d'</w:t>
      </w:r>
      <w:r w:rsidR="001A3F82" w:rsidRPr="00CD7CB1">
        <w:rPr>
          <w:rFonts w:ascii="Verdana" w:hAnsi="Verdana"/>
          <w:spacing w:val="-4"/>
          <w:lang w:val="en-GB"/>
        </w:rPr>
        <w:t xml:space="preserve">études </w:t>
      </w:r>
      <w:r w:rsidRPr="00CD7CB1">
        <w:rPr>
          <w:rFonts w:ascii="Verdana" w:hAnsi="Verdana"/>
          <w:spacing w:val="-4"/>
          <w:lang w:val="en-GB"/>
        </w:rPr>
        <w:t xml:space="preserve">similaires </w:t>
      </w:r>
      <w:r w:rsidRPr="00CD7CB1">
        <w:rPr>
          <w:rFonts w:ascii="Verdana" w:hAnsi="Verdana"/>
          <w:spacing w:val="-4"/>
          <w:lang w:val="en-GB"/>
        </w:rPr>
        <w:t xml:space="preserve">dans la région et/ou </w:t>
      </w:r>
      <w:r w:rsidRPr="00CD7CB1">
        <w:rPr>
          <w:rFonts w:ascii="Verdana" w:hAnsi="Verdana"/>
          <w:spacing w:val="-4"/>
          <w:highlight w:val="yellow"/>
          <w:lang w:val="en-GB"/>
        </w:rPr>
        <w:t xml:space="preserve">xxx </w:t>
      </w:r>
      <w:r w:rsidRPr="00CD7CB1">
        <w:rPr>
          <w:rFonts w:ascii="Verdana" w:hAnsi="Verdana"/>
          <w:spacing w:val="-4"/>
          <w:lang w:val="en-GB"/>
        </w:rPr>
        <w:t>;</w:t>
      </w:r>
    </w:p>
    <w:p w14:paraId="5A0C512B"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t>Expérience dans la conception et la réalisation d'</w:t>
      </w:r>
      <w:r w:rsidR="00145D23">
        <w:rPr>
          <w:rFonts w:ascii="Verdana" w:hAnsi="Verdana"/>
        </w:rPr>
        <w:t xml:space="preserve">études </w:t>
      </w:r>
      <w:r w:rsidRPr="00CD7CB1">
        <w:rPr>
          <w:rFonts w:ascii="Verdana" w:hAnsi="Verdana"/>
        </w:rPr>
        <w:t>quantitatives et qualitatives ;</w:t>
      </w:r>
    </w:p>
    <w:p w14:paraId="2592D77B"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spacing w:val="-4"/>
          <w:lang w:val="en-GB"/>
        </w:rPr>
        <w:t xml:space="preserve">Expérience dans la réalisation de recherches avec des communautés éloignées et marginalisées </w:t>
      </w:r>
      <w:r w:rsidR="00A54295" w:rsidRPr="00CD7CB1">
        <w:rPr>
          <w:rFonts w:ascii="Verdana" w:hAnsi="Verdana"/>
          <w:spacing w:val="-4"/>
          <w:lang w:val="en-GB"/>
        </w:rPr>
        <w:t>;</w:t>
      </w:r>
    </w:p>
    <w:p w14:paraId="0D616300"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rPr>
        <w:t>Connaissance des instruments internationaux e</w:t>
      </w:r>
      <w:r w:rsidRPr="00CD7CB1">
        <w:rPr>
          <w:rFonts w:ascii="Verdana" w:hAnsi="Verdana"/>
        </w:rPr>
        <w:t>t des statuts nationaux pour les personnes handicapées ;</w:t>
      </w:r>
    </w:p>
    <w:p w14:paraId="6C1FBE41" w14:textId="77777777" w:rsidR="008D46E9" w:rsidRDefault="004A7DCB">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Excellentes compétences interpersonnelles et de communication, y compris la capacité de faciliter et de </w:t>
      </w:r>
      <w:r w:rsidR="002A5BE4" w:rsidRPr="00CD7CB1">
        <w:rPr>
          <w:rFonts w:ascii="Verdana" w:hAnsi="Verdana"/>
          <w:lang w:val="en-GB"/>
        </w:rPr>
        <w:t xml:space="preserve">travailler dans une </w:t>
      </w:r>
      <w:r w:rsidR="00A54295" w:rsidRPr="00CD7CB1">
        <w:rPr>
          <w:rFonts w:ascii="Verdana" w:hAnsi="Verdana"/>
          <w:lang w:val="en-GB"/>
        </w:rPr>
        <w:t xml:space="preserve">équipe </w:t>
      </w:r>
      <w:r w:rsidR="002A5BE4" w:rsidRPr="00CD7CB1">
        <w:rPr>
          <w:rFonts w:ascii="Verdana" w:hAnsi="Verdana"/>
          <w:lang w:val="en-GB"/>
        </w:rPr>
        <w:t>multidisciplinaire ;</w:t>
      </w:r>
    </w:p>
    <w:p w14:paraId="18D2B9DA" w14:textId="77777777" w:rsidR="008D46E9" w:rsidRDefault="004A7DCB">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Solides compétences analytiques et capacité à </w:t>
      </w:r>
      <w:r w:rsidR="002A5BE4" w:rsidRPr="00CD7CB1">
        <w:rPr>
          <w:rFonts w:ascii="Verdana" w:hAnsi="Verdana"/>
          <w:lang w:val="en-GB"/>
        </w:rPr>
        <w:t xml:space="preserve">synthétiser et à présenter </w:t>
      </w:r>
      <w:r w:rsidRPr="00CD7CB1">
        <w:rPr>
          <w:rFonts w:ascii="Verdana" w:hAnsi="Verdana"/>
          <w:lang w:val="en-GB"/>
        </w:rPr>
        <w:t xml:space="preserve">clairement </w:t>
      </w:r>
      <w:r w:rsidR="002A5BE4" w:rsidRPr="00CD7CB1">
        <w:rPr>
          <w:rFonts w:ascii="Verdana" w:hAnsi="Verdana"/>
          <w:lang w:val="en-GB"/>
        </w:rPr>
        <w:t>les résultats ;</w:t>
      </w:r>
    </w:p>
    <w:p w14:paraId="6730ABF2"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Capa</w:t>
      </w:r>
      <w:r w:rsidRPr="00CD7CB1">
        <w:rPr>
          <w:rFonts w:ascii="Verdana" w:hAnsi="Verdana"/>
          <w:lang w:val="en-GB"/>
        </w:rPr>
        <w:t xml:space="preserve">cité à </w:t>
      </w:r>
      <w:r w:rsidR="004A7DCB" w:rsidRPr="00CD7CB1">
        <w:rPr>
          <w:rFonts w:ascii="Verdana" w:hAnsi="Verdana"/>
          <w:lang w:val="en-GB"/>
        </w:rPr>
        <w:t xml:space="preserve">tirer des conclusions pratiques et à préparer des rapports bien rédigés </w:t>
      </w:r>
      <w:r w:rsidR="004F4592" w:rsidRPr="00CD7CB1">
        <w:rPr>
          <w:rFonts w:ascii="Verdana" w:hAnsi="Verdana"/>
          <w:lang w:val="en-GB"/>
        </w:rPr>
        <w:t>en</w:t>
      </w:r>
      <w:r w:rsidR="004A7DCB" w:rsidRPr="00CD7CB1">
        <w:rPr>
          <w:rFonts w:ascii="Verdana" w:hAnsi="Verdana"/>
          <w:lang w:val="en-GB"/>
        </w:rPr>
        <w:t xml:space="preserve"> temps voulu et disponibilité </w:t>
      </w:r>
      <w:r w:rsidR="002A5BE4" w:rsidRPr="00CD7CB1">
        <w:rPr>
          <w:rFonts w:ascii="Verdana" w:hAnsi="Verdana"/>
          <w:lang w:val="en-GB"/>
        </w:rPr>
        <w:t xml:space="preserve">pendant </w:t>
      </w:r>
      <w:r w:rsidR="004A7DCB" w:rsidRPr="00CD7CB1">
        <w:rPr>
          <w:rFonts w:ascii="Verdana" w:hAnsi="Verdana"/>
          <w:lang w:val="en-GB"/>
        </w:rPr>
        <w:t xml:space="preserve">la </w:t>
      </w:r>
      <w:r w:rsidR="00F5672D" w:rsidRPr="00CD7CB1">
        <w:rPr>
          <w:rFonts w:ascii="Verdana" w:hAnsi="Verdana"/>
          <w:lang w:val="en-GB"/>
        </w:rPr>
        <w:t xml:space="preserve">période </w:t>
      </w:r>
      <w:r w:rsidR="002A5BE4" w:rsidRPr="00CD7CB1">
        <w:rPr>
          <w:rFonts w:ascii="Verdana" w:hAnsi="Verdana"/>
          <w:lang w:val="en-GB"/>
        </w:rPr>
        <w:t xml:space="preserve">proposée </w:t>
      </w:r>
      <w:r w:rsidR="00F5672D" w:rsidRPr="00CD7CB1">
        <w:rPr>
          <w:rFonts w:ascii="Verdana" w:hAnsi="Verdana"/>
          <w:lang w:val="en-GB"/>
        </w:rPr>
        <w:t>;</w:t>
      </w:r>
    </w:p>
    <w:p w14:paraId="51415541" w14:textId="77777777" w:rsidR="008D46E9" w:rsidRDefault="00516C47">
      <w:pPr>
        <w:pStyle w:val="ListParagraph"/>
        <w:numPr>
          <w:ilvl w:val="0"/>
          <w:numId w:val="10"/>
        </w:numPr>
        <w:spacing w:after="100" w:afterAutospacing="1"/>
        <w:ind w:left="1077" w:hanging="357"/>
        <w:contextualSpacing w:val="0"/>
        <w:jc w:val="left"/>
        <w:rPr>
          <w:rFonts w:ascii="Verdana" w:hAnsi="Verdana"/>
          <w:lang w:val="en-GB"/>
        </w:rPr>
      </w:pPr>
      <w:r w:rsidRPr="00CD7CB1">
        <w:rPr>
          <w:rFonts w:ascii="Verdana" w:hAnsi="Verdana"/>
          <w:lang w:val="en-GB"/>
        </w:rPr>
        <w:t xml:space="preserve">Capacité à parler les langues locales </w:t>
      </w:r>
      <w:r w:rsidR="0031342F" w:rsidRPr="00CD7CB1">
        <w:rPr>
          <w:rFonts w:ascii="Verdana" w:hAnsi="Verdana"/>
          <w:lang w:val="en-GB"/>
        </w:rPr>
        <w:t>(</w:t>
      </w:r>
      <w:r w:rsidR="006141F5" w:rsidRPr="00CD7CB1">
        <w:rPr>
          <w:rFonts w:ascii="Verdana" w:hAnsi="Verdana"/>
          <w:highlight w:val="yellow"/>
          <w:lang w:val="en-GB"/>
        </w:rPr>
        <w:t>xxx</w:t>
      </w:r>
      <w:r w:rsidR="008601C8" w:rsidRPr="00CD7CB1">
        <w:rPr>
          <w:rFonts w:ascii="Verdana" w:hAnsi="Verdana"/>
          <w:lang w:val="en-GB"/>
        </w:rPr>
        <w:t>) ;</w:t>
      </w:r>
    </w:p>
    <w:p w14:paraId="52707F7F" w14:textId="77777777" w:rsidR="008D46E9" w:rsidRDefault="00516C47">
      <w:pPr>
        <w:shd w:val="clear" w:color="auto" w:fill="FFFFFF"/>
        <w:spacing w:before="120" w:after="0"/>
        <w:ind w:left="720"/>
        <w:jc w:val="left"/>
        <w:rPr>
          <w:rFonts w:ascii="Verdana" w:eastAsia="Times New Roman" w:hAnsi="Verdana"/>
        </w:rPr>
      </w:pPr>
      <w:r w:rsidRPr="0002126F">
        <w:rPr>
          <w:rFonts w:ascii="Verdana" w:hAnsi="Verdana" w:cs="Calibri"/>
          <w:b/>
          <w:lang w:val="en-GB"/>
        </w:rPr>
        <w:t xml:space="preserve">Politique de sauvegarde </w:t>
      </w:r>
      <w:r w:rsidRPr="0002126F">
        <w:rPr>
          <w:rFonts w:ascii="Verdana" w:hAnsi="Verdana" w:cs="Calibri"/>
          <w:lang w:val="en-GB"/>
        </w:rPr>
        <w:t xml:space="preserve">: Pour pouvoir conclure un accord de consultance, les évaluateurs doivent signer la politique de sauvegarde de </w:t>
      </w:r>
      <w:r w:rsidRPr="0002126F">
        <w:rPr>
          <w:rFonts w:ascii="Verdana" w:hAnsi="Verdana"/>
          <w:lang w:val="en-GB"/>
        </w:rPr>
        <w:t xml:space="preserve">CBM ou de l'organisation partenaire </w:t>
      </w:r>
      <w:r w:rsidRPr="0002126F">
        <w:rPr>
          <w:rFonts w:ascii="Verdana" w:hAnsi="Verdana" w:cs="Calibri"/>
          <w:lang w:val="en-GB"/>
        </w:rPr>
        <w:t>et en respecter les termes et conditions.</w:t>
      </w:r>
    </w:p>
    <w:p w14:paraId="40D7FFA8" w14:textId="77777777" w:rsidR="008D46E9" w:rsidRDefault="00516C47">
      <w:pPr>
        <w:pStyle w:val="Heading1"/>
        <w:rPr>
          <w:bCs/>
        </w:rPr>
      </w:pPr>
      <w:r w:rsidRPr="00CD7CB1">
        <w:t xml:space="preserve">Procédure de candidature et de sélection </w:t>
      </w:r>
    </w:p>
    <w:p w14:paraId="3977A5AD" w14:textId="77777777" w:rsidR="008D46E9" w:rsidRDefault="00516C47">
      <w:pPr>
        <w:pStyle w:val="Heading2"/>
        <w:spacing w:before="120" w:after="100" w:afterAutospacing="1"/>
        <w:jc w:val="left"/>
        <w:rPr>
          <w:rFonts w:ascii="Verdana" w:hAnsi="Verdana"/>
          <w:b/>
          <w:lang w:val="en-GB"/>
        </w:rPr>
      </w:pPr>
      <w:r>
        <w:rPr>
          <w:rFonts w:ascii="Verdana" w:hAnsi="Verdana"/>
          <w:b/>
          <w:lang w:val="en-GB"/>
        </w:rPr>
        <w:t xml:space="preserve">9.1. </w:t>
      </w:r>
      <w:r>
        <w:rPr>
          <w:rFonts w:ascii="Verdana" w:hAnsi="Verdana"/>
          <w:b/>
          <w:lang w:val="en-GB"/>
        </w:rPr>
        <w:tab/>
      </w:r>
      <w:r w:rsidR="001A3F82" w:rsidRPr="00CD7CB1">
        <w:rPr>
          <w:rFonts w:ascii="Verdana" w:hAnsi="Verdana"/>
          <w:b/>
          <w:bCs/>
        </w:rPr>
        <w:t>Expression d'intérêt</w:t>
      </w:r>
    </w:p>
    <w:p w14:paraId="3E1BA8ED" w14:textId="77777777" w:rsidR="008D46E9" w:rsidRDefault="00510C55">
      <w:pPr>
        <w:autoSpaceDE w:val="0"/>
        <w:autoSpaceDN w:val="0"/>
        <w:adjustRightInd w:val="0"/>
        <w:spacing w:before="120" w:after="100" w:afterAutospacing="1"/>
        <w:jc w:val="left"/>
        <w:rPr>
          <w:rFonts w:ascii="Verdana" w:hAnsi="Verdana"/>
          <w:lang w:val="en-GB"/>
        </w:rPr>
      </w:pPr>
      <w:r>
        <w:rPr>
          <w:rFonts w:ascii="Verdana" w:hAnsi="Verdana"/>
          <w:lang w:val="en-GB"/>
        </w:rPr>
        <w:t xml:space="preserve">Le </w:t>
      </w:r>
      <w:r w:rsidR="00516C47" w:rsidRPr="00CD7CB1">
        <w:rPr>
          <w:rFonts w:ascii="Verdana" w:hAnsi="Verdana"/>
          <w:lang w:val="en-GB"/>
        </w:rPr>
        <w:t xml:space="preserve">consultant doit soumettre une proposition technique et financière comprenant </w:t>
      </w:r>
      <w:r>
        <w:rPr>
          <w:rFonts w:ascii="Verdana" w:hAnsi="Verdana"/>
          <w:lang w:val="en-GB"/>
        </w:rPr>
        <w:t xml:space="preserve">une description de la société de conseil, le </w:t>
      </w:r>
      <w:r w:rsidR="00516C47" w:rsidRPr="00CD7CB1">
        <w:rPr>
          <w:rFonts w:ascii="Verdana" w:hAnsi="Verdana"/>
          <w:lang w:val="en-GB"/>
        </w:rPr>
        <w:t xml:space="preserve">CV </w:t>
      </w:r>
      <w:r>
        <w:rPr>
          <w:rFonts w:ascii="Verdana" w:hAnsi="Verdana"/>
          <w:lang w:val="en-GB"/>
        </w:rPr>
        <w:t xml:space="preserve">des membres de l'équipe suggérés, un aperçu de la compréhension de ces termes de référence et de la méthodologie suggérée, </w:t>
      </w:r>
      <w:r w:rsidR="00516C47" w:rsidRPr="00CD7CB1">
        <w:rPr>
          <w:rFonts w:ascii="Verdana" w:hAnsi="Verdana"/>
          <w:lang w:val="en-GB"/>
        </w:rPr>
        <w:t>ain</w:t>
      </w:r>
      <w:r w:rsidR="00516C47" w:rsidRPr="00CD7CB1">
        <w:rPr>
          <w:rFonts w:ascii="Verdana" w:hAnsi="Verdana"/>
          <w:lang w:val="en-GB"/>
        </w:rPr>
        <w:t xml:space="preserve">si qu'un plan de travail détaillé pour l'ensemble de la mission. </w:t>
      </w:r>
      <w:r>
        <w:rPr>
          <w:rFonts w:ascii="Verdana" w:hAnsi="Verdana"/>
          <w:lang w:val="en-GB"/>
        </w:rPr>
        <w:t xml:space="preserve">Un budget détaillé pour la mission prévue doit inclure </w:t>
      </w:r>
      <w:r w:rsidR="00516C47" w:rsidRPr="00CD7CB1">
        <w:rPr>
          <w:rFonts w:ascii="Verdana" w:hAnsi="Verdana"/>
          <w:lang w:val="en-GB"/>
        </w:rPr>
        <w:t xml:space="preserve">tous les coûts </w:t>
      </w:r>
      <w:r>
        <w:rPr>
          <w:rFonts w:ascii="Verdana" w:hAnsi="Verdana"/>
          <w:lang w:val="en-GB"/>
        </w:rPr>
        <w:t xml:space="preserve">prévus pour mener une </w:t>
      </w:r>
      <w:r w:rsidR="00516C47" w:rsidRPr="00CD7CB1">
        <w:rPr>
          <w:rFonts w:ascii="Verdana" w:hAnsi="Verdana"/>
          <w:lang w:val="en-GB"/>
        </w:rPr>
        <w:t xml:space="preserve">étude </w:t>
      </w:r>
      <w:r>
        <w:rPr>
          <w:rFonts w:ascii="Verdana" w:hAnsi="Verdana"/>
          <w:lang w:val="en-GB"/>
        </w:rPr>
        <w:t>participative et inclusive du handicap</w:t>
      </w:r>
      <w:r w:rsidR="00924EF8">
        <w:rPr>
          <w:rFonts w:ascii="Verdana" w:hAnsi="Verdana"/>
          <w:lang w:val="en-GB"/>
        </w:rPr>
        <w:t xml:space="preserve">, ainsi que les </w:t>
      </w:r>
      <w:r w:rsidR="00516C47" w:rsidRPr="00CD7CB1">
        <w:rPr>
          <w:rFonts w:ascii="Verdana" w:hAnsi="Verdana"/>
          <w:lang w:val="en-GB"/>
        </w:rPr>
        <w:t>taxes conformément aux règles et règlem</w:t>
      </w:r>
      <w:r w:rsidR="00516C47" w:rsidRPr="00CD7CB1">
        <w:rPr>
          <w:rFonts w:ascii="Verdana" w:hAnsi="Verdana"/>
          <w:lang w:val="en-GB"/>
        </w:rPr>
        <w:t xml:space="preserve">ents des autorités fiscales </w:t>
      </w:r>
      <w:r w:rsidR="001A3F82" w:rsidRPr="00CD7CB1">
        <w:rPr>
          <w:rFonts w:ascii="Verdana" w:hAnsi="Verdana"/>
          <w:lang w:val="en-GB"/>
        </w:rPr>
        <w:t xml:space="preserve">locales </w:t>
      </w:r>
      <w:r w:rsidR="00924EF8">
        <w:rPr>
          <w:rFonts w:ascii="Verdana" w:hAnsi="Verdana"/>
          <w:lang w:val="en-GB"/>
        </w:rPr>
        <w:t>du consultant</w:t>
      </w:r>
      <w:r w:rsidR="00516C47" w:rsidRPr="00CD7CB1">
        <w:rPr>
          <w:rFonts w:ascii="Verdana" w:hAnsi="Verdana"/>
          <w:lang w:val="en-GB"/>
        </w:rPr>
        <w:t xml:space="preserve">. </w:t>
      </w:r>
    </w:p>
    <w:p w14:paraId="462C6616" w14:textId="77777777" w:rsidR="008D46E9" w:rsidRDefault="00516C47">
      <w:pPr>
        <w:autoSpaceDE w:val="0"/>
        <w:autoSpaceDN w:val="0"/>
        <w:adjustRightInd w:val="0"/>
        <w:spacing w:before="120" w:after="100" w:afterAutospacing="1"/>
        <w:jc w:val="left"/>
        <w:rPr>
          <w:rFonts w:ascii="Verdana" w:hAnsi="Verdana"/>
          <w:lang w:val="en-GB"/>
        </w:rPr>
      </w:pPr>
      <w:r>
        <w:rPr>
          <w:rFonts w:ascii="Verdana" w:hAnsi="Verdana"/>
          <w:lang w:val="en-GB"/>
        </w:rPr>
        <w:lastRenderedPageBreak/>
        <w:t xml:space="preserve">CBM se réserve le droit de mettre fin au contrat si le(s) consultant(s) convenu(s) n'est (ne sont) pas disponible(s) au début ou au cours de la mission et qu'il n'y a pas d'autre solution. </w:t>
      </w:r>
    </w:p>
    <w:p w14:paraId="3055399A" w14:textId="77777777" w:rsidR="008D46E9" w:rsidRDefault="00516C47">
      <w:pPr>
        <w:tabs>
          <w:tab w:val="left" w:pos="450"/>
        </w:tabs>
        <w:autoSpaceDE w:val="0"/>
        <w:autoSpaceDN w:val="0"/>
        <w:adjustRightInd w:val="0"/>
        <w:spacing w:before="120" w:after="100" w:afterAutospacing="1"/>
        <w:jc w:val="left"/>
        <w:rPr>
          <w:rFonts w:ascii="Verdana" w:hAnsi="Verdana"/>
          <w:lang w:val="en-GB"/>
        </w:rPr>
      </w:pPr>
      <w:r w:rsidRPr="00CD7CB1">
        <w:rPr>
          <w:rFonts w:ascii="Verdana" w:hAnsi="Verdana"/>
          <w:lang w:val="en-GB"/>
        </w:rPr>
        <w:t>Toutes les manifestations d'intérêt doivent être soumises par cour</w:t>
      </w:r>
      <w:r w:rsidRPr="00CD7CB1">
        <w:rPr>
          <w:rFonts w:ascii="Verdana" w:hAnsi="Verdana"/>
          <w:lang w:val="en-GB"/>
        </w:rPr>
        <w:t xml:space="preserve">rier électronique à : </w:t>
      </w:r>
      <w:r w:rsidRPr="00CD7CB1">
        <w:rPr>
          <w:rFonts w:ascii="Verdana" w:hAnsi="Verdana"/>
          <w:highlight w:val="yellow"/>
          <w:lang w:val="en-GB"/>
        </w:rPr>
        <w:t xml:space="preserve">xxx </w:t>
      </w:r>
      <w:r w:rsidR="00510C55">
        <w:rPr>
          <w:rFonts w:ascii="Verdana" w:hAnsi="Verdana"/>
          <w:lang w:val="en-GB"/>
        </w:rPr>
        <w:t>(</w:t>
      </w:r>
      <w:r w:rsidRPr="00510C55">
        <w:rPr>
          <w:rFonts w:ascii="Verdana" w:hAnsi="Verdana"/>
          <w:i/>
          <w:iCs/>
          <w:highlight w:val="yellow"/>
          <w:lang w:val="en-GB"/>
        </w:rPr>
        <w:t xml:space="preserve">ou livrées physiquement à : </w:t>
      </w:r>
      <w:r w:rsidRPr="00510C55">
        <w:rPr>
          <w:rFonts w:ascii="Verdana" w:hAnsi="Verdana" w:cs="Arial"/>
          <w:i/>
          <w:iCs/>
          <w:highlight w:val="yellow"/>
        </w:rPr>
        <w:t>xxx</w:t>
      </w:r>
      <w:r w:rsidR="00510C55">
        <w:rPr>
          <w:rFonts w:ascii="Verdana" w:hAnsi="Verdana" w:cs="Arial"/>
          <w:i/>
          <w:iCs/>
        </w:rPr>
        <w:t xml:space="preserve">) </w:t>
      </w:r>
      <w:r w:rsidR="00510C55">
        <w:rPr>
          <w:rFonts w:ascii="Verdana" w:hAnsi="Verdana"/>
          <w:lang w:val="en-GB"/>
        </w:rPr>
        <w:t xml:space="preserve">avant le </w:t>
      </w:r>
      <w:r w:rsidR="00510C55" w:rsidRPr="00510C55">
        <w:rPr>
          <w:rFonts w:ascii="Verdana" w:hAnsi="Verdana"/>
          <w:i/>
          <w:iCs/>
          <w:highlight w:val="yellow"/>
          <w:lang w:val="en-GB"/>
        </w:rPr>
        <w:t>(insérer la date et l'heure limites)</w:t>
      </w:r>
      <w:r w:rsidRPr="00510C55">
        <w:rPr>
          <w:rFonts w:ascii="Verdana" w:hAnsi="Verdana"/>
          <w:i/>
          <w:iCs/>
          <w:highlight w:val="yellow"/>
          <w:lang w:val="en-GB"/>
        </w:rPr>
        <w:t xml:space="preserve">. </w:t>
      </w:r>
    </w:p>
    <w:p w14:paraId="508F9A18" w14:textId="77777777" w:rsidR="008D46E9" w:rsidRDefault="00516C47">
      <w:pPr>
        <w:pStyle w:val="Heading1"/>
      </w:pPr>
      <w:r w:rsidRPr="00CD7CB1">
        <w:t>Critères de sélection</w:t>
      </w:r>
    </w:p>
    <w:p w14:paraId="301759B2" w14:textId="77777777" w:rsidR="008D46E9" w:rsidRDefault="00516C47">
      <w:pPr>
        <w:pStyle w:val="ListParagraph"/>
        <w:autoSpaceDE w:val="0"/>
        <w:autoSpaceDN w:val="0"/>
        <w:adjustRightInd w:val="0"/>
        <w:spacing w:after="100" w:afterAutospacing="1"/>
        <w:ind w:left="0"/>
        <w:contextualSpacing w:val="0"/>
        <w:jc w:val="left"/>
        <w:rPr>
          <w:rFonts w:ascii="Verdana" w:hAnsi="Verdana"/>
          <w:lang w:val="en-GB"/>
        </w:rPr>
      </w:pPr>
      <w:r>
        <w:rPr>
          <w:rFonts w:ascii="Verdana" w:hAnsi="Verdana"/>
          <w:lang w:val="en-GB"/>
        </w:rPr>
        <w:t xml:space="preserve">Seules les manifestations d'intérêt complètes seront </w:t>
      </w:r>
      <w:r w:rsidR="00B07D11">
        <w:rPr>
          <w:rFonts w:ascii="Verdana" w:hAnsi="Verdana"/>
          <w:lang w:val="en-GB"/>
        </w:rPr>
        <w:t>prises en compte pour la sélection</w:t>
      </w:r>
      <w:r>
        <w:rPr>
          <w:rFonts w:ascii="Verdana" w:hAnsi="Verdana"/>
          <w:lang w:val="en-GB"/>
        </w:rPr>
        <w:t>. L</w:t>
      </w:r>
      <w:r w:rsidR="00B07D11">
        <w:rPr>
          <w:rFonts w:ascii="Verdana" w:hAnsi="Verdana"/>
          <w:lang w:val="en-GB"/>
        </w:rPr>
        <w:t xml:space="preserve">'évaluation se décompose </w:t>
      </w:r>
      <w:r w:rsidR="001F4623" w:rsidRPr="00CD7CB1">
        <w:rPr>
          <w:rFonts w:ascii="Verdana" w:hAnsi="Verdana"/>
          <w:lang w:val="en-GB"/>
        </w:rPr>
        <w:t>comme suit ;</w:t>
      </w:r>
    </w:p>
    <w:tbl>
      <w:tblPr>
        <w:tblStyle w:val="TableGrid"/>
        <w:tblW w:w="0" w:type="auto"/>
        <w:tblLook w:val="04A0" w:firstRow="1" w:lastRow="0" w:firstColumn="1" w:lastColumn="0" w:noHBand="0" w:noVBand="1"/>
      </w:tblPr>
      <w:tblGrid>
        <w:gridCol w:w="4585"/>
        <w:gridCol w:w="1440"/>
      </w:tblGrid>
      <w:tr w:rsidR="00CB5C7C" w:rsidRPr="00CD7CB1" w14:paraId="3D206DE4" w14:textId="77777777" w:rsidTr="005459E6">
        <w:tc>
          <w:tcPr>
            <w:tcW w:w="4585" w:type="dxa"/>
          </w:tcPr>
          <w:p w14:paraId="0AD8C660"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Critères</w:t>
            </w:r>
          </w:p>
        </w:tc>
        <w:tc>
          <w:tcPr>
            <w:tcW w:w="1440" w:type="dxa"/>
          </w:tcPr>
          <w:p w14:paraId="393F1A01"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Score</w:t>
            </w:r>
          </w:p>
        </w:tc>
      </w:tr>
      <w:tr w:rsidR="00CB5C7C" w:rsidRPr="00CD7CB1" w14:paraId="04BDE518" w14:textId="77777777" w:rsidTr="005459E6">
        <w:tc>
          <w:tcPr>
            <w:tcW w:w="4585" w:type="dxa"/>
          </w:tcPr>
          <w:p w14:paraId="44D57CFE"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 xml:space="preserve">Budget </w:t>
            </w:r>
          </w:p>
        </w:tc>
        <w:tc>
          <w:tcPr>
            <w:tcW w:w="1440" w:type="dxa"/>
          </w:tcPr>
          <w:p w14:paraId="4D28F3F0"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bCs/>
                <w:i/>
                <w:iCs/>
                <w:lang w:val="en-GB"/>
              </w:rPr>
            </w:pPr>
            <w:r w:rsidRPr="00CD7CB1">
              <w:rPr>
                <w:rFonts w:ascii="Verdana" w:hAnsi="Verdana"/>
                <w:b/>
                <w:bCs/>
                <w:i/>
                <w:iCs/>
                <w:lang w:val="en-GB"/>
              </w:rPr>
              <w:t>20%</w:t>
            </w:r>
          </w:p>
        </w:tc>
      </w:tr>
      <w:tr w:rsidR="0035213A" w:rsidRPr="00CD7CB1" w14:paraId="7EA604EE" w14:textId="77777777" w:rsidTr="005459E6">
        <w:tc>
          <w:tcPr>
            <w:tcW w:w="4585" w:type="dxa"/>
          </w:tcPr>
          <w:p w14:paraId="37232BF5"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Proposition technique :</w:t>
            </w:r>
          </w:p>
        </w:tc>
        <w:tc>
          <w:tcPr>
            <w:tcW w:w="1440" w:type="dxa"/>
          </w:tcPr>
          <w:p w14:paraId="5B5A33D0"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b/>
                <w:bCs/>
                <w:i/>
                <w:lang w:val="en-GB"/>
              </w:rPr>
              <w:t>80%</w:t>
            </w:r>
          </w:p>
        </w:tc>
      </w:tr>
      <w:tr w:rsidR="00CB5C7C" w:rsidRPr="00CD7CB1" w14:paraId="5B5CDF96" w14:textId="77777777" w:rsidTr="005459E6">
        <w:tc>
          <w:tcPr>
            <w:tcW w:w="4585" w:type="dxa"/>
          </w:tcPr>
          <w:p w14:paraId="2E829C4A"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Expérience dans le domaine concerné</w:t>
            </w:r>
          </w:p>
        </w:tc>
        <w:tc>
          <w:tcPr>
            <w:tcW w:w="1440" w:type="dxa"/>
          </w:tcPr>
          <w:p w14:paraId="63B281AC"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52452433" w14:textId="77777777" w:rsidTr="005459E6">
        <w:tc>
          <w:tcPr>
            <w:tcW w:w="4585" w:type="dxa"/>
          </w:tcPr>
          <w:p w14:paraId="52258591"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Qualifications de l'équipe</w:t>
            </w:r>
          </w:p>
        </w:tc>
        <w:tc>
          <w:tcPr>
            <w:tcW w:w="1440" w:type="dxa"/>
          </w:tcPr>
          <w:p w14:paraId="0481DC9A"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20%</w:t>
            </w:r>
          </w:p>
        </w:tc>
      </w:tr>
      <w:tr w:rsidR="00CB5C7C" w:rsidRPr="00CD7CB1" w14:paraId="257B8888" w14:textId="77777777" w:rsidTr="005459E6">
        <w:tc>
          <w:tcPr>
            <w:tcW w:w="4585" w:type="dxa"/>
          </w:tcPr>
          <w:p w14:paraId="04F8BA05" w14:textId="77777777" w:rsidR="008D46E9" w:rsidRDefault="00CB5C7C">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 xml:space="preserve">Proposition </w:t>
            </w:r>
            <w:r w:rsidR="00516C47" w:rsidRPr="00CD7CB1">
              <w:rPr>
                <w:rFonts w:ascii="Verdana" w:hAnsi="Verdana"/>
                <w:lang w:val="en-GB"/>
              </w:rPr>
              <w:t>technique et méthodologie</w:t>
            </w:r>
          </w:p>
        </w:tc>
        <w:tc>
          <w:tcPr>
            <w:tcW w:w="1440" w:type="dxa"/>
          </w:tcPr>
          <w:p w14:paraId="5504FC86"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lang w:val="en-GB"/>
              </w:rPr>
            </w:pPr>
            <w:r w:rsidRPr="00CD7CB1">
              <w:rPr>
                <w:rFonts w:ascii="Verdana" w:hAnsi="Verdana"/>
                <w:lang w:val="en-GB"/>
              </w:rPr>
              <w:t>40%</w:t>
            </w:r>
          </w:p>
        </w:tc>
      </w:tr>
      <w:tr w:rsidR="00CB5C7C" w:rsidRPr="00CD7CB1" w14:paraId="089C4A64" w14:textId="77777777" w:rsidTr="005459E6">
        <w:tc>
          <w:tcPr>
            <w:tcW w:w="4585" w:type="dxa"/>
          </w:tcPr>
          <w:p w14:paraId="3B588F0D"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t>Total</w:t>
            </w:r>
          </w:p>
        </w:tc>
        <w:tc>
          <w:tcPr>
            <w:tcW w:w="1440" w:type="dxa"/>
          </w:tcPr>
          <w:p w14:paraId="4F74AE8D" w14:textId="77777777" w:rsidR="008D46E9" w:rsidRDefault="00516C47">
            <w:pPr>
              <w:pStyle w:val="ListParagraph"/>
              <w:autoSpaceDE w:val="0"/>
              <w:autoSpaceDN w:val="0"/>
              <w:adjustRightInd w:val="0"/>
              <w:spacing w:before="120" w:after="100" w:afterAutospacing="1" w:line="276" w:lineRule="auto"/>
              <w:ind w:left="0"/>
              <w:contextualSpacing w:val="0"/>
              <w:jc w:val="left"/>
              <w:rPr>
                <w:rFonts w:ascii="Verdana" w:hAnsi="Verdana"/>
                <w:b/>
                <w:lang w:val="en-GB"/>
              </w:rPr>
            </w:pPr>
            <w:r w:rsidRPr="00CD7CB1">
              <w:rPr>
                <w:rFonts w:ascii="Verdana" w:hAnsi="Verdana"/>
                <w:b/>
                <w:lang w:val="en-GB"/>
              </w:rPr>
              <w:fldChar w:fldCharType="begin"/>
            </w:r>
            <w:r w:rsidR="00CB5C7C" w:rsidRPr="00CD7CB1">
              <w:rPr>
                <w:rFonts w:ascii="Verdana" w:hAnsi="Verdana"/>
                <w:b/>
                <w:lang w:val="en-GB"/>
              </w:rPr>
              <w:instrText xml:space="preserve"> =SUM(ABOVE)*100 \# "0.00%" </w:instrText>
            </w:r>
            <w:r w:rsidRPr="00CD7CB1">
              <w:rPr>
                <w:rFonts w:ascii="Verdana" w:hAnsi="Verdana"/>
                <w:b/>
                <w:lang w:val="en-GB"/>
              </w:rPr>
              <w:fldChar w:fldCharType="separate"/>
            </w:r>
            <w:r w:rsidR="00CB5C7C" w:rsidRPr="00CD7CB1">
              <w:rPr>
                <w:rFonts w:ascii="Verdana" w:hAnsi="Verdana"/>
                <w:b/>
                <w:noProof/>
                <w:lang w:val="en-GB"/>
              </w:rPr>
              <w:t>100%</w:t>
            </w:r>
            <w:r w:rsidRPr="00CD7CB1">
              <w:rPr>
                <w:rFonts w:ascii="Verdana" w:hAnsi="Verdana"/>
                <w:b/>
                <w:lang w:val="en-GB"/>
              </w:rPr>
              <w:fldChar w:fldCharType="end"/>
            </w:r>
          </w:p>
        </w:tc>
      </w:tr>
    </w:tbl>
    <w:p w14:paraId="09776C25" w14:textId="56DF2618" w:rsidR="006348B7" w:rsidRPr="00CD7CB1" w:rsidRDefault="006348B7" w:rsidP="00B07D11">
      <w:pPr>
        <w:pStyle w:val="Heading1"/>
        <w:rPr>
          <w:lang w:bidi="ar-SA"/>
        </w:rPr>
      </w:pPr>
    </w:p>
    <w:sectPr w:rsidR="006348B7" w:rsidRPr="00CD7CB1" w:rsidSect="00B07D11">
      <w:headerReference w:type="default" r:id="rId13"/>
      <w:footerReference w:type="default" r:id="rId14"/>
      <w:pgSz w:w="11906" w:h="16838"/>
      <w:pgMar w:top="1440" w:right="1440" w:bottom="1361"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689F2" w14:textId="77777777" w:rsidR="00F47116" w:rsidRDefault="00F47116" w:rsidP="00754245">
      <w:pPr>
        <w:spacing w:after="0" w:line="240" w:lineRule="auto"/>
      </w:pPr>
      <w:r>
        <w:separator/>
      </w:r>
    </w:p>
  </w:endnote>
  <w:endnote w:type="continuationSeparator" w:id="0">
    <w:p w14:paraId="535E2247" w14:textId="77777777" w:rsidR="00F47116" w:rsidRDefault="00F47116" w:rsidP="0075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 Movemen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6432"/>
      <w:docPartObj>
        <w:docPartGallery w:val="Page Numbers (Bottom of Page)"/>
        <w:docPartUnique/>
      </w:docPartObj>
    </w:sdtPr>
    <w:sdtEndPr/>
    <w:sdtContent>
      <w:p w14:paraId="5118AA7F" w14:textId="77777777" w:rsidR="008D46E9" w:rsidRDefault="00516C47">
        <w:pPr>
          <w:pStyle w:val="Footer"/>
          <w:jc w:val="right"/>
        </w:pPr>
        <w:r>
          <w:fldChar w:fldCharType="begin"/>
        </w:r>
        <w:r>
          <w:instrText xml:space="preserve"> PAGE   \* MERGEFORMAT </w:instrText>
        </w:r>
        <w:r>
          <w:fldChar w:fldCharType="separate"/>
        </w:r>
        <w:r w:rsidR="00AB4A0F">
          <w:rPr>
            <w:noProof/>
          </w:rPr>
          <w:t>0</w:t>
        </w:r>
        <w:r>
          <w:rPr>
            <w:noProof/>
          </w:rPr>
          <w:fldChar w:fldCharType="end"/>
        </w:r>
      </w:p>
    </w:sdtContent>
  </w:sdt>
  <w:p w14:paraId="43D5DF55" w14:textId="77777777" w:rsidR="00644E4D" w:rsidRDefault="00644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3D8F" w14:textId="77777777" w:rsidR="00F47116" w:rsidRDefault="00F47116" w:rsidP="00754245">
      <w:pPr>
        <w:spacing w:after="0" w:line="240" w:lineRule="auto"/>
      </w:pPr>
      <w:r>
        <w:separator/>
      </w:r>
    </w:p>
  </w:footnote>
  <w:footnote w:type="continuationSeparator" w:id="0">
    <w:p w14:paraId="2D499211" w14:textId="77777777" w:rsidR="00F47116" w:rsidRDefault="00F47116" w:rsidP="00754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C5FC1" w14:textId="77777777" w:rsidR="008D46E9" w:rsidRDefault="00516C47">
    <w:pPr>
      <w:pStyle w:val="Header"/>
    </w:pPr>
    <w:r>
      <w:rPr>
        <w:noProof/>
      </w:rPr>
      <w:drawing>
        <wp:anchor distT="0" distB="0" distL="114300" distR="114300" simplePos="0" relativeHeight="251659264" behindDoc="0" locked="0" layoutInCell="1" allowOverlap="1" wp14:anchorId="40B6CDFC" wp14:editId="1D7E10AE">
          <wp:simplePos x="0" y="0"/>
          <wp:positionH relativeFrom="column">
            <wp:posOffset>4739640</wp:posOffset>
          </wp:positionH>
          <wp:positionV relativeFrom="paragraph">
            <wp:posOffset>-403860</wp:posOffset>
          </wp:positionV>
          <wp:extent cx="1595019" cy="851001"/>
          <wp:effectExtent l="0" t="0" r="5715" b="6350"/>
          <wp:wrapNone/>
          <wp:docPr id="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b="28645"/>
                  <a:stretch>
                    <a:fillRect/>
                  </a:stretch>
                </pic:blipFill>
                <pic:spPr bwMode="auto">
                  <a:xfrm>
                    <a:off x="0" y="0"/>
                    <a:ext cx="1602513" cy="8549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4A1"/>
    <w:multiLevelType w:val="hybridMultilevel"/>
    <w:tmpl w:val="135891D8"/>
    <w:lvl w:ilvl="0" w:tplc="E88E35A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24E"/>
    <w:multiLevelType w:val="multilevel"/>
    <w:tmpl w:val="697879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4114CDE"/>
    <w:multiLevelType w:val="hybridMultilevel"/>
    <w:tmpl w:val="5B900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866CB1"/>
    <w:multiLevelType w:val="hybridMultilevel"/>
    <w:tmpl w:val="148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771DE"/>
    <w:multiLevelType w:val="hybridMultilevel"/>
    <w:tmpl w:val="8FC2ABB6"/>
    <w:lvl w:ilvl="0" w:tplc="08090001">
      <w:start w:val="1"/>
      <w:numFmt w:val="bullet"/>
      <w:lvlText w:val=""/>
      <w:lvlJc w:val="left"/>
      <w:pPr>
        <w:ind w:left="720" w:hanging="360"/>
      </w:pPr>
      <w:rPr>
        <w:rFonts w:ascii="Symbol" w:hAnsi="Symbol" w:hint="default"/>
      </w:rPr>
    </w:lvl>
    <w:lvl w:ilvl="1" w:tplc="C91CBD78">
      <w:numFmt w:val="bullet"/>
      <w:lvlText w:val="-"/>
      <w:lvlJc w:val="left"/>
      <w:pPr>
        <w:ind w:left="1440" w:hanging="360"/>
      </w:pPr>
      <w:rPr>
        <w:rFonts w:ascii="Verdana" w:eastAsiaTheme="minorEastAsia" w:hAnsi="Verdana" w:cs="Lat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F084B"/>
    <w:multiLevelType w:val="hybridMultilevel"/>
    <w:tmpl w:val="ACCC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07629AA"/>
    <w:multiLevelType w:val="hybridMultilevel"/>
    <w:tmpl w:val="50764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74452"/>
    <w:multiLevelType w:val="hybridMultilevel"/>
    <w:tmpl w:val="8A36E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96B1B23"/>
    <w:multiLevelType w:val="hybridMultilevel"/>
    <w:tmpl w:val="A79A6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315A69"/>
    <w:multiLevelType w:val="hybridMultilevel"/>
    <w:tmpl w:val="8B42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391C4A"/>
    <w:multiLevelType w:val="hybridMultilevel"/>
    <w:tmpl w:val="CF56A228"/>
    <w:lvl w:ilvl="0" w:tplc="1BD8A96C">
      <w:numFmt w:val="bullet"/>
      <w:lvlText w:val="•"/>
      <w:lvlJc w:val="left"/>
      <w:pPr>
        <w:ind w:left="1080" w:hanging="72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CF0628"/>
    <w:multiLevelType w:val="hybridMultilevel"/>
    <w:tmpl w:val="DAC67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D23701"/>
    <w:multiLevelType w:val="hybridMultilevel"/>
    <w:tmpl w:val="C0586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DF745C2"/>
    <w:multiLevelType w:val="hybridMultilevel"/>
    <w:tmpl w:val="48FA154E"/>
    <w:lvl w:ilvl="0" w:tplc="00000003">
      <w:start w:val="1"/>
      <w:numFmt w:val="bullet"/>
      <w:pStyle w:val="Style1"/>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9"/>
  </w:num>
  <w:num w:numId="3">
    <w:abstractNumId w:val="10"/>
  </w:num>
  <w:num w:numId="4">
    <w:abstractNumId w:val="6"/>
  </w:num>
  <w:num w:numId="5">
    <w:abstractNumId w:val="11"/>
  </w:num>
  <w:num w:numId="6">
    <w:abstractNumId w:val="7"/>
  </w:num>
  <w:num w:numId="7">
    <w:abstractNumId w:val="3"/>
  </w:num>
  <w:num w:numId="8">
    <w:abstractNumId w:val="8"/>
  </w:num>
  <w:num w:numId="9">
    <w:abstractNumId w:val="12"/>
  </w:num>
  <w:num w:numId="10">
    <w:abstractNumId w:val="2"/>
  </w:num>
  <w:num w:numId="11">
    <w:abstractNumId w:val="5"/>
  </w:num>
  <w:num w:numId="12">
    <w:abstractNumId w:val="4"/>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hyphenationZone w:val="425"/>
  <w:drawingGridHorizontalSpacing w:val="100"/>
  <w:displayHorizontalDrawingGridEvery w:val="2"/>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D783A89-32EB-417B-98BA-A871AD1A48E3}"/>
    <w:docVar w:name="dgnword-drafile" w:val="C:\Users\jsprigg\AppData\Local\Temp\draCF44.tmp"/>
    <w:docVar w:name="dgnword-eventsink" w:val="71734800"/>
  </w:docVars>
  <w:rsids>
    <w:rsidRoot w:val="009C5D38"/>
    <w:rsid w:val="000003F8"/>
    <w:rsid w:val="00002CF8"/>
    <w:rsid w:val="00006EDB"/>
    <w:rsid w:val="000109C9"/>
    <w:rsid w:val="00011B12"/>
    <w:rsid w:val="000155C9"/>
    <w:rsid w:val="0002126F"/>
    <w:rsid w:val="00022FD7"/>
    <w:rsid w:val="00026CA9"/>
    <w:rsid w:val="00030027"/>
    <w:rsid w:val="00030A42"/>
    <w:rsid w:val="000338A3"/>
    <w:rsid w:val="00033D23"/>
    <w:rsid w:val="0003451D"/>
    <w:rsid w:val="00044573"/>
    <w:rsid w:val="0004468E"/>
    <w:rsid w:val="0004640B"/>
    <w:rsid w:val="00046EF7"/>
    <w:rsid w:val="000507F7"/>
    <w:rsid w:val="000509BC"/>
    <w:rsid w:val="00051FFF"/>
    <w:rsid w:val="00052B31"/>
    <w:rsid w:val="00053AFE"/>
    <w:rsid w:val="000542F9"/>
    <w:rsid w:val="00063C21"/>
    <w:rsid w:val="000641D2"/>
    <w:rsid w:val="00070FB7"/>
    <w:rsid w:val="00073B1A"/>
    <w:rsid w:val="000758B2"/>
    <w:rsid w:val="00081423"/>
    <w:rsid w:val="00081796"/>
    <w:rsid w:val="0008328C"/>
    <w:rsid w:val="00086C7F"/>
    <w:rsid w:val="000876A6"/>
    <w:rsid w:val="000910D9"/>
    <w:rsid w:val="00094B3F"/>
    <w:rsid w:val="00097021"/>
    <w:rsid w:val="00097412"/>
    <w:rsid w:val="000A0238"/>
    <w:rsid w:val="000A176E"/>
    <w:rsid w:val="000A1938"/>
    <w:rsid w:val="000A1F69"/>
    <w:rsid w:val="000A2296"/>
    <w:rsid w:val="000A368A"/>
    <w:rsid w:val="000A5E20"/>
    <w:rsid w:val="000A64DF"/>
    <w:rsid w:val="000A7584"/>
    <w:rsid w:val="000A7CD9"/>
    <w:rsid w:val="000B1C78"/>
    <w:rsid w:val="000B2254"/>
    <w:rsid w:val="000B6F00"/>
    <w:rsid w:val="000C1A2B"/>
    <w:rsid w:val="000C3A09"/>
    <w:rsid w:val="000C45F2"/>
    <w:rsid w:val="000C5F24"/>
    <w:rsid w:val="000D2FCA"/>
    <w:rsid w:val="000D6A97"/>
    <w:rsid w:val="000E25B9"/>
    <w:rsid w:val="000E2EB0"/>
    <w:rsid w:val="000E3D00"/>
    <w:rsid w:val="000E6ACD"/>
    <w:rsid w:val="000F0A2A"/>
    <w:rsid w:val="000F3D71"/>
    <w:rsid w:val="000F5463"/>
    <w:rsid w:val="00101A5D"/>
    <w:rsid w:val="001057C7"/>
    <w:rsid w:val="001109B3"/>
    <w:rsid w:val="0011469B"/>
    <w:rsid w:val="001146A0"/>
    <w:rsid w:val="00121820"/>
    <w:rsid w:val="00122A3F"/>
    <w:rsid w:val="00122D21"/>
    <w:rsid w:val="00122D2D"/>
    <w:rsid w:val="00123B28"/>
    <w:rsid w:val="00127292"/>
    <w:rsid w:val="001358C0"/>
    <w:rsid w:val="001435C7"/>
    <w:rsid w:val="00145D23"/>
    <w:rsid w:val="00145E76"/>
    <w:rsid w:val="0014731D"/>
    <w:rsid w:val="00152FC9"/>
    <w:rsid w:val="001549AF"/>
    <w:rsid w:val="001612A2"/>
    <w:rsid w:val="00161364"/>
    <w:rsid w:val="00162B7C"/>
    <w:rsid w:val="00165038"/>
    <w:rsid w:val="00166C21"/>
    <w:rsid w:val="00170F80"/>
    <w:rsid w:val="001813B8"/>
    <w:rsid w:val="001856E9"/>
    <w:rsid w:val="00190ADC"/>
    <w:rsid w:val="001949D5"/>
    <w:rsid w:val="00194FF0"/>
    <w:rsid w:val="00196392"/>
    <w:rsid w:val="001A16E6"/>
    <w:rsid w:val="001A3F82"/>
    <w:rsid w:val="001A4600"/>
    <w:rsid w:val="001A49E5"/>
    <w:rsid w:val="001A7B90"/>
    <w:rsid w:val="001B10CB"/>
    <w:rsid w:val="001B38D9"/>
    <w:rsid w:val="001B5116"/>
    <w:rsid w:val="001B618A"/>
    <w:rsid w:val="001B61B9"/>
    <w:rsid w:val="001C3617"/>
    <w:rsid w:val="001C36E3"/>
    <w:rsid w:val="001C3E0D"/>
    <w:rsid w:val="001C41DF"/>
    <w:rsid w:val="001C55A4"/>
    <w:rsid w:val="001C5620"/>
    <w:rsid w:val="001C72E4"/>
    <w:rsid w:val="001C78F5"/>
    <w:rsid w:val="001C7C81"/>
    <w:rsid w:val="001D18E9"/>
    <w:rsid w:val="001D6DFF"/>
    <w:rsid w:val="001D7E2E"/>
    <w:rsid w:val="001E14AE"/>
    <w:rsid w:val="001E40D7"/>
    <w:rsid w:val="001E4878"/>
    <w:rsid w:val="001E5AE1"/>
    <w:rsid w:val="001E6694"/>
    <w:rsid w:val="001F1BD4"/>
    <w:rsid w:val="001F1E91"/>
    <w:rsid w:val="001F357C"/>
    <w:rsid w:val="001F4623"/>
    <w:rsid w:val="001F46C1"/>
    <w:rsid w:val="001F4CBE"/>
    <w:rsid w:val="001F7DAF"/>
    <w:rsid w:val="00201C9E"/>
    <w:rsid w:val="002024FC"/>
    <w:rsid w:val="00203C01"/>
    <w:rsid w:val="00203C2F"/>
    <w:rsid w:val="002052E2"/>
    <w:rsid w:val="0021114E"/>
    <w:rsid w:val="0021320B"/>
    <w:rsid w:val="0021485D"/>
    <w:rsid w:val="0021504E"/>
    <w:rsid w:val="00217E9A"/>
    <w:rsid w:val="0022330D"/>
    <w:rsid w:val="0022368B"/>
    <w:rsid w:val="00223DAA"/>
    <w:rsid w:val="00227E3C"/>
    <w:rsid w:val="00234A55"/>
    <w:rsid w:val="0024419A"/>
    <w:rsid w:val="002532C7"/>
    <w:rsid w:val="00257B7F"/>
    <w:rsid w:val="002650FA"/>
    <w:rsid w:val="002660E2"/>
    <w:rsid w:val="00266353"/>
    <w:rsid w:val="00270697"/>
    <w:rsid w:val="002721AF"/>
    <w:rsid w:val="002750FC"/>
    <w:rsid w:val="00275496"/>
    <w:rsid w:val="00277745"/>
    <w:rsid w:val="0028020B"/>
    <w:rsid w:val="002823A4"/>
    <w:rsid w:val="002A0FBC"/>
    <w:rsid w:val="002A5BE4"/>
    <w:rsid w:val="002A6605"/>
    <w:rsid w:val="002A7780"/>
    <w:rsid w:val="002B0F5E"/>
    <w:rsid w:val="002B4A7E"/>
    <w:rsid w:val="002B5925"/>
    <w:rsid w:val="002B71EF"/>
    <w:rsid w:val="002C3ACA"/>
    <w:rsid w:val="002C4F73"/>
    <w:rsid w:val="002C5043"/>
    <w:rsid w:val="002D3CDA"/>
    <w:rsid w:val="002D5ECD"/>
    <w:rsid w:val="002E25A9"/>
    <w:rsid w:val="002F1690"/>
    <w:rsid w:val="002F3838"/>
    <w:rsid w:val="002F3C82"/>
    <w:rsid w:val="002F4EA9"/>
    <w:rsid w:val="0030118C"/>
    <w:rsid w:val="00301952"/>
    <w:rsid w:val="0030648F"/>
    <w:rsid w:val="003068D6"/>
    <w:rsid w:val="003106A0"/>
    <w:rsid w:val="003116C2"/>
    <w:rsid w:val="003121E5"/>
    <w:rsid w:val="0031342F"/>
    <w:rsid w:val="0031582B"/>
    <w:rsid w:val="0031729B"/>
    <w:rsid w:val="003258BA"/>
    <w:rsid w:val="00326598"/>
    <w:rsid w:val="0032733F"/>
    <w:rsid w:val="003314A5"/>
    <w:rsid w:val="0033282B"/>
    <w:rsid w:val="00333B52"/>
    <w:rsid w:val="00333F21"/>
    <w:rsid w:val="00340DB7"/>
    <w:rsid w:val="00345332"/>
    <w:rsid w:val="0035213A"/>
    <w:rsid w:val="003542BC"/>
    <w:rsid w:val="00357546"/>
    <w:rsid w:val="00362781"/>
    <w:rsid w:val="00365959"/>
    <w:rsid w:val="00366A35"/>
    <w:rsid w:val="00371DBA"/>
    <w:rsid w:val="00371F23"/>
    <w:rsid w:val="00373FB5"/>
    <w:rsid w:val="00375953"/>
    <w:rsid w:val="003825A9"/>
    <w:rsid w:val="003838C2"/>
    <w:rsid w:val="00385A46"/>
    <w:rsid w:val="00386EEC"/>
    <w:rsid w:val="003977C3"/>
    <w:rsid w:val="0039781C"/>
    <w:rsid w:val="00397C5F"/>
    <w:rsid w:val="003A1971"/>
    <w:rsid w:val="003A2B3B"/>
    <w:rsid w:val="003A77A4"/>
    <w:rsid w:val="003B3760"/>
    <w:rsid w:val="003C269B"/>
    <w:rsid w:val="003C3038"/>
    <w:rsid w:val="003C4D99"/>
    <w:rsid w:val="003C5B31"/>
    <w:rsid w:val="003C6241"/>
    <w:rsid w:val="003D1013"/>
    <w:rsid w:val="003D2DFC"/>
    <w:rsid w:val="003D46E9"/>
    <w:rsid w:val="003D4D24"/>
    <w:rsid w:val="003D5697"/>
    <w:rsid w:val="003E21FC"/>
    <w:rsid w:val="003E3A09"/>
    <w:rsid w:val="003E5A55"/>
    <w:rsid w:val="003F16B5"/>
    <w:rsid w:val="003F3391"/>
    <w:rsid w:val="003F6C12"/>
    <w:rsid w:val="003F796E"/>
    <w:rsid w:val="00401FB7"/>
    <w:rsid w:val="00404729"/>
    <w:rsid w:val="00404B92"/>
    <w:rsid w:val="0040732C"/>
    <w:rsid w:val="00407F04"/>
    <w:rsid w:val="00410805"/>
    <w:rsid w:val="00412B1C"/>
    <w:rsid w:val="0041497D"/>
    <w:rsid w:val="00416AE0"/>
    <w:rsid w:val="00416CFC"/>
    <w:rsid w:val="00424218"/>
    <w:rsid w:val="004246D3"/>
    <w:rsid w:val="00426912"/>
    <w:rsid w:val="0043258A"/>
    <w:rsid w:val="0043431D"/>
    <w:rsid w:val="00435719"/>
    <w:rsid w:val="00440D30"/>
    <w:rsid w:val="00443FEE"/>
    <w:rsid w:val="00444B28"/>
    <w:rsid w:val="00450939"/>
    <w:rsid w:val="00456A25"/>
    <w:rsid w:val="004672D1"/>
    <w:rsid w:val="00467CC7"/>
    <w:rsid w:val="00470E89"/>
    <w:rsid w:val="00473425"/>
    <w:rsid w:val="00474489"/>
    <w:rsid w:val="00474981"/>
    <w:rsid w:val="00483343"/>
    <w:rsid w:val="00484E28"/>
    <w:rsid w:val="00485820"/>
    <w:rsid w:val="00490EEB"/>
    <w:rsid w:val="004A04EC"/>
    <w:rsid w:val="004A2165"/>
    <w:rsid w:val="004A60B1"/>
    <w:rsid w:val="004A7DCB"/>
    <w:rsid w:val="004B2A2F"/>
    <w:rsid w:val="004B717F"/>
    <w:rsid w:val="004C6100"/>
    <w:rsid w:val="004D308B"/>
    <w:rsid w:val="004E0246"/>
    <w:rsid w:val="004E0D26"/>
    <w:rsid w:val="004E1E70"/>
    <w:rsid w:val="004E6659"/>
    <w:rsid w:val="004E6B3E"/>
    <w:rsid w:val="004F1601"/>
    <w:rsid w:val="004F33FC"/>
    <w:rsid w:val="004F4592"/>
    <w:rsid w:val="004F5623"/>
    <w:rsid w:val="00500C13"/>
    <w:rsid w:val="005019D5"/>
    <w:rsid w:val="0050203A"/>
    <w:rsid w:val="00502696"/>
    <w:rsid w:val="00510C55"/>
    <w:rsid w:val="00515E1D"/>
    <w:rsid w:val="00516C47"/>
    <w:rsid w:val="00517CC3"/>
    <w:rsid w:val="00523E71"/>
    <w:rsid w:val="00524118"/>
    <w:rsid w:val="00526127"/>
    <w:rsid w:val="00526A5A"/>
    <w:rsid w:val="005273C5"/>
    <w:rsid w:val="00527833"/>
    <w:rsid w:val="005377A4"/>
    <w:rsid w:val="005421D5"/>
    <w:rsid w:val="00543D39"/>
    <w:rsid w:val="005459E6"/>
    <w:rsid w:val="00547884"/>
    <w:rsid w:val="00552DEF"/>
    <w:rsid w:val="005568A4"/>
    <w:rsid w:val="005619E7"/>
    <w:rsid w:val="00561AF7"/>
    <w:rsid w:val="00561F74"/>
    <w:rsid w:val="005641B4"/>
    <w:rsid w:val="00564E06"/>
    <w:rsid w:val="00565C11"/>
    <w:rsid w:val="0057395A"/>
    <w:rsid w:val="00584AFE"/>
    <w:rsid w:val="0058545E"/>
    <w:rsid w:val="005859B3"/>
    <w:rsid w:val="0059006F"/>
    <w:rsid w:val="00592ADD"/>
    <w:rsid w:val="00596D3F"/>
    <w:rsid w:val="00597255"/>
    <w:rsid w:val="005A0040"/>
    <w:rsid w:val="005A101A"/>
    <w:rsid w:val="005A1FB5"/>
    <w:rsid w:val="005A3557"/>
    <w:rsid w:val="005A3ABF"/>
    <w:rsid w:val="005A64B9"/>
    <w:rsid w:val="005A78DE"/>
    <w:rsid w:val="005B0E6A"/>
    <w:rsid w:val="005B242E"/>
    <w:rsid w:val="005B32E6"/>
    <w:rsid w:val="005C07B2"/>
    <w:rsid w:val="005C17C4"/>
    <w:rsid w:val="005C20D6"/>
    <w:rsid w:val="005D12FD"/>
    <w:rsid w:val="005D2CC4"/>
    <w:rsid w:val="005D322F"/>
    <w:rsid w:val="005D3679"/>
    <w:rsid w:val="005E6A1A"/>
    <w:rsid w:val="005F0B9E"/>
    <w:rsid w:val="005F1E10"/>
    <w:rsid w:val="005F290C"/>
    <w:rsid w:val="005F77B0"/>
    <w:rsid w:val="00600C8E"/>
    <w:rsid w:val="0060303A"/>
    <w:rsid w:val="00605C3B"/>
    <w:rsid w:val="00607E01"/>
    <w:rsid w:val="00611127"/>
    <w:rsid w:val="0061270A"/>
    <w:rsid w:val="006141F5"/>
    <w:rsid w:val="006161B0"/>
    <w:rsid w:val="00621C23"/>
    <w:rsid w:val="00621D4C"/>
    <w:rsid w:val="00627455"/>
    <w:rsid w:val="006279BF"/>
    <w:rsid w:val="00631E08"/>
    <w:rsid w:val="00632A7C"/>
    <w:rsid w:val="00633BB8"/>
    <w:rsid w:val="006348B7"/>
    <w:rsid w:val="00640AC4"/>
    <w:rsid w:val="006419CE"/>
    <w:rsid w:val="006445B0"/>
    <w:rsid w:val="00644E4D"/>
    <w:rsid w:val="006476BB"/>
    <w:rsid w:val="006539B1"/>
    <w:rsid w:val="00653D01"/>
    <w:rsid w:val="0066256C"/>
    <w:rsid w:val="006633F1"/>
    <w:rsid w:val="00663600"/>
    <w:rsid w:val="00663BE9"/>
    <w:rsid w:val="006641C6"/>
    <w:rsid w:val="00664220"/>
    <w:rsid w:val="006669AA"/>
    <w:rsid w:val="0066792E"/>
    <w:rsid w:val="00670A1C"/>
    <w:rsid w:val="006710ED"/>
    <w:rsid w:val="00671AA9"/>
    <w:rsid w:val="00672CF6"/>
    <w:rsid w:val="00683DD1"/>
    <w:rsid w:val="00684179"/>
    <w:rsid w:val="0068484C"/>
    <w:rsid w:val="00684B49"/>
    <w:rsid w:val="00687204"/>
    <w:rsid w:val="00687C7E"/>
    <w:rsid w:val="00691FD6"/>
    <w:rsid w:val="006979E8"/>
    <w:rsid w:val="006A6AD2"/>
    <w:rsid w:val="006A6E10"/>
    <w:rsid w:val="006A6F64"/>
    <w:rsid w:val="006B2F9D"/>
    <w:rsid w:val="006B4299"/>
    <w:rsid w:val="006C1357"/>
    <w:rsid w:val="006C5E52"/>
    <w:rsid w:val="006C624B"/>
    <w:rsid w:val="006C7C6E"/>
    <w:rsid w:val="006D07F9"/>
    <w:rsid w:val="006D15EA"/>
    <w:rsid w:val="006D1E9F"/>
    <w:rsid w:val="006D6278"/>
    <w:rsid w:val="006D66C2"/>
    <w:rsid w:val="006E02C3"/>
    <w:rsid w:val="006E40B9"/>
    <w:rsid w:val="006E684C"/>
    <w:rsid w:val="006E687B"/>
    <w:rsid w:val="006F3C40"/>
    <w:rsid w:val="006F3F64"/>
    <w:rsid w:val="006F5563"/>
    <w:rsid w:val="00702E99"/>
    <w:rsid w:val="00703433"/>
    <w:rsid w:val="00704471"/>
    <w:rsid w:val="007059B3"/>
    <w:rsid w:val="007061A2"/>
    <w:rsid w:val="00707108"/>
    <w:rsid w:val="007142CC"/>
    <w:rsid w:val="00721B0A"/>
    <w:rsid w:val="007233B4"/>
    <w:rsid w:val="00723663"/>
    <w:rsid w:val="00725F94"/>
    <w:rsid w:val="00727827"/>
    <w:rsid w:val="007326F2"/>
    <w:rsid w:val="00732BB4"/>
    <w:rsid w:val="007332D4"/>
    <w:rsid w:val="0073653E"/>
    <w:rsid w:val="00737390"/>
    <w:rsid w:val="00740125"/>
    <w:rsid w:val="00740929"/>
    <w:rsid w:val="00741939"/>
    <w:rsid w:val="00751817"/>
    <w:rsid w:val="007519F3"/>
    <w:rsid w:val="00754245"/>
    <w:rsid w:val="00761557"/>
    <w:rsid w:val="00764EA4"/>
    <w:rsid w:val="00766A8A"/>
    <w:rsid w:val="00767FF0"/>
    <w:rsid w:val="0077684C"/>
    <w:rsid w:val="0077731D"/>
    <w:rsid w:val="007802EA"/>
    <w:rsid w:val="00780F97"/>
    <w:rsid w:val="007815B6"/>
    <w:rsid w:val="00787285"/>
    <w:rsid w:val="007877DD"/>
    <w:rsid w:val="00790288"/>
    <w:rsid w:val="00793797"/>
    <w:rsid w:val="00797D76"/>
    <w:rsid w:val="007A3A71"/>
    <w:rsid w:val="007A5369"/>
    <w:rsid w:val="007A70B4"/>
    <w:rsid w:val="007B5807"/>
    <w:rsid w:val="007C1785"/>
    <w:rsid w:val="007C1F2E"/>
    <w:rsid w:val="007C61D2"/>
    <w:rsid w:val="007C6B23"/>
    <w:rsid w:val="007D1375"/>
    <w:rsid w:val="007D25DD"/>
    <w:rsid w:val="007D3D37"/>
    <w:rsid w:val="007D600F"/>
    <w:rsid w:val="007E03BE"/>
    <w:rsid w:val="007E2155"/>
    <w:rsid w:val="007E2675"/>
    <w:rsid w:val="007E2B90"/>
    <w:rsid w:val="007E7369"/>
    <w:rsid w:val="007F0C14"/>
    <w:rsid w:val="007F2456"/>
    <w:rsid w:val="007F4EE0"/>
    <w:rsid w:val="00800BE9"/>
    <w:rsid w:val="008039CF"/>
    <w:rsid w:val="00805477"/>
    <w:rsid w:val="00805AE9"/>
    <w:rsid w:val="00810B5E"/>
    <w:rsid w:val="00810BDB"/>
    <w:rsid w:val="00813A94"/>
    <w:rsid w:val="0081641E"/>
    <w:rsid w:val="0081750C"/>
    <w:rsid w:val="008218D5"/>
    <w:rsid w:val="0082373A"/>
    <w:rsid w:val="00823E66"/>
    <w:rsid w:val="0082435E"/>
    <w:rsid w:val="0082504F"/>
    <w:rsid w:val="00827355"/>
    <w:rsid w:val="00831403"/>
    <w:rsid w:val="0083276F"/>
    <w:rsid w:val="00841437"/>
    <w:rsid w:val="00845C1C"/>
    <w:rsid w:val="008521C4"/>
    <w:rsid w:val="0085361A"/>
    <w:rsid w:val="008554DC"/>
    <w:rsid w:val="008562F7"/>
    <w:rsid w:val="0085635F"/>
    <w:rsid w:val="00856A2F"/>
    <w:rsid w:val="00856AE1"/>
    <w:rsid w:val="008601C8"/>
    <w:rsid w:val="008610A2"/>
    <w:rsid w:val="00866EF4"/>
    <w:rsid w:val="0087140C"/>
    <w:rsid w:val="00871BF9"/>
    <w:rsid w:val="0087279D"/>
    <w:rsid w:val="00872DE5"/>
    <w:rsid w:val="00875417"/>
    <w:rsid w:val="00877AB2"/>
    <w:rsid w:val="00880EC9"/>
    <w:rsid w:val="008842A9"/>
    <w:rsid w:val="00884397"/>
    <w:rsid w:val="00884F66"/>
    <w:rsid w:val="008859F4"/>
    <w:rsid w:val="00885AF3"/>
    <w:rsid w:val="00887F44"/>
    <w:rsid w:val="00892381"/>
    <w:rsid w:val="00895DF2"/>
    <w:rsid w:val="008A1B8C"/>
    <w:rsid w:val="008A31CC"/>
    <w:rsid w:val="008A483F"/>
    <w:rsid w:val="008A48E2"/>
    <w:rsid w:val="008B052D"/>
    <w:rsid w:val="008B11B0"/>
    <w:rsid w:val="008B1E5D"/>
    <w:rsid w:val="008B3E80"/>
    <w:rsid w:val="008B5783"/>
    <w:rsid w:val="008C0602"/>
    <w:rsid w:val="008D31DE"/>
    <w:rsid w:val="008D46E9"/>
    <w:rsid w:val="008D5766"/>
    <w:rsid w:val="008D607D"/>
    <w:rsid w:val="008E1C7B"/>
    <w:rsid w:val="008E29A4"/>
    <w:rsid w:val="008E42C8"/>
    <w:rsid w:val="008E567A"/>
    <w:rsid w:val="008E6356"/>
    <w:rsid w:val="008E695A"/>
    <w:rsid w:val="008E7D52"/>
    <w:rsid w:val="00910697"/>
    <w:rsid w:val="00911CC8"/>
    <w:rsid w:val="00913ADA"/>
    <w:rsid w:val="00916DA3"/>
    <w:rsid w:val="00916E7D"/>
    <w:rsid w:val="00917E86"/>
    <w:rsid w:val="00923238"/>
    <w:rsid w:val="00924EF8"/>
    <w:rsid w:val="00934F24"/>
    <w:rsid w:val="009350AD"/>
    <w:rsid w:val="00940300"/>
    <w:rsid w:val="009405DC"/>
    <w:rsid w:val="00941E17"/>
    <w:rsid w:val="0094342A"/>
    <w:rsid w:val="00943DC3"/>
    <w:rsid w:val="00946B10"/>
    <w:rsid w:val="00947C1B"/>
    <w:rsid w:val="0095056F"/>
    <w:rsid w:val="0095145A"/>
    <w:rsid w:val="00960210"/>
    <w:rsid w:val="0096025D"/>
    <w:rsid w:val="00963498"/>
    <w:rsid w:val="00964284"/>
    <w:rsid w:val="00964CFA"/>
    <w:rsid w:val="00965064"/>
    <w:rsid w:val="0097008A"/>
    <w:rsid w:val="00974E0E"/>
    <w:rsid w:val="009751C8"/>
    <w:rsid w:val="00975982"/>
    <w:rsid w:val="00975F66"/>
    <w:rsid w:val="00976089"/>
    <w:rsid w:val="00980D12"/>
    <w:rsid w:val="00982A2E"/>
    <w:rsid w:val="009847AC"/>
    <w:rsid w:val="00984E8A"/>
    <w:rsid w:val="00992C51"/>
    <w:rsid w:val="009934CA"/>
    <w:rsid w:val="00994FF0"/>
    <w:rsid w:val="00995023"/>
    <w:rsid w:val="0099670A"/>
    <w:rsid w:val="009A7B14"/>
    <w:rsid w:val="009B1ADF"/>
    <w:rsid w:val="009B1BCC"/>
    <w:rsid w:val="009B2F2A"/>
    <w:rsid w:val="009B34D4"/>
    <w:rsid w:val="009B3525"/>
    <w:rsid w:val="009B53EA"/>
    <w:rsid w:val="009B724F"/>
    <w:rsid w:val="009C1579"/>
    <w:rsid w:val="009C1989"/>
    <w:rsid w:val="009C32C4"/>
    <w:rsid w:val="009C380B"/>
    <w:rsid w:val="009C5749"/>
    <w:rsid w:val="009C5D38"/>
    <w:rsid w:val="009D0745"/>
    <w:rsid w:val="009D07BE"/>
    <w:rsid w:val="009D2CBA"/>
    <w:rsid w:val="009D2EB4"/>
    <w:rsid w:val="009D596C"/>
    <w:rsid w:val="009D5BFE"/>
    <w:rsid w:val="009E1525"/>
    <w:rsid w:val="009E238E"/>
    <w:rsid w:val="009F15A5"/>
    <w:rsid w:val="009F1E43"/>
    <w:rsid w:val="009F4FCA"/>
    <w:rsid w:val="009F50F0"/>
    <w:rsid w:val="009F6E18"/>
    <w:rsid w:val="009F74DE"/>
    <w:rsid w:val="00A004F3"/>
    <w:rsid w:val="00A01A2B"/>
    <w:rsid w:val="00A06CC0"/>
    <w:rsid w:val="00A146A0"/>
    <w:rsid w:val="00A1685F"/>
    <w:rsid w:val="00A177FA"/>
    <w:rsid w:val="00A2257D"/>
    <w:rsid w:val="00A234E6"/>
    <w:rsid w:val="00A24C27"/>
    <w:rsid w:val="00A25A74"/>
    <w:rsid w:val="00A26D47"/>
    <w:rsid w:val="00A3308D"/>
    <w:rsid w:val="00A404E4"/>
    <w:rsid w:val="00A44F87"/>
    <w:rsid w:val="00A46C50"/>
    <w:rsid w:val="00A54295"/>
    <w:rsid w:val="00A5443D"/>
    <w:rsid w:val="00A54A02"/>
    <w:rsid w:val="00A623E0"/>
    <w:rsid w:val="00A6708E"/>
    <w:rsid w:val="00A7045E"/>
    <w:rsid w:val="00A71485"/>
    <w:rsid w:val="00A73F7B"/>
    <w:rsid w:val="00A76C0D"/>
    <w:rsid w:val="00A76E87"/>
    <w:rsid w:val="00A77087"/>
    <w:rsid w:val="00A77C2D"/>
    <w:rsid w:val="00A80296"/>
    <w:rsid w:val="00A81FC2"/>
    <w:rsid w:val="00A839FA"/>
    <w:rsid w:val="00A90797"/>
    <w:rsid w:val="00A90A69"/>
    <w:rsid w:val="00A91699"/>
    <w:rsid w:val="00A92393"/>
    <w:rsid w:val="00A9273C"/>
    <w:rsid w:val="00A93DA5"/>
    <w:rsid w:val="00A95DA6"/>
    <w:rsid w:val="00A97D4A"/>
    <w:rsid w:val="00AA0667"/>
    <w:rsid w:val="00AA0BE9"/>
    <w:rsid w:val="00AA1BA6"/>
    <w:rsid w:val="00AA35B7"/>
    <w:rsid w:val="00AA4E7B"/>
    <w:rsid w:val="00AA53D4"/>
    <w:rsid w:val="00AA547C"/>
    <w:rsid w:val="00AA5901"/>
    <w:rsid w:val="00AB26B5"/>
    <w:rsid w:val="00AB2A0C"/>
    <w:rsid w:val="00AB3678"/>
    <w:rsid w:val="00AB4A0F"/>
    <w:rsid w:val="00AC3B33"/>
    <w:rsid w:val="00AC57EE"/>
    <w:rsid w:val="00AC63D9"/>
    <w:rsid w:val="00AC6AE0"/>
    <w:rsid w:val="00AD124D"/>
    <w:rsid w:val="00AD4174"/>
    <w:rsid w:val="00AE0F51"/>
    <w:rsid w:val="00AE2CB2"/>
    <w:rsid w:val="00AE2F05"/>
    <w:rsid w:val="00AE3D9A"/>
    <w:rsid w:val="00AE77B2"/>
    <w:rsid w:val="00AF11DE"/>
    <w:rsid w:val="00AF173F"/>
    <w:rsid w:val="00AF7F90"/>
    <w:rsid w:val="00B0003B"/>
    <w:rsid w:val="00B02B22"/>
    <w:rsid w:val="00B07D11"/>
    <w:rsid w:val="00B1032B"/>
    <w:rsid w:val="00B13294"/>
    <w:rsid w:val="00B15845"/>
    <w:rsid w:val="00B15C01"/>
    <w:rsid w:val="00B17C69"/>
    <w:rsid w:val="00B20EE4"/>
    <w:rsid w:val="00B238C5"/>
    <w:rsid w:val="00B26118"/>
    <w:rsid w:val="00B33E41"/>
    <w:rsid w:val="00B34309"/>
    <w:rsid w:val="00B37798"/>
    <w:rsid w:val="00B412DD"/>
    <w:rsid w:val="00B42883"/>
    <w:rsid w:val="00B42A30"/>
    <w:rsid w:val="00B47F92"/>
    <w:rsid w:val="00B51CAA"/>
    <w:rsid w:val="00B52027"/>
    <w:rsid w:val="00B5325B"/>
    <w:rsid w:val="00B567D7"/>
    <w:rsid w:val="00B6205C"/>
    <w:rsid w:val="00B66B6D"/>
    <w:rsid w:val="00B70527"/>
    <w:rsid w:val="00B72D0E"/>
    <w:rsid w:val="00B8118E"/>
    <w:rsid w:val="00B81810"/>
    <w:rsid w:val="00B82C89"/>
    <w:rsid w:val="00B86788"/>
    <w:rsid w:val="00B9239C"/>
    <w:rsid w:val="00B92988"/>
    <w:rsid w:val="00B93EA3"/>
    <w:rsid w:val="00B955FF"/>
    <w:rsid w:val="00B97C91"/>
    <w:rsid w:val="00BA282E"/>
    <w:rsid w:val="00BA617C"/>
    <w:rsid w:val="00BB1DD9"/>
    <w:rsid w:val="00BB31F3"/>
    <w:rsid w:val="00BB3D13"/>
    <w:rsid w:val="00BB46CC"/>
    <w:rsid w:val="00BB50F9"/>
    <w:rsid w:val="00BB523D"/>
    <w:rsid w:val="00BB52BE"/>
    <w:rsid w:val="00BC008A"/>
    <w:rsid w:val="00BC126C"/>
    <w:rsid w:val="00BC3B5D"/>
    <w:rsid w:val="00BC6806"/>
    <w:rsid w:val="00BE3013"/>
    <w:rsid w:val="00BE4F8C"/>
    <w:rsid w:val="00BE59EB"/>
    <w:rsid w:val="00BF1870"/>
    <w:rsid w:val="00BF1E42"/>
    <w:rsid w:val="00BF1FD9"/>
    <w:rsid w:val="00BF3467"/>
    <w:rsid w:val="00C0460E"/>
    <w:rsid w:val="00C10E0A"/>
    <w:rsid w:val="00C123A3"/>
    <w:rsid w:val="00C13EAD"/>
    <w:rsid w:val="00C14245"/>
    <w:rsid w:val="00C149C8"/>
    <w:rsid w:val="00C172A4"/>
    <w:rsid w:val="00C175DE"/>
    <w:rsid w:val="00C22B32"/>
    <w:rsid w:val="00C242A7"/>
    <w:rsid w:val="00C318E9"/>
    <w:rsid w:val="00C31AC3"/>
    <w:rsid w:val="00C332CF"/>
    <w:rsid w:val="00C34573"/>
    <w:rsid w:val="00C351C3"/>
    <w:rsid w:val="00C47CD7"/>
    <w:rsid w:val="00C5038D"/>
    <w:rsid w:val="00C50418"/>
    <w:rsid w:val="00C51969"/>
    <w:rsid w:val="00C52A95"/>
    <w:rsid w:val="00C61CAF"/>
    <w:rsid w:val="00C6673F"/>
    <w:rsid w:val="00C67D7C"/>
    <w:rsid w:val="00C7077A"/>
    <w:rsid w:val="00C72502"/>
    <w:rsid w:val="00C72C43"/>
    <w:rsid w:val="00C72C71"/>
    <w:rsid w:val="00C8391B"/>
    <w:rsid w:val="00C86B7A"/>
    <w:rsid w:val="00C87912"/>
    <w:rsid w:val="00C87FD2"/>
    <w:rsid w:val="00C91245"/>
    <w:rsid w:val="00C91667"/>
    <w:rsid w:val="00C96A33"/>
    <w:rsid w:val="00CA0754"/>
    <w:rsid w:val="00CA100A"/>
    <w:rsid w:val="00CA1183"/>
    <w:rsid w:val="00CA154F"/>
    <w:rsid w:val="00CA271B"/>
    <w:rsid w:val="00CA4910"/>
    <w:rsid w:val="00CA785E"/>
    <w:rsid w:val="00CB2CFB"/>
    <w:rsid w:val="00CB393D"/>
    <w:rsid w:val="00CB5623"/>
    <w:rsid w:val="00CB5C7C"/>
    <w:rsid w:val="00CB6D62"/>
    <w:rsid w:val="00CC126A"/>
    <w:rsid w:val="00CC399C"/>
    <w:rsid w:val="00CC6F83"/>
    <w:rsid w:val="00CC756A"/>
    <w:rsid w:val="00CD0EDC"/>
    <w:rsid w:val="00CD47D3"/>
    <w:rsid w:val="00CD5457"/>
    <w:rsid w:val="00CD5E54"/>
    <w:rsid w:val="00CD6B3B"/>
    <w:rsid w:val="00CD73B2"/>
    <w:rsid w:val="00CD7CB1"/>
    <w:rsid w:val="00CD7E9D"/>
    <w:rsid w:val="00CE1E5B"/>
    <w:rsid w:val="00CE4CDC"/>
    <w:rsid w:val="00CF1134"/>
    <w:rsid w:val="00CF2671"/>
    <w:rsid w:val="00CF732E"/>
    <w:rsid w:val="00D04BE3"/>
    <w:rsid w:val="00D05EA3"/>
    <w:rsid w:val="00D07542"/>
    <w:rsid w:val="00D0796C"/>
    <w:rsid w:val="00D10881"/>
    <w:rsid w:val="00D13800"/>
    <w:rsid w:val="00D139F7"/>
    <w:rsid w:val="00D30F35"/>
    <w:rsid w:val="00D32484"/>
    <w:rsid w:val="00D32A01"/>
    <w:rsid w:val="00D37B6D"/>
    <w:rsid w:val="00D42EB6"/>
    <w:rsid w:val="00D43670"/>
    <w:rsid w:val="00D53BEB"/>
    <w:rsid w:val="00D56DD5"/>
    <w:rsid w:val="00D617EC"/>
    <w:rsid w:val="00D6498D"/>
    <w:rsid w:val="00D6585F"/>
    <w:rsid w:val="00D65E79"/>
    <w:rsid w:val="00D7089F"/>
    <w:rsid w:val="00D74029"/>
    <w:rsid w:val="00D759B8"/>
    <w:rsid w:val="00D77645"/>
    <w:rsid w:val="00D82883"/>
    <w:rsid w:val="00D83515"/>
    <w:rsid w:val="00D83B24"/>
    <w:rsid w:val="00D865EC"/>
    <w:rsid w:val="00D90678"/>
    <w:rsid w:val="00D913BF"/>
    <w:rsid w:val="00DA2862"/>
    <w:rsid w:val="00DA376C"/>
    <w:rsid w:val="00DA37C9"/>
    <w:rsid w:val="00DC03F8"/>
    <w:rsid w:val="00DC2438"/>
    <w:rsid w:val="00DD0BB8"/>
    <w:rsid w:val="00DD236F"/>
    <w:rsid w:val="00DE1F6D"/>
    <w:rsid w:val="00DE55F4"/>
    <w:rsid w:val="00DE7FC7"/>
    <w:rsid w:val="00DF1904"/>
    <w:rsid w:val="00DF7AF4"/>
    <w:rsid w:val="00DF7B6C"/>
    <w:rsid w:val="00E001D1"/>
    <w:rsid w:val="00E015A0"/>
    <w:rsid w:val="00E02F6F"/>
    <w:rsid w:val="00E11499"/>
    <w:rsid w:val="00E12D05"/>
    <w:rsid w:val="00E2055E"/>
    <w:rsid w:val="00E20A55"/>
    <w:rsid w:val="00E20FEA"/>
    <w:rsid w:val="00E2117C"/>
    <w:rsid w:val="00E219CF"/>
    <w:rsid w:val="00E2486D"/>
    <w:rsid w:val="00E32553"/>
    <w:rsid w:val="00E337B4"/>
    <w:rsid w:val="00E425A4"/>
    <w:rsid w:val="00E44393"/>
    <w:rsid w:val="00E478D0"/>
    <w:rsid w:val="00E47C05"/>
    <w:rsid w:val="00E5003C"/>
    <w:rsid w:val="00E548DD"/>
    <w:rsid w:val="00E57033"/>
    <w:rsid w:val="00E647BB"/>
    <w:rsid w:val="00E65BC8"/>
    <w:rsid w:val="00E7087D"/>
    <w:rsid w:val="00E72A20"/>
    <w:rsid w:val="00E7768A"/>
    <w:rsid w:val="00E831C1"/>
    <w:rsid w:val="00E83722"/>
    <w:rsid w:val="00E857A1"/>
    <w:rsid w:val="00E933A0"/>
    <w:rsid w:val="00E94C6A"/>
    <w:rsid w:val="00E96A94"/>
    <w:rsid w:val="00EA3083"/>
    <w:rsid w:val="00EA5311"/>
    <w:rsid w:val="00EA6937"/>
    <w:rsid w:val="00EB0F8C"/>
    <w:rsid w:val="00EB2B50"/>
    <w:rsid w:val="00EB35E7"/>
    <w:rsid w:val="00EC26E9"/>
    <w:rsid w:val="00EC5702"/>
    <w:rsid w:val="00EC6308"/>
    <w:rsid w:val="00ED19C3"/>
    <w:rsid w:val="00ED275D"/>
    <w:rsid w:val="00EE2D75"/>
    <w:rsid w:val="00EE7413"/>
    <w:rsid w:val="00EE791C"/>
    <w:rsid w:val="00F013B3"/>
    <w:rsid w:val="00F06AF3"/>
    <w:rsid w:val="00F06B76"/>
    <w:rsid w:val="00F142EC"/>
    <w:rsid w:val="00F2108D"/>
    <w:rsid w:val="00F246FD"/>
    <w:rsid w:val="00F25EE6"/>
    <w:rsid w:val="00F32B08"/>
    <w:rsid w:val="00F434A0"/>
    <w:rsid w:val="00F44AE4"/>
    <w:rsid w:val="00F47116"/>
    <w:rsid w:val="00F512F3"/>
    <w:rsid w:val="00F516D8"/>
    <w:rsid w:val="00F51CF5"/>
    <w:rsid w:val="00F5672D"/>
    <w:rsid w:val="00F57DF3"/>
    <w:rsid w:val="00F627FF"/>
    <w:rsid w:val="00F67FFE"/>
    <w:rsid w:val="00F72B26"/>
    <w:rsid w:val="00F75CE9"/>
    <w:rsid w:val="00F771A9"/>
    <w:rsid w:val="00F82441"/>
    <w:rsid w:val="00F836C3"/>
    <w:rsid w:val="00F836CD"/>
    <w:rsid w:val="00F85A14"/>
    <w:rsid w:val="00F85CBF"/>
    <w:rsid w:val="00F8689D"/>
    <w:rsid w:val="00F926CB"/>
    <w:rsid w:val="00F946FD"/>
    <w:rsid w:val="00F97B2A"/>
    <w:rsid w:val="00FA1EA0"/>
    <w:rsid w:val="00FB009E"/>
    <w:rsid w:val="00FB1404"/>
    <w:rsid w:val="00FB2791"/>
    <w:rsid w:val="00FB4B83"/>
    <w:rsid w:val="00FC086A"/>
    <w:rsid w:val="00FC0AA1"/>
    <w:rsid w:val="00FC2DB9"/>
    <w:rsid w:val="00FC43E6"/>
    <w:rsid w:val="00FC58A5"/>
    <w:rsid w:val="00FC71A1"/>
    <w:rsid w:val="00FC7943"/>
    <w:rsid w:val="00FC7CED"/>
    <w:rsid w:val="00FD0DEB"/>
    <w:rsid w:val="00FD1FEA"/>
    <w:rsid w:val="00FE41C0"/>
    <w:rsid w:val="00FE458E"/>
    <w:rsid w:val="00FE5D9D"/>
    <w:rsid w:val="00FF032C"/>
    <w:rsid w:val="00FF1A9E"/>
    <w:rsid w:val="00FF270E"/>
    <w:rsid w:val="00FF48CA"/>
    <w:rsid w:val="00FF5D17"/>
    <w:rsid w:val="27D570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90C3A50"/>
  <w15:docId w15:val="{5F8673ED-7DC0-462D-98A2-DD45CAE3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7A1"/>
  </w:style>
  <w:style w:type="paragraph" w:styleId="Heading1">
    <w:name w:val="heading 1"/>
    <w:basedOn w:val="Normal"/>
    <w:next w:val="Normal"/>
    <w:link w:val="Heading1Char"/>
    <w:autoRedefine/>
    <w:uiPriority w:val="9"/>
    <w:qFormat/>
    <w:rsid w:val="00B07D11"/>
    <w:pPr>
      <w:autoSpaceDE w:val="0"/>
      <w:autoSpaceDN w:val="0"/>
      <w:adjustRightInd w:val="0"/>
      <w:spacing w:before="360" w:after="100" w:afterAutospacing="1"/>
      <w:jc w:val="left"/>
      <w:outlineLvl w:val="0"/>
    </w:pPr>
    <w:rPr>
      <w:rFonts w:ascii="Verdana" w:hAnsi="Verdana"/>
      <w:b/>
      <w:lang w:val="en-GB"/>
    </w:rPr>
  </w:style>
  <w:style w:type="paragraph" w:styleId="Heading2">
    <w:name w:val="heading 2"/>
    <w:basedOn w:val="Normal"/>
    <w:next w:val="Normal"/>
    <w:link w:val="Heading2Char"/>
    <w:uiPriority w:val="9"/>
    <w:unhideWhenUsed/>
    <w:qFormat/>
    <w:rsid w:val="006F3C40"/>
    <w:pPr>
      <w:autoSpaceDE w:val="0"/>
      <w:autoSpaceDN w:val="0"/>
      <w:adjustRightInd w:val="0"/>
      <w:spacing w:after="0"/>
      <w:outlineLvl w:val="1"/>
    </w:pPr>
  </w:style>
  <w:style w:type="paragraph" w:styleId="Heading3">
    <w:name w:val="heading 3"/>
    <w:basedOn w:val="Normal"/>
    <w:next w:val="Normal"/>
    <w:link w:val="Heading3Char"/>
    <w:uiPriority w:val="9"/>
    <w:unhideWhenUsed/>
    <w:qFormat/>
    <w:rsid w:val="00E857A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857A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857A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857A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857A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857A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857A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it"/>
    <w:basedOn w:val="Normal"/>
    <w:link w:val="ListParagraphChar"/>
    <w:uiPriority w:val="34"/>
    <w:qFormat/>
    <w:rsid w:val="00E857A1"/>
    <w:pPr>
      <w:ind w:left="720"/>
      <w:contextualSpacing/>
    </w:pPr>
  </w:style>
  <w:style w:type="character" w:styleId="CommentReference">
    <w:name w:val="annotation reference"/>
    <w:semiHidden/>
    <w:rsid w:val="001E6694"/>
    <w:rPr>
      <w:rFonts w:cs="Times New Roman"/>
      <w:sz w:val="16"/>
      <w:szCs w:val="16"/>
    </w:rPr>
  </w:style>
  <w:style w:type="paragraph" w:styleId="CommentText">
    <w:name w:val="annotation text"/>
    <w:basedOn w:val="Normal"/>
    <w:link w:val="CommentTextChar"/>
    <w:uiPriority w:val="99"/>
    <w:semiHidden/>
    <w:rsid w:val="001E6694"/>
  </w:style>
  <w:style w:type="character" w:customStyle="1" w:styleId="CommentTextChar">
    <w:name w:val="Comment Text Char"/>
    <w:basedOn w:val="DefaultParagraphFont"/>
    <w:link w:val="CommentText"/>
    <w:uiPriority w:val="99"/>
    <w:semiHidden/>
    <w:rsid w:val="001E6694"/>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1E6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94"/>
    <w:rPr>
      <w:rFonts w:ascii="Tahoma" w:eastAsia="Calibri" w:hAnsi="Tahoma" w:cs="Tahoma"/>
      <w:sz w:val="16"/>
      <w:szCs w:val="16"/>
      <w:lang w:val="en-US"/>
    </w:rPr>
  </w:style>
  <w:style w:type="paragraph" w:styleId="BodyText">
    <w:name w:val="Body Text"/>
    <w:basedOn w:val="Normal"/>
    <w:link w:val="BodyTextChar"/>
    <w:rsid w:val="00E02F6F"/>
    <w:pPr>
      <w:suppressAutoHyphens/>
      <w:spacing w:after="120" w:line="240" w:lineRule="auto"/>
    </w:pPr>
    <w:rPr>
      <w:rFonts w:eastAsia="Times New Roman"/>
      <w:sz w:val="24"/>
      <w:szCs w:val="24"/>
      <w:lang w:eastAsia="ar-SA"/>
    </w:rPr>
  </w:style>
  <w:style w:type="character" w:customStyle="1" w:styleId="BodyTextChar">
    <w:name w:val="Body Text Char"/>
    <w:basedOn w:val="DefaultParagraphFont"/>
    <w:link w:val="BodyText"/>
    <w:rsid w:val="00E02F6F"/>
    <w:rPr>
      <w:rFonts w:ascii="Calibri" w:eastAsia="Times New Roman" w:hAnsi="Calibri" w:cs="Times New Roman"/>
      <w:sz w:val="24"/>
      <w:szCs w:val="24"/>
      <w:lang w:val="en-US" w:eastAsia="ar-SA" w:bidi="en-US"/>
    </w:rPr>
  </w:style>
  <w:style w:type="table" w:styleId="TableGrid">
    <w:name w:val="Table Grid"/>
    <w:basedOn w:val="TableNormal"/>
    <w:uiPriority w:val="59"/>
    <w:rsid w:val="005A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1F6D"/>
    <w:pPr>
      <w:autoSpaceDE w:val="0"/>
      <w:autoSpaceDN w:val="0"/>
      <w:adjustRightInd w:val="0"/>
      <w:spacing w:after="0" w:line="240" w:lineRule="auto"/>
    </w:pPr>
    <w:rPr>
      <w:rFonts w:ascii="Arial Black" w:eastAsia="Times New Roman" w:hAnsi="Arial Black" w:cs="Arial Black"/>
      <w:color w:val="000000"/>
      <w:sz w:val="24"/>
      <w:szCs w:val="24"/>
      <w:lang w:eastAsia="en-AU"/>
    </w:rPr>
  </w:style>
  <w:style w:type="paragraph" w:customStyle="1" w:styleId="Pa3">
    <w:name w:val="Pa3"/>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customStyle="1" w:styleId="Pa2">
    <w:name w:val="Pa2"/>
    <w:basedOn w:val="Default"/>
    <w:next w:val="Default"/>
    <w:uiPriority w:val="99"/>
    <w:rsid w:val="00B412DD"/>
    <w:pPr>
      <w:spacing w:line="281" w:lineRule="atLeast"/>
    </w:pPr>
    <w:rPr>
      <w:rFonts w:ascii="N.O.- Movement" w:eastAsiaTheme="minorHAnsi" w:hAnsi="N.O.- Movement" w:cstheme="minorBidi"/>
      <w:color w:val="auto"/>
      <w:lang w:eastAsia="en-US"/>
    </w:rPr>
  </w:style>
  <w:style w:type="paragraph" w:customStyle="1" w:styleId="Pa4">
    <w:name w:val="Pa4"/>
    <w:basedOn w:val="Default"/>
    <w:next w:val="Default"/>
    <w:uiPriority w:val="99"/>
    <w:rsid w:val="00B412DD"/>
    <w:pPr>
      <w:spacing w:line="221" w:lineRule="atLeast"/>
    </w:pPr>
    <w:rPr>
      <w:rFonts w:ascii="N.O.- Movement" w:eastAsiaTheme="minorHAnsi" w:hAnsi="N.O.- Movement" w:cstheme="minorBidi"/>
      <w:color w:val="auto"/>
      <w:lang w:eastAsia="en-US"/>
    </w:rPr>
  </w:style>
  <w:style w:type="paragraph" w:styleId="CommentSubject">
    <w:name w:val="annotation subject"/>
    <w:basedOn w:val="CommentText"/>
    <w:next w:val="CommentText"/>
    <w:link w:val="CommentSubjectChar"/>
    <w:uiPriority w:val="99"/>
    <w:semiHidden/>
    <w:unhideWhenUsed/>
    <w:rsid w:val="00754245"/>
    <w:pPr>
      <w:spacing w:line="240" w:lineRule="auto"/>
    </w:pPr>
    <w:rPr>
      <w:b/>
      <w:bCs/>
    </w:rPr>
  </w:style>
  <w:style w:type="character" w:customStyle="1" w:styleId="CommentSubjectChar">
    <w:name w:val="Comment Subject Char"/>
    <w:basedOn w:val="CommentTextChar"/>
    <w:link w:val="CommentSubject"/>
    <w:uiPriority w:val="99"/>
    <w:semiHidden/>
    <w:rsid w:val="00754245"/>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54245"/>
    <w:pPr>
      <w:spacing w:after="0" w:line="240" w:lineRule="auto"/>
    </w:pPr>
  </w:style>
  <w:style w:type="character" w:customStyle="1" w:styleId="FootnoteTextChar">
    <w:name w:val="Footnote Text Char"/>
    <w:basedOn w:val="DefaultParagraphFont"/>
    <w:link w:val="FootnoteText"/>
    <w:uiPriority w:val="99"/>
    <w:semiHidden/>
    <w:rsid w:val="00754245"/>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54245"/>
    <w:rPr>
      <w:vertAlign w:val="superscript"/>
    </w:rPr>
  </w:style>
  <w:style w:type="character" w:customStyle="1" w:styleId="Heading2Char">
    <w:name w:val="Heading 2 Char"/>
    <w:basedOn w:val="DefaultParagraphFont"/>
    <w:link w:val="Heading2"/>
    <w:uiPriority w:val="9"/>
    <w:rsid w:val="006F3C40"/>
  </w:style>
  <w:style w:type="paragraph" w:customStyle="1" w:styleId="ColorfulList-Accent11">
    <w:name w:val="Colorful List - Accent 11"/>
    <w:basedOn w:val="Normal"/>
    <w:link w:val="ColorfulList-Accent1Char"/>
    <w:uiPriority w:val="99"/>
    <w:rsid w:val="00754245"/>
    <w:pPr>
      <w:ind w:left="720"/>
      <w:contextualSpacing/>
    </w:pPr>
    <w:rPr>
      <w:rFonts w:ascii="Verdana" w:eastAsia="Times New Roman" w:hAnsi="Verdana" w:cs="Tahoma"/>
      <w:lang w:val="en-AU"/>
    </w:rPr>
  </w:style>
  <w:style w:type="paragraph" w:customStyle="1" w:styleId="Style1">
    <w:name w:val="Style1"/>
    <w:basedOn w:val="Normal"/>
    <w:link w:val="Style1Char"/>
    <w:rsid w:val="00754245"/>
    <w:pPr>
      <w:numPr>
        <w:numId w:val="1"/>
      </w:numPr>
    </w:pPr>
    <w:rPr>
      <w:rFonts w:ascii="Verdana" w:eastAsia="Times New Roman" w:hAnsi="Verdana" w:cs="Tahoma"/>
      <w:lang w:val="en-AU"/>
    </w:rPr>
  </w:style>
  <w:style w:type="character" w:customStyle="1" w:styleId="Style1Char">
    <w:name w:val="Style1 Char"/>
    <w:basedOn w:val="DefaultParagraphFont"/>
    <w:link w:val="Style1"/>
    <w:rsid w:val="00754245"/>
    <w:rPr>
      <w:rFonts w:ascii="Verdana" w:eastAsia="Times New Roman" w:hAnsi="Verdana" w:cs="Tahoma"/>
      <w:lang w:val="en-AU"/>
    </w:rPr>
  </w:style>
  <w:style w:type="character" w:customStyle="1" w:styleId="ColorfulList-Accent1Char">
    <w:name w:val="Colorful List - Accent 1 Char"/>
    <w:basedOn w:val="DefaultParagraphFont"/>
    <w:link w:val="ColorfulList-Accent11"/>
    <w:uiPriority w:val="99"/>
    <w:rsid w:val="00754245"/>
    <w:rPr>
      <w:rFonts w:ascii="Verdana" w:eastAsia="Times New Roman" w:hAnsi="Verdana" w:cs="Tahoma"/>
      <w:lang w:bidi="en-US"/>
    </w:rPr>
  </w:style>
  <w:style w:type="paragraph" w:styleId="Header">
    <w:name w:val="header"/>
    <w:basedOn w:val="Normal"/>
    <w:link w:val="HeaderChar"/>
    <w:uiPriority w:val="99"/>
    <w:unhideWhenUsed/>
    <w:rsid w:val="007542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245"/>
    <w:rPr>
      <w:rFonts w:ascii="Calibri" w:eastAsia="Calibri" w:hAnsi="Calibri" w:cs="Times New Roman"/>
      <w:lang w:val="en-US"/>
    </w:rPr>
  </w:style>
  <w:style w:type="paragraph" w:styleId="Footer">
    <w:name w:val="footer"/>
    <w:basedOn w:val="Normal"/>
    <w:link w:val="FooterChar"/>
    <w:uiPriority w:val="99"/>
    <w:unhideWhenUsed/>
    <w:rsid w:val="00754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245"/>
    <w:rPr>
      <w:rFonts w:ascii="Calibri" w:eastAsia="Calibri" w:hAnsi="Calibri" w:cs="Times New Roman"/>
      <w:lang w:val="en-US"/>
    </w:rPr>
  </w:style>
  <w:style w:type="character" w:styleId="Hyperlink">
    <w:name w:val="Hyperlink"/>
    <w:basedOn w:val="DefaultParagraphFont"/>
    <w:uiPriority w:val="99"/>
    <w:unhideWhenUsed/>
    <w:rsid w:val="0066256C"/>
    <w:rPr>
      <w:color w:val="0000FF" w:themeColor="hyperlink"/>
      <w:u w:val="single"/>
    </w:rPr>
  </w:style>
  <w:style w:type="character" w:customStyle="1" w:styleId="Heading1Char">
    <w:name w:val="Heading 1 Char"/>
    <w:basedOn w:val="DefaultParagraphFont"/>
    <w:link w:val="Heading1"/>
    <w:uiPriority w:val="9"/>
    <w:rsid w:val="00B07D11"/>
    <w:rPr>
      <w:rFonts w:ascii="Verdana" w:hAnsi="Verdana"/>
      <w:b/>
      <w:lang w:val="en-GB"/>
    </w:rPr>
  </w:style>
  <w:style w:type="paragraph" w:styleId="TOCHeading">
    <w:name w:val="TOC Heading"/>
    <w:basedOn w:val="Heading1"/>
    <w:next w:val="Normal"/>
    <w:uiPriority w:val="39"/>
    <w:unhideWhenUsed/>
    <w:qFormat/>
    <w:rsid w:val="00E857A1"/>
    <w:pPr>
      <w:outlineLvl w:val="9"/>
    </w:pPr>
  </w:style>
  <w:style w:type="character" w:customStyle="1" w:styleId="Heading6Char">
    <w:name w:val="Heading 6 Char"/>
    <w:basedOn w:val="DefaultParagraphFont"/>
    <w:link w:val="Heading6"/>
    <w:uiPriority w:val="9"/>
    <w:rsid w:val="00E857A1"/>
    <w:rPr>
      <w:smallCaps/>
      <w:color w:val="C0504D" w:themeColor="accent2"/>
      <w:spacing w:val="5"/>
      <w:sz w:val="22"/>
    </w:rPr>
  </w:style>
  <w:style w:type="paragraph" w:styleId="BodyText3">
    <w:name w:val="Body Text 3"/>
    <w:basedOn w:val="Normal"/>
    <w:link w:val="BodyText3Char"/>
    <w:rsid w:val="008562F7"/>
    <w:pPr>
      <w:spacing w:after="0" w:line="240" w:lineRule="auto"/>
    </w:pPr>
    <w:rPr>
      <w:rFonts w:ascii="Verdana" w:eastAsia="Times New Roman" w:hAnsi="Verdana"/>
      <w:szCs w:val="24"/>
      <w:lang w:val="en-GB"/>
    </w:rPr>
  </w:style>
  <w:style w:type="character" w:customStyle="1" w:styleId="BodyText3Char">
    <w:name w:val="Body Text 3 Char"/>
    <w:basedOn w:val="DefaultParagraphFont"/>
    <w:link w:val="BodyText3"/>
    <w:rsid w:val="008562F7"/>
    <w:rPr>
      <w:rFonts w:ascii="Verdana" w:eastAsia="Times New Roman" w:hAnsi="Verdana" w:cs="Times New Roman"/>
      <w:sz w:val="20"/>
      <w:szCs w:val="24"/>
      <w:lang w:val="en-GB"/>
    </w:rPr>
  </w:style>
  <w:style w:type="character" w:customStyle="1" w:styleId="Heading3Char">
    <w:name w:val="Heading 3 Char"/>
    <w:basedOn w:val="DefaultParagraphFont"/>
    <w:link w:val="Heading3"/>
    <w:uiPriority w:val="9"/>
    <w:rsid w:val="00E857A1"/>
    <w:rPr>
      <w:smallCaps/>
      <w:spacing w:val="5"/>
      <w:sz w:val="24"/>
      <w:szCs w:val="24"/>
    </w:rPr>
  </w:style>
  <w:style w:type="character" w:customStyle="1" w:styleId="Heading4Char">
    <w:name w:val="Heading 4 Char"/>
    <w:basedOn w:val="DefaultParagraphFont"/>
    <w:link w:val="Heading4"/>
    <w:uiPriority w:val="9"/>
    <w:semiHidden/>
    <w:rsid w:val="00E857A1"/>
    <w:rPr>
      <w:smallCaps/>
      <w:spacing w:val="10"/>
      <w:sz w:val="22"/>
      <w:szCs w:val="22"/>
    </w:rPr>
  </w:style>
  <w:style w:type="character" w:customStyle="1" w:styleId="Heading5Char">
    <w:name w:val="Heading 5 Char"/>
    <w:basedOn w:val="DefaultParagraphFont"/>
    <w:link w:val="Heading5"/>
    <w:uiPriority w:val="9"/>
    <w:semiHidden/>
    <w:rsid w:val="00E857A1"/>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E857A1"/>
    <w:rPr>
      <w:b/>
      <w:smallCaps/>
      <w:color w:val="C0504D" w:themeColor="accent2"/>
      <w:spacing w:val="10"/>
    </w:rPr>
  </w:style>
  <w:style w:type="character" w:customStyle="1" w:styleId="Heading8Char">
    <w:name w:val="Heading 8 Char"/>
    <w:basedOn w:val="DefaultParagraphFont"/>
    <w:link w:val="Heading8"/>
    <w:uiPriority w:val="9"/>
    <w:semiHidden/>
    <w:rsid w:val="00E857A1"/>
    <w:rPr>
      <w:b/>
      <w:i/>
      <w:smallCaps/>
      <w:color w:val="943634" w:themeColor="accent2" w:themeShade="BF"/>
    </w:rPr>
  </w:style>
  <w:style w:type="character" w:customStyle="1" w:styleId="Heading9Char">
    <w:name w:val="Heading 9 Char"/>
    <w:basedOn w:val="DefaultParagraphFont"/>
    <w:link w:val="Heading9"/>
    <w:uiPriority w:val="9"/>
    <w:semiHidden/>
    <w:rsid w:val="00E857A1"/>
    <w:rPr>
      <w:b/>
      <w:i/>
      <w:smallCaps/>
      <w:color w:val="622423" w:themeColor="accent2" w:themeShade="7F"/>
    </w:rPr>
  </w:style>
  <w:style w:type="paragraph" w:styleId="Caption">
    <w:name w:val="caption"/>
    <w:basedOn w:val="Normal"/>
    <w:next w:val="Normal"/>
    <w:uiPriority w:val="35"/>
    <w:semiHidden/>
    <w:unhideWhenUsed/>
    <w:qFormat/>
    <w:rsid w:val="00E857A1"/>
    <w:rPr>
      <w:b/>
      <w:bCs/>
      <w:caps/>
      <w:sz w:val="16"/>
      <w:szCs w:val="18"/>
    </w:rPr>
  </w:style>
  <w:style w:type="paragraph" w:styleId="Title">
    <w:name w:val="Title"/>
    <w:basedOn w:val="Normal"/>
    <w:next w:val="Normal"/>
    <w:link w:val="TitleChar"/>
    <w:uiPriority w:val="10"/>
    <w:qFormat/>
    <w:rsid w:val="00E857A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857A1"/>
    <w:rPr>
      <w:smallCaps/>
      <w:sz w:val="48"/>
      <w:szCs w:val="48"/>
    </w:rPr>
  </w:style>
  <w:style w:type="paragraph" w:styleId="Subtitle">
    <w:name w:val="Subtitle"/>
    <w:basedOn w:val="Normal"/>
    <w:next w:val="Normal"/>
    <w:link w:val="SubtitleChar"/>
    <w:uiPriority w:val="11"/>
    <w:qFormat/>
    <w:rsid w:val="00E857A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857A1"/>
    <w:rPr>
      <w:rFonts w:asciiTheme="majorHAnsi" w:eastAsiaTheme="majorEastAsia" w:hAnsiTheme="majorHAnsi" w:cstheme="majorBidi"/>
      <w:szCs w:val="22"/>
    </w:rPr>
  </w:style>
  <w:style w:type="character" w:styleId="Strong">
    <w:name w:val="Strong"/>
    <w:uiPriority w:val="22"/>
    <w:qFormat/>
    <w:rsid w:val="00E857A1"/>
    <w:rPr>
      <w:b/>
      <w:color w:val="C0504D" w:themeColor="accent2"/>
    </w:rPr>
  </w:style>
  <w:style w:type="character" w:styleId="Emphasis">
    <w:name w:val="Emphasis"/>
    <w:uiPriority w:val="20"/>
    <w:qFormat/>
    <w:rsid w:val="00E857A1"/>
    <w:rPr>
      <w:b/>
      <w:i/>
      <w:spacing w:val="10"/>
    </w:rPr>
  </w:style>
  <w:style w:type="paragraph" w:styleId="NoSpacing">
    <w:name w:val="No Spacing"/>
    <w:basedOn w:val="Normal"/>
    <w:link w:val="NoSpacingChar"/>
    <w:uiPriority w:val="1"/>
    <w:qFormat/>
    <w:rsid w:val="00E857A1"/>
    <w:pPr>
      <w:spacing w:after="0" w:line="240" w:lineRule="auto"/>
    </w:pPr>
  </w:style>
  <w:style w:type="character" w:customStyle="1" w:styleId="NoSpacingChar">
    <w:name w:val="No Spacing Char"/>
    <w:basedOn w:val="DefaultParagraphFont"/>
    <w:link w:val="NoSpacing"/>
    <w:uiPriority w:val="1"/>
    <w:rsid w:val="00E857A1"/>
  </w:style>
  <w:style w:type="paragraph" w:styleId="Quote">
    <w:name w:val="Quote"/>
    <w:basedOn w:val="Normal"/>
    <w:next w:val="Normal"/>
    <w:link w:val="QuoteChar"/>
    <w:uiPriority w:val="29"/>
    <w:qFormat/>
    <w:rsid w:val="00E857A1"/>
    <w:rPr>
      <w:i/>
    </w:rPr>
  </w:style>
  <w:style w:type="character" w:customStyle="1" w:styleId="QuoteChar">
    <w:name w:val="Quote Char"/>
    <w:basedOn w:val="DefaultParagraphFont"/>
    <w:link w:val="Quote"/>
    <w:uiPriority w:val="29"/>
    <w:rsid w:val="00E857A1"/>
    <w:rPr>
      <w:i/>
    </w:rPr>
  </w:style>
  <w:style w:type="paragraph" w:styleId="IntenseQuote">
    <w:name w:val="Intense Quote"/>
    <w:basedOn w:val="Normal"/>
    <w:next w:val="Normal"/>
    <w:link w:val="IntenseQuoteChar"/>
    <w:uiPriority w:val="30"/>
    <w:qFormat/>
    <w:rsid w:val="00E857A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857A1"/>
    <w:rPr>
      <w:b/>
      <w:i/>
      <w:color w:val="FFFFFF" w:themeColor="background1"/>
      <w:shd w:val="clear" w:color="auto" w:fill="C0504D" w:themeFill="accent2"/>
    </w:rPr>
  </w:style>
  <w:style w:type="character" w:styleId="SubtleEmphasis">
    <w:name w:val="Subtle Emphasis"/>
    <w:uiPriority w:val="19"/>
    <w:qFormat/>
    <w:rsid w:val="00E857A1"/>
    <w:rPr>
      <w:i/>
    </w:rPr>
  </w:style>
  <w:style w:type="character" w:styleId="IntenseEmphasis">
    <w:name w:val="Intense Emphasis"/>
    <w:uiPriority w:val="21"/>
    <w:qFormat/>
    <w:rsid w:val="00E857A1"/>
    <w:rPr>
      <w:b/>
      <w:i/>
      <w:color w:val="C0504D" w:themeColor="accent2"/>
      <w:spacing w:val="10"/>
    </w:rPr>
  </w:style>
  <w:style w:type="character" w:styleId="SubtleReference">
    <w:name w:val="Subtle Reference"/>
    <w:uiPriority w:val="31"/>
    <w:qFormat/>
    <w:rsid w:val="00E857A1"/>
    <w:rPr>
      <w:b/>
    </w:rPr>
  </w:style>
  <w:style w:type="character" w:styleId="IntenseReference">
    <w:name w:val="Intense Reference"/>
    <w:uiPriority w:val="32"/>
    <w:qFormat/>
    <w:rsid w:val="00E857A1"/>
    <w:rPr>
      <w:b/>
      <w:bCs/>
      <w:smallCaps/>
      <w:spacing w:val="5"/>
      <w:sz w:val="22"/>
      <w:szCs w:val="22"/>
      <w:u w:val="single"/>
    </w:rPr>
  </w:style>
  <w:style w:type="character" w:styleId="BookTitle">
    <w:name w:val="Book Title"/>
    <w:uiPriority w:val="33"/>
    <w:qFormat/>
    <w:rsid w:val="00E857A1"/>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A76C0D"/>
    <w:pPr>
      <w:spacing w:after="100"/>
    </w:pPr>
  </w:style>
  <w:style w:type="paragraph" w:styleId="TOC2">
    <w:name w:val="toc 2"/>
    <w:basedOn w:val="Normal"/>
    <w:next w:val="Normal"/>
    <w:autoRedefine/>
    <w:uiPriority w:val="39"/>
    <w:unhideWhenUsed/>
    <w:rsid w:val="00A76C0D"/>
    <w:pPr>
      <w:spacing w:after="100"/>
      <w:ind w:left="200"/>
    </w:pPr>
  </w:style>
  <w:style w:type="character" w:styleId="FollowedHyperlink">
    <w:name w:val="FollowedHyperlink"/>
    <w:basedOn w:val="DefaultParagraphFont"/>
    <w:uiPriority w:val="99"/>
    <w:semiHidden/>
    <w:unhideWhenUsed/>
    <w:rsid w:val="00F72B26"/>
    <w:rPr>
      <w:color w:val="800080" w:themeColor="followedHyperlink"/>
      <w:u w:val="single"/>
    </w:rPr>
  </w:style>
  <w:style w:type="paragraph" w:styleId="TOC3">
    <w:name w:val="toc 3"/>
    <w:basedOn w:val="Normal"/>
    <w:next w:val="Normal"/>
    <w:autoRedefine/>
    <w:uiPriority w:val="39"/>
    <w:unhideWhenUsed/>
    <w:rsid w:val="00BC3B5D"/>
    <w:pPr>
      <w:spacing w:after="100"/>
      <w:ind w:left="400"/>
    </w:pPr>
  </w:style>
  <w:style w:type="character" w:customStyle="1" w:styleId="ListParagraphChar">
    <w:name w:val="List Paragraph Char"/>
    <w:aliases w:val="Bullit Char"/>
    <w:link w:val="ListParagraph"/>
    <w:uiPriority w:val="34"/>
    <w:locked/>
    <w:rsid w:val="00AA547C"/>
  </w:style>
  <w:style w:type="paragraph" w:styleId="NormalWeb">
    <w:name w:val="Normal (Web)"/>
    <w:basedOn w:val="Normal"/>
    <w:uiPriority w:val="99"/>
    <w:semiHidden/>
    <w:unhideWhenUsed/>
    <w:rsid w:val="00F142EC"/>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Revision">
    <w:name w:val="Revision"/>
    <w:hidden/>
    <w:uiPriority w:val="99"/>
    <w:semiHidden/>
    <w:rsid w:val="000E6ACD"/>
    <w:pPr>
      <w:spacing w:after="0" w:line="240" w:lineRule="auto"/>
      <w:jc w:val="left"/>
    </w:pPr>
  </w:style>
  <w:style w:type="character" w:customStyle="1" w:styleId="viiyi">
    <w:name w:val="viiyi"/>
    <w:basedOn w:val="DefaultParagraphFont"/>
    <w:rsid w:val="00FF032C"/>
  </w:style>
  <w:style w:type="character" w:customStyle="1" w:styleId="jlqj4b">
    <w:name w:val="jlqj4b"/>
    <w:basedOn w:val="DefaultParagraphFont"/>
    <w:rsid w:val="00FF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1260">
      <w:bodyDiv w:val="1"/>
      <w:marLeft w:val="0"/>
      <w:marRight w:val="0"/>
      <w:marTop w:val="0"/>
      <w:marBottom w:val="0"/>
      <w:divBdr>
        <w:top w:val="none" w:sz="0" w:space="0" w:color="auto"/>
        <w:left w:val="none" w:sz="0" w:space="0" w:color="auto"/>
        <w:bottom w:val="none" w:sz="0" w:space="0" w:color="auto"/>
        <w:right w:val="none" w:sz="0" w:space="0" w:color="auto"/>
      </w:divBdr>
    </w:div>
    <w:div w:id="442195481">
      <w:bodyDiv w:val="1"/>
      <w:marLeft w:val="0"/>
      <w:marRight w:val="0"/>
      <w:marTop w:val="0"/>
      <w:marBottom w:val="0"/>
      <w:divBdr>
        <w:top w:val="none" w:sz="0" w:space="0" w:color="auto"/>
        <w:left w:val="none" w:sz="0" w:space="0" w:color="auto"/>
        <w:bottom w:val="none" w:sz="0" w:space="0" w:color="auto"/>
        <w:right w:val="none" w:sz="0" w:space="0" w:color="auto"/>
      </w:divBdr>
    </w:div>
    <w:div w:id="937754947">
      <w:bodyDiv w:val="1"/>
      <w:marLeft w:val="0"/>
      <w:marRight w:val="0"/>
      <w:marTop w:val="0"/>
      <w:marBottom w:val="0"/>
      <w:divBdr>
        <w:top w:val="none" w:sz="0" w:space="0" w:color="auto"/>
        <w:left w:val="none" w:sz="0" w:space="0" w:color="auto"/>
        <w:bottom w:val="none" w:sz="0" w:space="0" w:color="auto"/>
        <w:right w:val="none" w:sz="0" w:space="0" w:color="auto"/>
      </w:divBdr>
      <w:divsChild>
        <w:div w:id="800002672">
          <w:marLeft w:val="0"/>
          <w:marRight w:val="0"/>
          <w:marTop w:val="0"/>
          <w:marBottom w:val="0"/>
          <w:divBdr>
            <w:top w:val="none" w:sz="0" w:space="0" w:color="auto"/>
            <w:left w:val="none" w:sz="0" w:space="0" w:color="auto"/>
            <w:bottom w:val="none" w:sz="0" w:space="0" w:color="auto"/>
            <w:right w:val="none" w:sz="0" w:space="0" w:color="auto"/>
          </w:divBdr>
        </w:div>
        <w:div w:id="1718581193">
          <w:marLeft w:val="0"/>
          <w:marRight w:val="0"/>
          <w:marTop w:val="0"/>
          <w:marBottom w:val="0"/>
          <w:divBdr>
            <w:top w:val="none" w:sz="0" w:space="0" w:color="auto"/>
            <w:left w:val="none" w:sz="0" w:space="0" w:color="auto"/>
            <w:bottom w:val="none" w:sz="0" w:space="0" w:color="auto"/>
            <w:right w:val="none" w:sz="0" w:space="0" w:color="auto"/>
          </w:divBdr>
        </w:div>
        <w:div w:id="122969149">
          <w:marLeft w:val="1905"/>
          <w:marRight w:val="0"/>
          <w:marTop w:val="0"/>
          <w:marBottom w:val="0"/>
          <w:divBdr>
            <w:top w:val="none" w:sz="0" w:space="0" w:color="auto"/>
            <w:left w:val="none" w:sz="0" w:space="0" w:color="auto"/>
            <w:bottom w:val="none" w:sz="0" w:space="0" w:color="auto"/>
            <w:right w:val="none" w:sz="0" w:space="0" w:color="auto"/>
          </w:divBdr>
        </w:div>
        <w:div w:id="651642161">
          <w:marLeft w:val="1905"/>
          <w:marRight w:val="0"/>
          <w:marTop w:val="0"/>
          <w:marBottom w:val="0"/>
          <w:divBdr>
            <w:top w:val="none" w:sz="0" w:space="0" w:color="auto"/>
            <w:left w:val="none" w:sz="0" w:space="0" w:color="auto"/>
            <w:bottom w:val="none" w:sz="0" w:space="0" w:color="auto"/>
            <w:right w:val="none" w:sz="0" w:space="0" w:color="auto"/>
          </w:divBdr>
        </w:div>
        <w:div w:id="389811734">
          <w:marLeft w:val="1005"/>
          <w:marRight w:val="0"/>
          <w:marTop w:val="0"/>
          <w:marBottom w:val="0"/>
          <w:divBdr>
            <w:top w:val="none" w:sz="0" w:space="0" w:color="auto"/>
            <w:left w:val="none" w:sz="0" w:space="0" w:color="auto"/>
            <w:bottom w:val="none" w:sz="0" w:space="0" w:color="auto"/>
            <w:right w:val="none" w:sz="0" w:space="0" w:color="auto"/>
          </w:divBdr>
        </w:div>
        <w:div w:id="2045474584">
          <w:marLeft w:val="1440"/>
          <w:marRight w:val="0"/>
          <w:marTop w:val="0"/>
          <w:marBottom w:val="0"/>
          <w:divBdr>
            <w:top w:val="none" w:sz="0" w:space="0" w:color="auto"/>
            <w:left w:val="none" w:sz="0" w:space="0" w:color="auto"/>
            <w:bottom w:val="none" w:sz="0" w:space="0" w:color="auto"/>
            <w:right w:val="none" w:sz="0" w:space="0" w:color="auto"/>
          </w:divBdr>
        </w:div>
        <w:div w:id="283197638">
          <w:marLeft w:val="1005"/>
          <w:marRight w:val="0"/>
          <w:marTop w:val="0"/>
          <w:marBottom w:val="0"/>
          <w:divBdr>
            <w:top w:val="none" w:sz="0" w:space="0" w:color="auto"/>
            <w:left w:val="none" w:sz="0" w:space="0" w:color="auto"/>
            <w:bottom w:val="none" w:sz="0" w:space="0" w:color="auto"/>
            <w:right w:val="none" w:sz="0" w:space="0" w:color="auto"/>
          </w:divBdr>
        </w:div>
        <w:div w:id="196312275">
          <w:marLeft w:val="1440"/>
          <w:marRight w:val="0"/>
          <w:marTop w:val="0"/>
          <w:marBottom w:val="0"/>
          <w:divBdr>
            <w:top w:val="none" w:sz="0" w:space="0" w:color="auto"/>
            <w:left w:val="none" w:sz="0" w:space="0" w:color="auto"/>
            <w:bottom w:val="none" w:sz="0" w:space="0" w:color="auto"/>
            <w:right w:val="none" w:sz="0" w:space="0" w:color="auto"/>
          </w:divBdr>
        </w:div>
        <w:div w:id="1347710359">
          <w:marLeft w:val="1440"/>
          <w:marRight w:val="0"/>
          <w:marTop w:val="0"/>
          <w:marBottom w:val="0"/>
          <w:divBdr>
            <w:top w:val="none" w:sz="0" w:space="0" w:color="auto"/>
            <w:left w:val="none" w:sz="0" w:space="0" w:color="auto"/>
            <w:bottom w:val="none" w:sz="0" w:space="0" w:color="auto"/>
            <w:right w:val="none" w:sz="0" w:space="0" w:color="auto"/>
          </w:divBdr>
        </w:div>
        <w:div w:id="1456950513">
          <w:marLeft w:val="0"/>
          <w:marRight w:val="0"/>
          <w:marTop w:val="0"/>
          <w:marBottom w:val="0"/>
          <w:divBdr>
            <w:top w:val="none" w:sz="0" w:space="0" w:color="auto"/>
            <w:left w:val="none" w:sz="0" w:space="0" w:color="auto"/>
            <w:bottom w:val="none" w:sz="0" w:space="0" w:color="auto"/>
            <w:right w:val="none" w:sz="0" w:space="0" w:color="auto"/>
          </w:divBdr>
        </w:div>
        <w:div w:id="1535774595">
          <w:marLeft w:val="0"/>
          <w:marRight w:val="0"/>
          <w:marTop w:val="0"/>
          <w:marBottom w:val="0"/>
          <w:divBdr>
            <w:top w:val="none" w:sz="0" w:space="0" w:color="auto"/>
            <w:left w:val="none" w:sz="0" w:space="0" w:color="auto"/>
            <w:bottom w:val="none" w:sz="0" w:space="0" w:color="auto"/>
            <w:right w:val="none" w:sz="0" w:space="0" w:color="auto"/>
          </w:divBdr>
        </w:div>
        <w:div w:id="722605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epl.com/pro?cta=edit-docu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209</Value>
      <Value>15</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149a3b-8e03-4f8a-84ab-2713b7562dc3</TermId>
        </TermInfo>
      </Term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Working document</TermName>
          <TermId xmlns="http://schemas.microsoft.com/office/infopath/2007/PartnerControls">9edc9982-ecf8-42a3-8f1c-328d7e993fad</TermId>
        </TermInfo>
      </Terms>
    </cc92bdb0fa944447acf309642a11bf0d>
    <NGOOnlineDocumentOwner xmlns="f1e736c5-95ad-4650-bf48-08c723b4bc6c">{"Id":100230,"Name":"Kiel, Petra","Guid":"00000000-0000-0000-0000-000000000000"}</NGOOnline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42A33D-FEDF-4FBD-B07A-2EE991EC6768}">
  <ds:schemaRefs>
    <ds:schemaRef ds:uri="http://schemas.microsoft.com/office/2006/metadata/properties"/>
    <ds:schemaRef ds:uri="http://schemas.microsoft.com/office/infopath/2007/PartnerControls"/>
    <ds:schemaRef ds:uri="http://schemas.microsoft.com/sharepoint/v3"/>
    <ds:schemaRef ds:uri="a4bf2503-958f-430a-855f-55e8d597aa65"/>
    <ds:schemaRef ds:uri="118d96c3-5fa1-4bb6-8f55-b0a310b8f5f8"/>
    <ds:schemaRef ds:uri="1e84dccd-ffc4-4902-b29d-8f21ea9b771e"/>
    <ds:schemaRef ds:uri="d7aae2f1-9225-476b-8dad-76d772e112a4"/>
  </ds:schemaRefs>
</ds:datastoreItem>
</file>

<file path=customXml/itemProps2.xml><?xml version="1.0" encoding="utf-8"?>
<ds:datastoreItem xmlns:ds="http://schemas.openxmlformats.org/officeDocument/2006/customXml" ds:itemID="{8878AEE4-0D12-4A04-A7DC-2188AF1BE1CF}"/>
</file>

<file path=customXml/itemProps3.xml><?xml version="1.0" encoding="utf-8"?>
<ds:datastoreItem xmlns:ds="http://schemas.openxmlformats.org/officeDocument/2006/customXml" ds:itemID="{C009D77B-C2F6-4A80-9820-E3F90924B1AF}">
  <ds:schemaRefs>
    <ds:schemaRef ds:uri="http://schemas.openxmlformats.org/officeDocument/2006/bibliography"/>
  </ds:schemaRefs>
</ds:datastoreItem>
</file>

<file path=customXml/itemProps4.xml><?xml version="1.0" encoding="utf-8"?>
<ds:datastoreItem xmlns:ds="http://schemas.openxmlformats.org/officeDocument/2006/customXml" ds:itemID="{8F4484FB-1E57-4185-8BBC-57A9C8EBB7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7</Words>
  <Characters>13152</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BM Evaluation TOR template incl example questions</vt:lpstr>
      <vt:lpstr>CBM Evaluation TOR template incl example questions</vt:lpstr>
    </vt:vector>
  </TitlesOfParts>
  <Company>CBM Australia</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faisabilité_modèle TdR.docx</dc:title>
  <dc:creator>cgaskill</dc:creator>
  <cp:lastModifiedBy>Kiel, Petra</cp:lastModifiedBy>
  <cp:revision>2</cp:revision>
  <cp:lastPrinted>2017-12-15T12:52:00Z</cp:lastPrinted>
  <dcterms:created xsi:type="dcterms:W3CDTF">2021-10-28T09:15:00Z</dcterms:created>
  <dcterms:modified xsi:type="dcterms:W3CDTF">2021-10-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15;#Working document|9edc9982-ecf8-42a3-8f1c-328d7e993fad</vt:lpwstr>
  </property>
  <property fmtid="{D5CDD505-2E9C-101B-9397-08002B2CF9AE}" pid="5" name="NGOOnlineDocumentType">
    <vt:lpwstr>209;#Evaluation|09149a3b-8e03-4f8a-84ab-2713b7562dc3</vt:lpwstr>
  </property>
</Properties>
</file>